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11" w:rsidRPr="00006073" w:rsidRDefault="00E16811" w:rsidP="00E16811">
      <w:pPr>
        <w:tabs>
          <w:tab w:val="center" w:pos="4678"/>
        </w:tabs>
        <w:suppressAutoHyphens/>
        <w:spacing w:after="0" w:line="240" w:lineRule="auto"/>
        <w:jc w:val="center"/>
        <w:rPr>
          <w:rFonts w:ascii="Arial" w:eastAsia="Times New Roman" w:hAnsi="Arial" w:cs="Times New Roman"/>
          <w:b/>
          <w:bCs/>
          <w:spacing w:val="-3"/>
          <w:szCs w:val="20"/>
          <w:lang w:val="es-ES_tradnl" w:eastAsia="x-none"/>
        </w:rPr>
      </w:pPr>
      <w:r w:rsidRPr="00006073">
        <w:rPr>
          <w:rFonts w:ascii="Arial" w:eastAsia="Times New Roman" w:hAnsi="Arial" w:cs="Times New Roman"/>
          <w:b/>
          <w:bCs/>
          <w:spacing w:val="-3"/>
          <w:szCs w:val="20"/>
          <w:lang w:val="es-ES_tradnl" w:eastAsia="x-none"/>
        </w:rPr>
        <w:t>Gobierno del Estado de Sinaloa</w:t>
      </w:r>
    </w:p>
    <w:p w:rsidR="00E16811" w:rsidRPr="00006073" w:rsidRDefault="00E16811" w:rsidP="00E16811">
      <w:pPr>
        <w:spacing w:after="0" w:line="240" w:lineRule="auto"/>
        <w:jc w:val="center"/>
        <w:rPr>
          <w:rFonts w:ascii="Arial" w:eastAsia="Times New Roman" w:hAnsi="Arial" w:cs="Arial"/>
          <w:b/>
          <w:szCs w:val="20"/>
          <w:lang w:eastAsia="es-MX"/>
        </w:rPr>
      </w:pPr>
      <w:r w:rsidRPr="00006073">
        <w:rPr>
          <w:rFonts w:ascii="Arial" w:eastAsia="Times New Roman" w:hAnsi="Arial" w:cs="Arial"/>
          <w:b/>
          <w:szCs w:val="20"/>
          <w:lang w:eastAsia="es-MX"/>
        </w:rPr>
        <w:t>Secretaría de Administración y Finanzas</w:t>
      </w:r>
    </w:p>
    <w:p w:rsidR="00E16811" w:rsidRPr="00006073" w:rsidRDefault="00E16811" w:rsidP="00E16811">
      <w:pPr>
        <w:spacing w:after="0" w:line="240" w:lineRule="auto"/>
        <w:jc w:val="center"/>
        <w:rPr>
          <w:rFonts w:ascii="Arial" w:eastAsia="Times New Roman" w:hAnsi="Arial" w:cs="Arial"/>
          <w:b/>
          <w:szCs w:val="20"/>
          <w:lang w:eastAsia="es-MX"/>
        </w:rPr>
      </w:pPr>
      <w:r w:rsidRPr="00006073">
        <w:rPr>
          <w:rFonts w:ascii="Arial" w:eastAsia="Times New Roman" w:hAnsi="Arial" w:cs="Arial"/>
          <w:b/>
          <w:szCs w:val="20"/>
          <w:lang w:eastAsia="es-MX"/>
        </w:rPr>
        <w:t>Subsecretaría de Administración</w:t>
      </w:r>
    </w:p>
    <w:p w:rsidR="00E16811" w:rsidRPr="00FB5C40" w:rsidRDefault="00E16811" w:rsidP="00E16811">
      <w:pPr>
        <w:spacing w:after="0" w:line="240" w:lineRule="auto"/>
        <w:jc w:val="center"/>
        <w:rPr>
          <w:rFonts w:ascii="Arial" w:eastAsia="Times New Roman" w:hAnsi="Arial" w:cs="Arial"/>
          <w:b/>
          <w:sz w:val="20"/>
          <w:szCs w:val="20"/>
          <w:lang w:eastAsia="es-MX"/>
        </w:rPr>
      </w:pPr>
    </w:p>
    <w:p w:rsidR="00E16811" w:rsidRPr="00006073" w:rsidRDefault="00E16811" w:rsidP="00E16811">
      <w:pPr>
        <w:spacing w:after="0" w:line="240" w:lineRule="auto"/>
        <w:jc w:val="center"/>
        <w:rPr>
          <w:rFonts w:ascii="Arial" w:eastAsia="Times New Roman" w:hAnsi="Arial" w:cs="Arial"/>
          <w:b/>
          <w:szCs w:val="20"/>
          <w:lang w:eastAsia="es-MX"/>
        </w:rPr>
      </w:pPr>
      <w:r w:rsidRPr="00006073">
        <w:rPr>
          <w:rFonts w:ascii="Arial" w:eastAsia="Times New Roman" w:hAnsi="Arial" w:cs="Arial"/>
          <w:b/>
          <w:szCs w:val="20"/>
          <w:lang w:eastAsia="es-MX"/>
        </w:rPr>
        <w:t xml:space="preserve">Convocatoria a la Licitación Pública Nacional Número GES </w:t>
      </w:r>
      <w:r w:rsidR="008E6A11" w:rsidRPr="00006073">
        <w:rPr>
          <w:rFonts w:ascii="Arial" w:eastAsia="Times New Roman" w:hAnsi="Arial" w:cs="Arial"/>
          <w:b/>
          <w:szCs w:val="20"/>
          <w:lang w:eastAsia="es-MX"/>
        </w:rPr>
        <w:t>0</w:t>
      </w:r>
      <w:r w:rsidR="00FB5C40">
        <w:rPr>
          <w:rFonts w:ascii="Arial" w:eastAsia="Times New Roman" w:hAnsi="Arial" w:cs="Arial"/>
          <w:b/>
          <w:szCs w:val="20"/>
          <w:lang w:eastAsia="es-MX"/>
        </w:rPr>
        <w:t>6</w:t>
      </w:r>
      <w:r w:rsidRPr="00006073">
        <w:rPr>
          <w:rFonts w:ascii="Arial" w:eastAsia="Times New Roman" w:hAnsi="Arial" w:cs="Arial"/>
          <w:b/>
          <w:szCs w:val="20"/>
          <w:lang w:eastAsia="es-MX"/>
        </w:rPr>
        <w:t>/202</w:t>
      </w:r>
      <w:r w:rsidR="0008469D" w:rsidRPr="00006073">
        <w:rPr>
          <w:rFonts w:ascii="Arial" w:eastAsia="Times New Roman" w:hAnsi="Arial" w:cs="Arial"/>
          <w:b/>
          <w:szCs w:val="20"/>
          <w:lang w:eastAsia="es-MX"/>
        </w:rPr>
        <w:t>4</w:t>
      </w:r>
    </w:p>
    <w:p w:rsidR="00E16811" w:rsidRPr="008C3DC2" w:rsidRDefault="00E16811" w:rsidP="00E16811">
      <w:pPr>
        <w:spacing w:after="0" w:line="240" w:lineRule="auto"/>
        <w:jc w:val="center"/>
        <w:rPr>
          <w:rFonts w:ascii="Arial" w:eastAsia="Times New Roman" w:hAnsi="Arial" w:cs="Arial"/>
          <w:b/>
          <w:sz w:val="8"/>
          <w:szCs w:val="20"/>
          <w:lang w:eastAsia="es-MX"/>
        </w:rPr>
      </w:pPr>
    </w:p>
    <w:p w:rsidR="00FB5C40" w:rsidRDefault="00FB5C40" w:rsidP="00FB5C40">
      <w:pPr>
        <w:spacing w:after="0" w:line="240" w:lineRule="auto"/>
        <w:jc w:val="both"/>
        <w:rPr>
          <w:rFonts w:ascii="Arial" w:eastAsia="Times New Roman" w:hAnsi="Arial" w:cs="Times New Roman"/>
          <w:b/>
          <w:bCs/>
          <w:spacing w:val="-3"/>
          <w:szCs w:val="24"/>
          <w:lang w:eastAsia="x-none"/>
        </w:rPr>
      </w:pPr>
      <w:r w:rsidRPr="00FB5C40">
        <w:rPr>
          <w:rFonts w:ascii="Arial" w:eastAsia="Times New Roman" w:hAnsi="Arial" w:cs="Times New Roman"/>
          <w:b/>
          <w:bCs/>
          <w:spacing w:val="-3"/>
          <w:szCs w:val="24"/>
          <w:lang w:eastAsia="x-none"/>
        </w:rPr>
        <w:t>Adquisición de artículos para el “Programa Equipa Sinaloa”, solicitada por la Secretaría de Economía</w:t>
      </w:r>
      <w:r>
        <w:rPr>
          <w:rFonts w:ascii="Arial" w:eastAsia="Times New Roman" w:hAnsi="Arial" w:cs="Times New Roman"/>
          <w:b/>
          <w:bCs/>
          <w:spacing w:val="-3"/>
          <w:szCs w:val="24"/>
          <w:lang w:eastAsia="x-none"/>
        </w:rPr>
        <w:t>.</w:t>
      </w:r>
    </w:p>
    <w:p w:rsidR="00FB5C40" w:rsidRDefault="00FB5C40" w:rsidP="00FB5C40">
      <w:pPr>
        <w:spacing w:after="0" w:line="240" w:lineRule="auto"/>
        <w:jc w:val="both"/>
        <w:rPr>
          <w:rFonts w:ascii="Arial" w:eastAsia="Times New Roman" w:hAnsi="Arial" w:cs="Times New Roman"/>
          <w:b/>
          <w:bCs/>
          <w:spacing w:val="-3"/>
          <w:szCs w:val="24"/>
          <w:lang w:eastAsia="x-none"/>
        </w:rPr>
      </w:pPr>
    </w:p>
    <w:p w:rsidR="00E16811" w:rsidRPr="00006073" w:rsidRDefault="00E16811" w:rsidP="00FB5C40">
      <w:pPr>
        <w:spacing w:after="0" w:line="240" w:lineRule="auto"/>
        <w:jc w:val="center"/>
        <w:rPr>
          <w:rFonts w:ascii="Arial" w:eastAsia="Times New Roman" w:hAnsi="Arial" w:cs="Arial"/>
          <w:b/>
          <w:szCs w:val="20"/>
          <w:lang w:val="pt-BR" w:eastAsia="es-MX"/>
        </w:rPr>
      </w:pPr>
      <w:r w:rsidRPr="00006073">
        <w:rPr>
          <w:rFonts w:ascii="Arial" w:eastAsia="Times New Roman" w:hAnsi="Arial" w:cs="Arial"/>
          <w:b/>
          <w:szCs w:val="20"/>
          <w:lang w:val="pt-BR" w:eastAsia="es-MX"/>
        </w:rPr>
        <w:t>A N E X O I</w:t>
      </w:r>
    </w:p>
    <w:p w:rsidR="00E16811" w:rsidRPr="00006073" w:rsidRDefault="00E16811" w:rsidP="00E16811">
      <w:pPr>
        <w:spacing w:after="0" w:line="240" w:lineRule="auto"/>
        <w:jc w:val="center"/>
        <w:rPr>
          <w:rFonts w:ascii="Arial" w:eastAsia="Times New Roman" w:hAnsi="Arial" w:cs="Arial"/>
          <w:b/>
          <w:szCs w:val="20"/>
          <w:lang w:eastAsia="es-MX"/>
        </w:rPr>
      </w:pPr>
      <w:r w:rsidRPr="00006073">
        <w:rPr>
          <w:rFonts w:ascii="Arial" w:eastAsia="Times New Roman" w:hAnsi="Arial" w:cs="Arial"/>
          <w:b/>
          <w:szCs w:val="20"/>
          <w:lang w:eastAsia="es-MX"/>
        </w:rPr>
        <w:t>Especificaciones Técnicas</w:t>
      </w:r>
    </w:p>
    <w:p w:rsidR="00195BE6" w:rsidRDefault="00195BE6" w:rsidP="00E16811">
      <w:pPr>
        <w:spacing w:after="0" w:line="240" w:lineRule="auto"/>
        <w:jc w:val="center"/>
        <w:rPr>
          <w:rFonts w:ascii="Arial" w:eastAsia="Times New Roman" w:hAnsi="Arial" w:cs="Arial"/>
          <w:b/>
          <w:sz w:val="20"/>
          <w:szCs w:val="20"/>
          <w:lang w:eastAsia="es-MX"/>
        </w:rPr>
      </w:pPr>
    </w:p>
    <w:tbl>
      <w:tblPr>
        <w:tblW w:w="10616" w:type="dxa"/>
        <w:jc w:val="center"/>
        <w:tblInd w:w="275" w:type="dxa"/>
        <w:tblCellMar>
          <w:left w:w="70" w:type="dxa"/>
          <w:right w:w="70" w:type="dxa"/>
        </w:tblCellMar>
        <w:tblLook w:val="04A0" w:firstRow="1" w:lastRow="0" w:firstColumn="1" w:lastColumn="0" w:noHBand="0" w:noVBand="1"/>
      </w:tblPr>
      <w:tblGrid>
        <w:gridCol w:w="940"/>
        <w:gridCol w:w="3222"/>
        <w:gridCol w:w="5320"/>
        <w:gridCol w:w="1134"/>
      </w:tblGrid>
      <w:tr w:rsidR="00FB5C40" w:rsidRPr="00626EA9" w:rsidTr="00543EB4">
        <w:trPr>
          <w:trHeight w:val="317"/>
          <w:tblHeader/>
          <w:jc w:val="center"/>
        </w:trPr>
        <w:tc>
          <w:tcPr>
            <w:tcW w:w="9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FB5C40" w:rsidRPr="00626EA9" w:rsidRDefault="00FB5C40" w:rsidP="00FB5C40">
            <w:pPr>
              <w:spacing w:after="0" w:line="240" w:lineRule="auto"/>
              <w:jc w:val="center"/>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PARTIDA</w:t>
            </w:r>
          </w:p>
        </w:tc>
        <w:tc>
          <w:tcPr>
            <w:tcW w:w="3222" w:type="dxa"/>
            <w:tcBorders>
              <w:top w:val="single" w:sz="8" w:space="0" w:color="auto"/>
              <w:left w:val="nil"/>
              <w:bottom w:val="single" w:sz="8" w:space="0" w:color="auto"/>
              <w:right w:val="single" w:sz="8" w:space="0" w:color="auto"/>
            </w:tcBorders>
            <w:shd w:val="clear" w:color="000000" w:fill="BFBFBF"/>
            <w:vAlign w:val="center"/>
            <w:hideMark/>
          </w:tcPr>
          <w:p w:rsidR="00FB5C40" w:rsidRPr="00626EA9" w:rsidRDefault="00FB5C40" w:rsidP="00FB5C40">
            <w:pPr>
              <w:spacing w:after="0" w:line="240" w:lineRule="auto"/>
              <w:jc w:val="center"/>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CONCEPTO</w:t>
            </w:r>
          </w:p>
        </w:tc>
        <w:tc>
          <w:tcPr>
            <w:tcW w:w="5320" w:type="dxa"/>
            <w:tcBorders>
              <w:top w:val="single" w:sz="8" w:space="0" w:color="auto"/>
              <w:left w:val="nil"/>
              <w:bottom w:val="single" w:sz="8" w:space="0" w:color="auto"/>
              <w:right w:val="single" w:sz="8" w:space="0" w:color="auto"/>
            </w:tcBorders>
            <w:shd w:val="clear" w:color="000000" w:fill="BFBFBF"/>
            <w:noWrap/>
            <w:vAlign w:val="center"/>
            <w:hideMark/>
          </w:tcPr>
          <w:p w:rsidR="00FB5C40" w:rsidRPr="00626EA9" w:rsidRDefault="00FB5C40" w:rsidP="00FB5C40">
            <w:pPr>
              <w:spacing w:after="0" w:line="240" w:lineRule="auto"/>
              <w:jc w:val="center"/>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DESCRIPCIÓN</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FB5C40" w:rsidRPr="00626EA9" w:rsidRDefault="00FB5C40" w:rsidP="00FB5C40">
            <w:pPr>
              <w:spacing w:after="0" w:line="240" w:lineRule="auto"/>
              <w:jc w:val="center"/>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CANTIDAD</w:t>
            </w:r>
          </w:p>
        </w:tc>
      </w:tr>
      <w:tr w:rsidR="00FB5C40" w:rsidRPr="00626EA9" w:rsidTr="00543EB4">
        <w:trPr>
          <w:trHeight w:val="280"/>
          <w:jc w:val="center"/>
        </w:trPr>
        <w:tc>
          <w:tcPr>
            <w:tcW w:w="10616"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FB5C40" w:rsidRPr="00626EA9" w:rsidRDefault="00FB5C40" w:rsidP="00FB5C40">
            <w:pPr>
              <w:spacing w:after="0" w:line="240" w:lineRule="auto"/>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MOBILIARIO</w:t>
            </w:r>
          </w:p>
        </w:tc>
      </w:tr>
      <w:tr w:rsidR="00FB5C40" w:rsidRPr="00626EA9" w:rsidTr="00543EB4">
        <w:trPr>
          <w:trHeight w:val="53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543EB4">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543EB4">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ÑERA PERR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43EB4">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ÑERA DE ACERO INOXIDABLE PARA PERROS MASCOTAS 86,4 CM DUCHA DE LAVADO, PUERTA DERECH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46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PA TOLD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PA PLEGABLE 3X3 TOLDO LONA PLEGABLE A IMPERMEABL (SIN PAREDE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634"/>
          <w:jc w:val="center"/>
        </w:trPr>
        <w:tc>
          <w:tcPr>
            <w:tcW w:w="9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32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ITO AUXILIAR</w:t>
            </w:r>
          </w:p>
        </w:tc>
        <w:tc>
          <w:tcPr>
            <w:tcW w:w="5320" w:type="dxa"/>
            <w:tcBorders>
              <w:top w:val="single" w:sz="8" w:space="0" w:color="auto"/>
              <w:left w:val="nil"/>
              <w:bottom w:val="single" w:sz="4"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ITO AUXILIAR ESTÉTICA MULTIUSOS ORGANIZADOR MEDIDAS MINIMAS: LARGO X ALTURA X ANCHO 52 CM X 83 CM X 37 CM, DE 3 A 5 NIVELES.</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50</w:t>
            </w:r>
          </w:p>
        </w:tc>
      </w:tr>
      <w:tr w:rsidR="00FB5C40" w:rsidRPr="00626EA9" w:rsidTr="00543EB4">
        <w:trPr>
          <w:trHeight w:val="520"/>
          <w:jc w:val="center"/>
        </w:trPr>
        <w:tc>
          <w:tcPr>
            <w:tcW w:w="9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3222" w:type="dxa"/>
            <w:tcBorders>
              <w:top w:val="single" w:sz="4" w:space="0" w:color="auto"/>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ANTE</w:t>
            </w:r>
          </w:p>
        </w:tc>
        <w:tc>
          <w:tcPr>
            <w:tcW w:w="5320" w:type="dxa"/>
            <w:tcBorders>
              <w:top w:val="single" w:sz="4" w:space="0" w:color="auto"/>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RGANIZADOR ANAQUEL ESTANTE METÁLICO RACK 60 X 30 X 1.50 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w:t>
            </w:r>
          </w:p>
        </w:tc>
      </w:tr>
      <w:tr w:rsidR="00FB5C40" w:rsidRPr="00626EA9" w:rsidTr="00543EB4">
        <w:trPr>
          <w:trHeight w:val="40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AULA PARA MASCOTA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AULA METALICA PARA MASCOTAS MEDIANA 93.98X48.26X51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43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BO INTEGRA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ZÓN DE CHAMPÚ FREGADERO DE PLÁSTICO ABS NEGRO PARA SALÓN</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25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BO TARJA FIJ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BO C/TARJA FIJA PARA ESTETICA 52X50X25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69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CABEZ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CABEZA DE FIBRA DE VIDRIO CON TARJA MOVIBLE, LLAVES Y ACCESORIOS, BASE 38CM, CODERA 57CM, ESPALDA 43CM, LAVABO 53CM, ALTURA 92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w:t>
            </w:r>
          </w:p>
        </w:tc>
      </w:tr>
      <w:tr w:rsidR="00FB5C40" w:rsidRPr="00626EA9" w:rsidTr="00A4228D">
        <w:trPr>
          <w:trHeight w:val="409"/>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w:t>
            </w:r>
          </w:p>
        </w:tc>
        <w:tc>
          <w:tcPr>
            <w:tcW w:w="3222" w:type="dxa"/>
            <w:tcBorders>
              <w:top w:val="nil"/>
              <w:left w:val="nil"/>
              <w:bottom w:val="single" w:sz="4"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NIQUI</w:t>
            </w:r>
          </w:p>
        </w:tc>
        <w:tc>
          <w:tcPr>
            <w:tcW w:w="5320" w:type="dxa"/>
            <w:tcBorders>
              <w:top w:val="nil"/>
              <w:left w:val="nil"/>
              <w:bottom w:val="single" w:sz="4"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NIQUI DE DAMA 3/4 FIBRA DE VIDRIO TALLA: M CON BASE GARRUCHO DE TUBO DE ACERO</w:t>
            </w:r>
          </w:p>
        </w:tc>
        <w:tc>
          <w:tcPr>
            <w:tcW w:w="1134" w:type="dxa"/>
            <w:tcBorders>
              <w:top w:val="nil"/>
              <w:left w:val="nil"/>
              <w:bottom w:val="single" w:sz="4"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A4228D">
        <w:trPr>
          <w:trHeight w:val="1096"/>
          <w:jc w:val="center"/>
        </w:trPr>
        <w:tc>
          <w:tcPr>
            <w:tcW w:w="940" w:type="dxa"/>
            <w:tcBorders>
              <w:top w:val="nil"/>
              <w:left w:val="single" w:sz="8" w:space="0" w:color="auto"/>
              <w:bottom w:val="single" w:sz="8" w:space="0" w:color="000000"/>
              <w:right w:val="single" w:sz="4" w:space="0" w:color="auto"/>
            </w:tcBorders>
            <w:shd w:val="clear" w:color="auto" w:fill="auto"/>
            <w:vAlign w:val="center"/>
            <w:hideMark/>
          </w:tcPr>
          <w:p w:rsidR="00FB5C40" w:rsidRPr="00FB5C40" w:rsidRDefault="00FB5C40" w:rsidP="006428D6">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C40" w:rsidRPr="00FB5C40" w:rsidRDefault="00FB5C40" w:rsidP="006428D6">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S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EB4" w:rsidRDefault="00FB5C40" w:rsidP="006428D6">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ÁQUINA DE COSER INDUSTRIAL RECTA: LUBRICACIÓN AUTOMÁTICA.</w:t>
            </w:r>
          </w:p>
          <w:p w:rsidR="00FB5C40" w:rsidRPr="00543EB4" w:rsidRDefault="00543EB4" w:rsidP="006428D6">
            <w:pPr>
              <w:tabs>
                <w:tab w:val="left" w:pos="2025"/>
              </w:tabs>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R AHORRADOR SERVO SILENCIOSO  110 V DE LARGA DURACIÓN, 1 AÑO DE GARANTÍA EN PIEZAS MECÁNICAS. CONTROL DE VELOCIDAD AUTOMÁTICO</w:t>
            </w:r>
            <w:r>
              <w:rPr>
                <w:rFonts w:ascii="Arial" w:eastAsia="Times New Roman" w:hAnsi="Arial" w:cs="Arial"/>
                <w:color w:val="000000"/>
                <w:sz w:val="18"/>
                <w:szCs w:val="19"/>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C40" w:rsidRPr="00FB5C40" w:rsidRDefault="00FB5C40" w:rsidP="006428D6">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w:t>
            </w:r>
          </w:p>
        </w:tc>
      </w:tr>
      <w:tr w:rsidR="00FB5C40" w:rsidRPr="00626EA9" w:rsidTr="006428D6">
        <w:trPr>
          <w:trHeight w:val="616"/>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w:t>
            </w:r>
          </w:p>
        </w:tc>
        <w:tc>
          <w:tcPr>
            <w:tcW w:w="3222" w:type="dxa"/>
            <w:tcBorders>
              <w:top w:val="single" w:sz="4" w:space="0" w:color="auto"/>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SER  y ZIGZAG</w:t>
            </w:r>
          </w:p>
        </w:tc>
        <w:tc>
          <w:tcPr>
            <w:tcW w:w="5320" w:type="dxa"/>
            <w:tcBorders>
              <w:top w:val="single" w:sz="4" w:space="0" w:color="auto"/>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SER COSTURA RECTA Y ZIGZAG 23 PUNTADAS, REVERSA MANUAL, TAPADERA DE BRAZO LIBRE, DEVANADOR AUTOMATICO</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6428D6">
        <w:trPr>
          <w:trHeight w:val="529"/>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OVERLOCK</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SER OVERLOCK INDUSTRIAL 5 HILOS ELECTRONICA LUBRICACION AUTOMATICA, MOTOR 110 V</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w:t>
            </w:r>
          </w:p>
        </w:tc>
      </w:tr>
      <w:tr w:rsidR="00FB5C40" w:rsidRPr="00626EA9" w:rsidTr="006428D6">
        <w:trPr>
          <w:trHeight w:val="421"/>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APILABL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BLANCA APILABLE DE PLASTICO</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9</w:t>
            </w:r>
          </w:p>
        </w:tc>
      </w:tr>
      <w:tr w:rsidR="00FB5C40" w:rsidRPr="00626EA9" w:rsidTr="006428D6">
        <w:trPr>
          <w:trHeight w:val="413"/>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CANIN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MESA DE PELUQUERIA CANINA 36 X 24 X 29.3 PULGADAS CARGA MAX 300LB </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632"/>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ACERO 110</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TRABAJO DE ACERO INOXIDABLE CON ENTREPAÑOS 110X50X90 CM CON REGATON NIVELADOR</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6</w:t>
            </w:r>
          </w:p>
        </w:tc>
      </w:tr>
      <w:tr w:rsidR="00FB5C40" w:rsidRPr="00626EA9" w:rsidTr="006428D6">
        <w:trPr>
          <w:trHeight w:val="683"/>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6</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ACERO 150</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TRABAJO ACERO INOXIDABLE CON RESPALDO Y ENTREPAÑO, MEDIDAS: 150 X 70 X 90 CM PATAS DE TUBO DE 1 5/8" CON REGATON NIVELADOR</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w:t>
            </w:r>
          </w:p>
        </w:tc>
      </w:tr>
      <w:tr w:rsidR="00FB5C40" w:rsidRPr="00626EA9" w:rsidTr="00543EB4">
        <w:trPr>
          <w:trHeight w:val="69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UÑA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PARA APLICACIÓN DE UÑAS: FABRICADO EN TRIPLAY, MDF Y FÓRMICA. ALTURA 75CM X ANCHO 110CM X PROFUNDIDAD 40CM.</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0</w:t>
            </w:r>
          </w:p>
        </w:tc>
      </w:tr>
      <w:tr w:rsidR="00FB5C40" w:rsidRPr="00626EA9" w:rsidTr="00A4228D">
        <w:trPr>
          <w:trHeight w:val="226"/>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ESCUEL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MESA PRIMARIA1-3* RIÑON 19 MM MDF </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694"/>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ACK</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ACK CON CASCADA 4 BRAZOS 8 BOLAS POR BRAZO, ALTURA 48"-72", LARGO DE BRAZO 18",  CAPACIDAD 175 LBS, INGLUYE REGATONES NIVELADORES</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39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ACK CARACO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RACK PARA ROPA CARACOL EXHIBIDOR CAP. MAX. 100 KILOS, 1.75M </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387"/>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ACK REDOND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LÍSTER, RACK REDONDO PARA ROPA, GALVANIZADO EXHIBIDO 70 CM DE DIÁMETRO 1.40M ALTO</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283"/>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APILABL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BLANCA APILABLE DE PLASTICO</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79</w:t>
            </w:r>
          </w:p>
        </w:tc>
      </w:tr>
      <w:tr w:rsidR="00FB5C40" w:rsidRPr="00626EA9" w:rsidTr="00A4228D">
        <w:trPr>
          <w:trHeight w:val="1064"/>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3</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DE CORTE DE CABELL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PARA CORTE DE CABELLO SILLÓN DE CORTE CON BASE NEUMÁTICA, CUENTA CON UN ARMAZÓN Y BRAZOS DE TUBULAR METÁLICO CROMADO, FORRADO CON VINIL Y ASIENTO Y RESPALDO CON BASE DE MADERA. MEDIDAS: ALTO 84 CM | ANCHO 54 CM | FONDO 46 CM</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50</w:t>
            </w:r>
          </w:p>
        </w:tc>
      </w:tr>
      <w:tr w:rsidR="00FB5C40" w:rsidRPr="00626EA9" w:rsidTr="00A4228D">
        <w:trPr>
          <w:trHeight w:val="399"/>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4</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EJECUTIV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EJECUTIVA SECRETARIAL CON NIVEL AJUSTABLE 50X65X110CM</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A4228D">
        <w:trPr>
          <w:trHeight w:val="249"/>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5</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ESCUEL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PRIMARIA PLASTICO BRAVO 40X40CM</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A4228D">
        <w:trPr>
          <w:trHeight w:val="267"/>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6</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ON INFANTI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ON INFANTIL PARA CORTE DE PELO 74CM 40X24CM</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258"/>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7</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BLON</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BLON BLANCO DE PLASTICO 180CM</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1</w:t>
            </w:r>
          </w:p>
        </w:tc>
      </w:tr>
      <w:tr w:rsidR="00FB5C40" w:rsidRPr="00626EA9" w:rsidTr="00A4228D">
        <w:trPr>
          <w:trHeight w:val="558"/>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8</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CAJONERA EXHIBIDORA P/PAPELERIA 32 CAJONES 1.80 M LARGO, MATERIALES: LAMINA Y CRISTAL, 96 CM ALTO, 180 CM ANCHO, 55 CM FONDO</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A4228D">
        <w:trPr>
          <w:trHeight w:val="1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9</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1M</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ALUMINIO Y CRISTAL 1X1X0.4M</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24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0</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APARAD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APARADOR TORRE CUADRADA 40 X 40 X 180 CM</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263"/>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1</w:t>
            </w:r>
          </w:p>
        </w:tc>
        <w:tc>
          <w:tcPr>
            <w:tcW w:w="3222"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REFRIGER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EXIBIDORA REFRIGERADA VF-68/100</w:t>
            </w:r>
          </w:p>
        </w:tc>
        <w:tc>
          <w:tcPr>
            <w:tcW w:w="1134"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364"/>
          <w:jc w:val="center"/>
        </w:trPr>
        <w:tc>
          <w:tcPr>
            <w:tcW w:w="4162" w:type="dxa"/>
            <w:gridSpan w:val="2"/>
            <w:tcBorders>
              <w:top w:val="single" w:sz="8" w:space="0" w:color="auto"/>
              <w:left w:val="single" w:sz="8" w:space="0" w:color="auto"/>
              <w:bottom w:val="single" w:sz="8" w:space="0" w:color="auto"/>
              <w:right w:val="nil"/>
            </w:tcBorders>
            <w:shd w:val="clear" w:color="000000" w:fill="BFBFBF"/>
            <w:vAlign w:val="center"/>
            <w:hideMark/>
          </w:tcPr>
          <w:p w:rsidR="00FB5C40" w:rsidRPr="00FB5C40" w:rsidRDefault="00FB5C40" w:rsidP="00FB5C40">
            <w:pPr>
              <w:spacing w:after="0" w:line="240" w:lineRule="auto"/>
              <w:jc w:val="both"/>
              <w:rPr>
                <w:rFonts w:ascii="Arial" w:eastAsia="Times New Roman" w:hAnsi="Arial" w:cs="Arial"/>
                <w:b/>
                <w:bCs/>
                <w:color w:val="000000"/>
                <w:sz w:val="18"/>
                <w:szCs w:val="19"/>
                <w:lang w:eastAsia="es-MX"/>
              </w:rPr>
            </w:pPr>
            <w:r w:rsidRPr="00FB5C40">
              <w:rPr>
                <w:rFonts w:ascii="Arial" w:eastAsia="Times New Roman" w:hAnsi="Arial" w:cs="Arial"/>
                <w:b/>
                <w:bCs/>
                <w:color w:val="000000"/>
                <w:sz w:val="18"/>
                <w:szCs w:val="19"/>
                <w:lang w:eastAsia="es-MX"/>
              </w:rPr>
              <w:t>EQUIPOS ELECTRONICOS</w:t>
            </w:r>
          </w:p>
        </w:tc>
        <w:tc>
          <w:tcPr>
            <w:tcW w:w="5320" w:type="dxa"/>
            <w:tcBorders>
              <w:top w:val="nil"/>
              <w:left w:val="nil"/>
              <w:bottom w:val="single" w:sz="8" w:space="0" w:color="auto"/>
              <w:right w:val="nil"/>
            </w:tcBorders>
            <w:shd w:val="clear" w:color="000000" w:fill="BFBFBF"/>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c>
          <w:tcPr>
            <w:tcW w:w="1134" w:type="dxa"/>
            <w:tcBorders>
              <w:top w:val="nil"/>
              <w:left w:val="nil"/>
              <w:bottom w:val="single" w:sz="8" w:space="0" w:color="auto"/>
              <w:right w:val="single" w:sz="8" w:space="0" w:color="auto"/>
            </w:tcBorders>
            <w:shd w:val="clear" w:color="000000" w:fill="BFBFBF"/>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r>
      <w:tr w:rsidR="00FB5C40" w:rsidRPr="00626EA9" w:rsidTr="00A4228D">
        <w:trPr>
          <w:trHeight w:val="17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NALIZAD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NALIZADOR DE DIAGNOSTICO CAPILAR 5"</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23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UTOCLAV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UTOCLAVE LORMA AV-BLANCO 12 LT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41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ARA TERMIC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ARA TERMICA MEGA IDEA QIANLI-SUPER IR CAM 2S 3D GIRO 360°</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24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ILLA SP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ILLA PARA SPA CON BASE DE HERRERIA 90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26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SCO LASE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SCO LASER CRECIMIENTO DEL CABELLO 200 LASER 630NM-660N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VITADOR 6EN1</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CAVITACION 6 EN 1, 40K MAQUINA BELLEZA CORPORAL RADIOFRECUENCIA CAVITACION,PROFESIONAL EQUIPO MASAJEADOR CELULITIS APARATOS, PARA EL CUELLO, CINTURA, MUSLOS Y GLÚTEO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6428D6">
        <w:trPr>
          <w:trHeight w:val="29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SECAD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PROFESIONAL SECADOR 1100 WATT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LECTROESTIMULAD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IMNASIA PASIVA CON ELECTROESTIMULADOR MUSCULAR 10 SALIDAS (40W, 10 CANALES DE SALIDA, FRECUENCIA 25HZ/S-750HZ/S, VELOCIDAD DE PULSO BAJO, MEDIO Y ALTO), INCLUYE 1 PAR DE ELECTRODO DE PECHO, 10 ELECTRODO DE ALAMBRE Y 10 ALMOHADILLAS DE ELECTRODO CORPORAL)</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71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4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NGARGOL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NGARGOLADORA PERFORA 12 HOJAS ENCUADERNA  380 HOJAS ARILLO PLASTICO CERLOX 21 PUNZONES SELECCIONABLE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6428D6">
        <w:trPr>
          <w:trHeight w:val="25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NGRAP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NGRAPADORA MANUAL CAP. 120 HOJA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6428D6">
        <w:trPr>
          <w:trHeight w:val="41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PECTROFOTOMETR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PECTROFOTOMETRO UV/VIS DE AJUSTE AUTOMATICO, RANGO DE LONGITUD DE ONDA, 190-100NM, UV5100B</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40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RABADOR LASE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RTUR GRABADOR LASER MASTER 2 S2 LF 5,5X0,17X0,25 MM/ 390 X 410 MM 5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41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UILLOTIN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UILLOTINA P/PAPEL DE 20 X 28 CM PALANCA CON SEGURO, CAP. 6 HOJA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27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IMPRES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ULTIFUNCIONAL EPSON ECOTANK L6270 110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r>
      <w:tr w:rsidR="00FB5C40" w:rsidRPr="00626EA9" w:rsidTr="006428D6">
        <w:trPr>
          <w:trHeight w:val="82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GO INDICAD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LIBRADOR INDICADOR CARÁTULA 0-1 PULGADAS CON 22 PUNTAS DE AJUSTE, JUEGO BASE MAGNÉTICA, BRAZO DE SUJECIÓN CON MULTIPOSICIÓN, ESTUCHE PLÁSTICO 37 CM, CON DIAL, MEDIDOR DE CALIBRE</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KIT DE CORT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KIT BÁSICO DE CORTE: 1 X TIJERAS PARA EL CABELLO, 1 X TIJERAS DE ADELGAZAMIENTO, 1 X NAVAJA DE AFEITAR (CUCHILLA INCLUIDA), 1 X PAÑO DE LIMPIEZA, 1 X PEINE, 2 X HORQUILLA, 1 X CAPA DE PELUQUERO, 1 PLUMERO PARA EL CUELLO, 1 BOLSA DE PIEL</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50</w:t>
            </w:r>
          </w:p>
        </w:tc>
      </w:tr>
      <w:tr w:rsidR="00FB5C40" w:rsidRPr="00626EA9" w:rsidTr="006428D6">
        <w:trPr>
          <w:trHeight w:val="46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MPA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MPARA ACTIVADOR LUZ INFRAROJO 600NM CON SOPORTE PISO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411"/>
          <w:jc w:val="center"/>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9</w:t>
            </w:r>
          </w:p>
        </w:tc>
        <w:tc>
          <w:tcPr>
            <w:tcW w:w="3222" w:type="dxa"/>
            <w:tcBorders>
              <w:top w:val="nil"/>
              <w:left w:val="nil"/>
              <w:bottom w:val="single" w:sz="4"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MPARA LED</w:t>
            </w:r>
          </w:p>
        </w:tc>
        <w:tc>
          <w:tcPr>
            <w:tcW w:w="5320" w:type="dxa"/>
            <w:tcBorders>
              <w:top w:val="nil"/>
              <w:left w:val="nil"/>
              <w:bottom w:val="single" w:sz="4"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PHOTON LUZ LED MANUAL ACELERADOR DE TRATAMIENTO DEL CABELLO </w:t>
            </w:r>
          </w:p>
        </w:tc>
        <w:tc>
          <w:tcPr>
            <w:tcW w:w="1134" w:type="dxa"/>
            <w:tcBorders>
              <w:top w:val="nil"/>
              <w:left w:val="nil"/>
              <w:bottom w:val="single" w:sz="4"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1</w:t>
            </w:r>
          </w:p>
        </w:tc>
      </w:tr>
      <w:tr w:rsidR="00FB5C40" w:rsidRPr="00626EA9" w:rsidTr="006428D6">
        <w:trPr>
          <w:trHeight w:val="97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C40" w:rsidRPr="00FB5C40" w:rsidRDefault="00FB5C40" w:rsidP="006428D6">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0</w:t>
            </w: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C40" w:rsidRPr="00FB5C40" w:rsidRDefault="00FB5C40" w:rsidP="006428D6">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MPARA UV</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rsidR="00FB5C40" w:rsidRDefault="00FB5C40" w:rsidP="006428D6">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ÁMPARA UV:  57 LED DE 220W PARA SECADO DE UÑAS PROFESIONAL</w:t>
            </w:r>
          </w:p>
          <w:p w:rsidR="006428D6" w:rsidRPr="00FB5C40" w:rsidRDefault="006428D6" w:rsidP="006428D6">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 TEMPORIZADORES Y PROTECCIÓN DE TEMPERATURA, 4 CONFIGURACIONES DE TEMPORIZADOR QUE INCLUYEN MODO DE BAJO CALOR DE 10 S, 30 S, 60 S Y 99 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C40" w:rsidRPr="00FB5C40" w:rsidRDefault="00A4228D" w:rsidP="006428D6">
            <w:pPr>
              <w:spacing w:after="0" w:line="240" w:lineRule="auto"/>
              <w:jc w:val="center"/>
              <w:rPr>
                <w:rFonts w:ascii="Arial" w:eastAsia="Times New Roman" w:hAnsi="Arial" w:cs="Arial"/>
                <w:color w:val="000000"/>
                <w:sz w:val="18"/>
                <w:szCs w:val="19"/>
                <w:lang w:eastAsia="es-MX"/>
              </w:rPr>
            </w:pPr>
            <w:r w:rsidRPr="00E36168">
              <w:rPr>
                <w:rFonts w:ascii="Arial" w:eastAsia="Times New Roman" w:hAnsi="Arial" w:cs="Arial"/>
                <w:color w:val="000000"/>
                <w:sz w:val="18"/>
                <w:szCs w:val="19"/>
                <w:lang w:eastAsia="es-MX"/>
              </w:rPr>
              <w:t>2</w:t>
            </w:r>
            <w:r w:rsidR="00FB5C40" w:rsidRPr="00E36168">
              <w:rPr>
                <w:rFonts w:ascii="Arial" w:eastAsia="Times New Roman" w:hAnsi="Arial" w:cs="Arial"/>
                <w:color w:val="000000"/>
                <w:sz w:val="18"/>
                <w:szCs w:val="19"/>
                <w:lang w:eastAsia="es-MX"/>
              </w:rPr>
              <w:t>20</w:t>
            </w:r>
          </w:p>
        </w:tc>
      </w:tr>
      <w:tr w:rsidR="00FB5C40" w:rsidRPr="00626EA9" w:rsidTr="006428D6">
        <w:trPr>
          <w:trHeight w:val="513"/>
          <w:jc w:val="center"/>
        </w:trPr>
        <w:tc>
          <w:tcPr>
            <w:tcW w:w="9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1</w:t>
            </w:r>
          </w:p>
        </w:tc>
        <w:tc>
          <w:tcPr>
            <w:tcW w:w="3222" w:type="dxa"/>
            <w:tcBorders>
              <w:top w:val="single" w:sz="4" w:space="0" w:color="auto"/>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ASPIRADORA</w:t>
            </w:r>
          </w:p>
        </w:tc>
        <w:tc>
          <w:tcPr>
            <w:tcW w:w="5320" w:type="dxa"/>
            <w:tcBorders>
              <w:top w:val="single" w:sz="4" w:space="0" w:color="auto"/>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 ASPIRADORA INDUSTRIAL PUZZI 8/1C 8L, 120V 50HZ/60HZ</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6428D6">
        <w:trPr>
          <w:trHeight w:val="25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OCALIZAD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OCALIZADOR APICES WOODPECKER III PLU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40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CORT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ÁQUINA CORTADORA DE CABELLO, 8 GUÍAS DE CORTE (1/16 "- 1")</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6428D6">
        <w:trPr>
          <w:trHeight w:val="23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CORTE CABELL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WAHL MAQUINA CORTE 5-STAR BARBER 110V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RTE DE CABELL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6428D6">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PARA CORTE DE CABELLO: LONGITUD DEL CABLE 183 CM *ANCHO:10 * PROFUNDIDAD DEL PRODUCTO: 10.00 *ALTO:20CM *INCLUYE: 8 GUÍAS DE CORTE NO. ½ (1.5MM), NO.1 (3MM), NO.1 ½ (4.5MM), NO.2 (6MM), NO.3 (10MM), NO.4 (13MM), NO.6 (19MM), NO.8 (25MM), CUCHILLAS T, 3 PEINES DE RECORTE ½ 1 ½ MM, 1 3MM, 1 ½ 4 ½ MM, ACEITE, CEPILLO DE LIMPIEZA Y PROTECTOR DE CUCHILL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0</w:t>
            </w:r>
          </w:p>
        </w:tc>
      </w:tr>
      <w:tr w:rsidR="00FB5C40" w:rsidRPr="00626EA9" w:rsidTr="006428D6">
        <w:trPr>
          <w:trHeight w:val="49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HYDROFACIA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HIDROFACIAL 6 EN 1 PANTALLA COLOR 300KPA~ 600KPA 110V-240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LASE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ÁQUINA LASER CO2 50W 30X40CM (TURBO LASER) CON ROTATIVO</w:t>
            </w:r>
            <w:proofErr w:type="gramStart"/>
            <w:r w:rsidRPr="00FB5C40">
              <w:rPr>
                <w:rFonts w:ascii="Arial" w:eastAsia="Times New Roman" w:hAnsi="Arial" w:cs="Arial"/>
                <w:color w:val="000000"/>
                <w:sz w:val="18"/>
                <w:szCs w:val="19"/>
                <w:lang w:eastAsia="es-MX"/>
              </w:rPr>
              <w:t>,ÁREA</w:t>
            </w:r>
            <w:proofErr w:type="gramEnd"/>
            <w:r w:rsidRPr="00FB5C40">
              <w:rPr>
                <w:rFonts w:ascii="Arial" w:eastAsia="Times New Roman" w:hAnsi="Arial" w:cs="Arial"/>
                <w:color w:val="000000"/>
                <w:sz w:val="18"/>
                <w:szCs w:val="19"/>
                <w:lang w:eastAsia="es-MX"/>
              </w:rPr>
              <w:t xml:space="preserve"> ÚTIL DE TRABAJO DE 30 X 40 CM, DESCRIPCIÓN DEL PRODUCTO: ÁREA DE TRABAJO: 30 X 40 CM, TIPO DE LÁSER: CO2, TIPO DE CALIBRACIÓN: FOCAL, TEMPERATURA DE OPERACIÓN: 0 - 45°C, VIDA UTIL DE LASER: 4,000 HORAS, POTENCIA: 50W, CABEZALES: 1, CONTROLADOR, PANEL DE CONTROL.</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5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S DE CORT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RTE INALAMBRICA (7,200RPM) INCLUYE MAQUINA TERMINADORA RECARGABLE (8,000RP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43EB4">
        <w:trPr>
          <w:trHeight w:val="26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5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ICRODERMOABRASION 3-1</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ICRODERMOBRASION 3EN1 15 ACCESORIO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35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ICRODERMOABRASION 7-1</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MICRODERMOABRASION ULTRASONICA MULTIFUNCIONAL 7EN1</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34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 ENDODONCI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R ENDODONCIA ENDO-ROTATORY 20:1 X-CUBE</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40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QUINA CORT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CORTADORA DE HIDROGEL 110V, ANCHO MAX DE ALIMENTACIÓN 120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39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OTTER CORT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OTTER DE CORTE SILHOUETTE PORTRAIT 3 110V 20X20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1655"/>
          <w:jc w:val="center"/>
        </w:trPr>
        <w:tc>
          <w:tcPr>
            <w:tcW w:w="9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4</w:t>
            </w:r>
          </w:p>
        </w:tc>
        <w:tc>
          <w:tcPr>
            <w:tcW w:w="32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ULIDOR DE UÑAS</w:t>
            </w:r>
          </w:p>
        </w:tc>
        <w:tc>
          <w:tcPr>
            <w:tcW w:w="5320" w:type="dxa"/>
            <w:tcBorders>
              <w:top w:val="nil"/>
              <w:left w:val="nil"/>
              <w:bottom w:val="nil"/>
              <w:right w:val="single" w:sz="8" w:space="0" w:color="auto"/>
            </w:tcBorders>
            <w:shd w:val="clear" w:color="auto" w:fill="auto"/>
            <w:hideMark/>
          </w:tcPr>
          <w:p w:rsid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ULIDOR PARA UÑAS: DRILL ESMERIL PROFESIONAL 25000 RPM BLANCO. 30X30X30.</w:t>
            </w:r>
          </w:p>
          <w:p w:rsidR="00A4228D" w:rsidRPr="00FB5C40" w:rsidRDefault="00A4228D" w:rsidP="00FB5C40">
            <w:pPr>
              <w:spacing w:after="0" w:line="240" w:lineRule="auto"/>
              <w:rPr>
                <w:rFonts w:ascii="Arial" w:eastAsia="Times New Roman" w:hAnsi="Arial" w:cs="Arial"/>
                <w:color w:val="000000"/>
                <w:sz w:val="18"/>
                <w:szCs w:val="19"/>
                <w:lang w:eastAsia="es-MX"/>
              </w:rPr>
            </w:pPr>
          </w:p>
          <w:p w:rsidR="00FB5C40" w:rsidRPr="00FB5C40" w:rsidRDefault="00FB5C40" w:rsidP="00A4228D">
            <w:pPr>
              <w:spacing w:after="0"/>
              <w:rPr>
                <w:rFonts w:ascii="Arial" w:eastAsia="Times New Roman" w:hAnsi="Arial" w:cs="Arial"/>
                <w:sz w:val="18"/>
                <w:szCs w:val="19"/>
                <w:lang w:eastAsia="es-MX"/>
              </w:rPr>
            </w:pPr>
            <w:r w:rsidRPr="00FB5C40">
              <w:rPr>
                <w:rFonts w:ascii="Arial" w:eastAsia="Times New Roman" w:hAnsi="Arial" w:cs="Arial"/>
                <w:color w:val="000000"/>
                <w:sz w:val="18"/>
                <w:szCs w:val="19"/>
                <w:lang w:eastAsia="es-MX"/>
              </w:rPr>
              <w:t>POTENTE TALADRO PROFESIONAL PARA UÑAS: TALADRO ELÉCTRICO PARA UÑAS ALTA VELOCIDAD AJUSTABLE DE 0 A 25000 RPM, BROCAS PARA METAL Y  ROLLOS DE CINTA DE LIJAR, PARA UÑAS ACRÍLICAS Y DE GEL</w:t>
            </w:r>
            <w:r w:rsidR="006428D6">
              <w:rPr>
                <w:rFonts w:ascii="Arial" w:eastAsia="Times New Roman" w:hAnsi="Arial" w:cs="Arial"/>
                <w:color w:val="000000"/>
                <w:sz w:val="18"/>
                <w:szCs w:val="19"/>
                <w:lang w:eastAsia="es-MX"/>
              </w:rPr>
              <w:t>.</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0</w:t>
            </w:r>
          </w:p>
        </w:tc>
      </w:tr>
      <w:tr w:rsidR="00FB5C40" w:rsidRPr="00626EA9" w:rsidTr="00A4228D">
        <w:trPr>
          <w:trHeight w:val="60"/>
          <w:jc w:val="center"/>
        </w:trPr>
        <w:tc>
          <w:tcPr>
            <w:tcW w:w="940" w:type="dxa"/>
            <w:vMerge/>
            <w:tcBorders>
              <w:top w:val="nil"/>
              <w:left w:val="single" w:sz="8" w:space="0" w:color="auto"/>
              <w:bottom w:val="single" w:sz="8" w:space="0" w:color="000000"/>
              <w:right w:val="single" w:sz="8" w:space="0" w:color="auto"/>
            </w:tcBorders>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p>
        </w:tc>
        <w:tc>
          <w:tcPr>
            <w:tcW w:w="3222" w:type="dxa"/>
            <w:vMerge/>
            <w:tcBorders>
              <w:top w:val="nil"/>
              <w:left w:val="single" w:sz="8" w:space="0" w:color="auto"/>
              <w:bottom w:val="single" w:sz="8" w:space="0" w:color="000000"/>
              <w:right w:val="single" w:sz="8" w:space="0" w:color="auto"/>
            </w:tcBorders>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p>
        </w:tc>
        <w:tc>
          <w:tcPr>
            <w:tcW w:w="5320" w:type="dxa"/>
            <w:tcBorders>
              <w:top w:val="nil"/>
              <w:left w:val="nil"/>
              <w:bottom w:val="single" w:sz="8" w:space="0" w:color="auto"/>
              <w:right w:val="single" w:sz="8" w:space="0" w:color="auto"/>
            </w:tcBorders>
            <w:shd w:val="clear" w:color="auto" w:fill="auto"/>
            <w:hideMark/>
          </w:tcPr>
          <w:p w:rsidR="00FB5C40" w:rsidRPr="00FB5C40" w:rsidRDefault="00FB5C40" w:rsidP="00FB5C40">
            <w:pPr>
              <w:spacing w:after="0" w:line="240" w:lineRule="auto"/>
              <w:rPr>
                <w:rFonts w:ascii="Arial" w:eastAsia="Times New Roman" w:hAnsi="Arial" w:cs="Arial"/>
                <w:color w:val="000000"/>
                <w:sz w:val="18"/>
                <w:szCs w:val="19"/>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p>
        </w:tc>
      </w:tr>
      <w:tr w:rsidR="00FB5C40" w:rsidRPr="00626EA9" w:rsidTr="00A4228D">
        <w:trPr>
          <w:trHeight w:val="32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DILL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CULPFUN RODILLO GIRATORIO 70A 6-150 M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27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C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CADORA LIZZE PARA KERATINES 127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54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CADORA DE CABELL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CADORA DE CABELLO PROFESIONAL 2 VELOCIDADES , POTENCIA MÍNIMA DE 2000W, TECNOLOGÍA: ION + TURMALIN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50</w:t>
            </w:r>
          </w:p>
        </w:tc>
      </w:tr>
      <w:tr w:rsidR="00FB5C40" w:rsidRPr="00626EA9" w:rsidTr="00A4228D">
        <w:trPr>
          <w:trHeight w:val="60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DE BANDA CONTINUA POTENCIA 500W,MONOFASICO, RANGO TEMPERATURA HASTA 300C, DIMENSIONES 97X40X38M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4228D">
        <w:trPr>
          <w:trHeight w:val="25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40CM</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DE BOLSA DE 40CM 8M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6428D6">
        <w:trPr>
          <w:trHeight w:val="42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UBLIM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SUBLIMADORA 8 EN 1 P/TAZA, PLAYERA Y GORRA 54 X 49 X 48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406"/>
          <w:jc w:val="center"/>
        </w:trPr>
        <w:tc>
          <w:tcPr>
            <w:tcW w:w="9482"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FB5C40" w:rsidRPr="00FB5C40" w:rsidRDefault="00FB5C40" w:rsidP="00FB5C40">
            <w:pPr>
              <w:spacing w:after="0" w:line="240" w:lineRule="auto"/>
              <w:jc w:val="both"/>
              <w:rPr>
                <w:rFonts w:ascii="Arial" w:eastAsia="Times New Roman" w:hAnsi="Arial" w:cs="Arial"/>
                <w:b/>
                <w:bCs/>
                <w:color w:val="000000"/>
                <w:sz w:val="18"/>
                <w:szCs w:val="19"/>
                <w:lang w:eastAsia="es-MX"/>
              </w:rPr>
            </w:pPr>
            <w:r w:rsidRPr="00FB5C40">
              <w:rPr>
                <w:rFonts w:ascii="Arial" w:eastAsia="Times New Roman" w:hAnsi="Arial" w:cs="Arial"/>
                <w:b/>
                <w:bCs/>
                <w:color w:val="000000"/>
                <w:sz w:val="18"/>
                <w:szCs w:val="19"/>
                <w:lang w:eastAsia="es-MX"/>
              </w:rPr>
              <w:t>CARRITOS PARA NEGOCIOS DE COMIDA</w:t>
            </w:r>
          </w:p>
        </w:tc>
        <w:tc>
          <w:tcPr>
            <w:tcW w:w="1134" w:type="dxa"/>
            <w:tcBorders>
              <w:top w:val="nil"/>
              <w:left w:val="nil"/>
              <w:bottom w:val="single" w:sz="8" w:space="0" w:color="auto"/>
              <w:right w:val="single" w:sz="8" w:space="0" w:color="auto"/>
            </w:tcBorders>
            <w:shd w:val="clear" w:color="auto" w:fill="BFBFBF" w:themeFill="background1" w:themeFillShade="BF"/>
            <w:noWrap/>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ETA TROMP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ITO PARA TACOS  DE TROMPO MEDIDA 1.50X0.70X0.90 CON TOLDO DE LONA Y ESTRUCTURA EN ACERO PINTADO, CUERPO Y REPISAS EN ACERO INOXIDABLE CAL.20 RUEDAS TIPO CARRETILLA (TROMPO Y PLANCH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ITO TAMALES Y ELOTE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 CARRO PARA TAMALES Y ELOTES 1.20X0.65X2.30 M. ACERO INOXIDABLE -  CON OLLA PARA 50 LITROS, 2 QUEMADORES, CUBIERTA EN ACERO INOXIDABLE, SOMBRILLA</w:t>
            </w:r>
            <w:r w:rsidR="003A3746">
              <w:rPr>
                <w:rFonts w:ascii="Arial" w:eastAsia="Times New Roman" w:hAnsi="Arial" w:cs="Arial"/>
                <w:color w:val="000000"/>
                <w:sz w:val="18"/>
                <w:szCs w:val="19"/>
                <w:lang w:eastAsia="es-MX"/>
              </w:rPr>
              <w:t>,</w:t>
            </w:r>
            <w:r w:rsidRPr="00FB5C40">
              <w:rPr>
                <w:rFonts w:ascii="Arial" w:eastAsia="Times New Roman" w:hAnsi="Arial" w:cs="Arial"/>
                <w:color w:val="000000"/>
                <w:sz w:val="18"/>
                <w:szCs w:val="19"/>
                <w:lang w:eastAsia="es-MX"/>
              </w:rPr>
              <w:t xml:space="preserve"> REPISA PARA COMENSALES, PORTA TANQUE, MEDIDAS: 1.20 X 0.65 X 2.30 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HOTDOG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DE HOTDOGS -  CARRO TÉRMICO CON CUBIERTA DE ACERO INOXIDABLE, FREIDORA C/CANASTILLA, PLANCHA, VAPORERA, TRES INSERTOS P/VEDURA, REPISA PARA COMENSAL, HIELERA, TOLDO, LONA, LLANTAS, MEDIDAS: 1.20 X 0.63 X 2.30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w:t>
            </w:r>
          </w:p>
        </w:tc>
      </w:tr>
      <w:tr w:rsidR="00FB5C40" w:rsidRPr="00626EA9" w:rsidTr="00AE34D0">
        <w:trPr>
          <w:trHeight w:val="47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P/HELADO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P/HELADOS MEDIDAS: 80CM DE LARGO, 53CM DE ALTO, 53CM DE ANCHO CAPACIDAD: 500 PALETA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AE34D0">
        <w:trPr>
          <w:trHeight w:val="82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TACOS ASAD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3A3746">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TAQUERO: FABRICADO EN ACERO INOXIDABLE, VAPORERA, ÁREA DE TRABAJO REPISA DE SERVICIO, REPISA PARA COMENSAL, TOLDO, LONA. MEDIDAS: 1.80 X 0.63+0.25 X 2.30 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r>
      <w:tr w:rsidR="00FB5C40" w:rsidRPr="00626EA9" w:rsidTr="00543EB4">
        <w:trPr>
          <w:trHeight w:val="394"/>
          <w:jc w:val="center"/>
        </w:trPr>
        <w:tc>
          <w:tcPr>
            <w:tcW w:w="4162"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FB5C40" w:rsidRPr="00FB5C40" w:rsidRDefault="00FB5C40" w:rsidP="00FB5C40">
            <w:pPr>
              <w:spacing w:after="0" w:line="240" w:lineRule="auto"/>
              <w:jc w:val="both"/>
              <w:rPr>
                <w:rFonts w:ascii="Arial" w:eastAsia="Times New Roman" w:hAnsi="Arial" w:cs="Arial"/>
                <w:b/>
                <w:color w:val="000000"/>
                <w:sz w:val="18"/>
                <w:szCs w:val="19"/>
                <w:lang w:eastAsia="es-MX"/>
              </w:rPr>
            </w:pPr>
            <w:r w:rsidRPr="00FB5C40">
              <w:rPr>
                <w:rFonts w:ascii="Arial" w:eastAsia="Times New Roman" w:hAnsi="Arial" w:cs="Arial"/>
                <w:b/>
                <w:color w:val="000000"/>
                <w:sz w:val="18"/>
                <w:szCs w:val="19"/>
                <w:lang w:eastAsia="es-MX"/>
              </w:rPr>
              <w:t>LINEA BLANCA Y COCINA</w:t>
            </w:r>
          </w:p>
        </w:tc>
        <w:tc>
          <w:tcPr>
            <w:tcW w:w="5320" w:type="dxa"/>
            <w:tcBorders>
              <w:top w:val="nil"/>
              <w:left w:val="nil"/>
              <w:bottom w:val="single" w:sz="8" w:space="0" w:color="auto"/>
              <w:right w:val="nil"/>
            </w:tcBorders>
            <w:shd w:val="clear" w:color="000000" w:fill="BFBFBF"/>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c>
          <w:tcPr>
            <w:tcW w:w="1134" w:type="dxa"/>
            <w:tcBorders>
              <w:top w:val="nil"/>
              <w:left w:val="nil"/>
              <w:bottom w:val="single" w:sz="8" w:space="0" w:color="auto"/>
              <w:right w:val="single" w:sz="8" w:space="0" w:color="auto"/>
            </w:tcBorders>
            <w:shd w:val="clear" w:color="000000" w:fill="BFBFBF"/>
            <w:noWrap/>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r>
      <w:tr w:rsidR="00FB5C40" w:rsidRPr="00626EA9" w:rsidTr="006428D6">
        <w:trPr>
          <w:trHeight w:val="39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MAS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MASADORA DE DOBLE ACCION GIRATORIA 20LTS/12KG 38,5 X 65 X 85 1,10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6428D6">
        <w:trPr>
          <w:trHeight w:val="24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OCE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OCERA 45LT 12KG</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6428D6">
        <w:trPr>
          <w:trHeight w:val="26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7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OCERA ELECTRIC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OCERA ELECTRICA 120V/60/1, CAP 30 TAZAS RC-E30</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27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ADOR CARBON</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ADOR PARA CARBON 70X50X90</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r>
      <w:tr w:rsidR="00FB5C40" w:rsidRPr="00626EA9" w:rsidTr="00AE34D0">
        <w:trPr>
          <w:trHeight w:val="90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ADOR GAS 6Q</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2F6418">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ADOR A GAS DE 6 QUEMADORES MEDIDAS: 91.5 X 58.1 X 39.4 CM FRENTE X FONDO X ALTO 96,000 BTU / HORA TOTAL CONEXIÓN DE GAS 3/4” *INCLUYE BA</w:t>
            </w:r>
            <w:r w:rsidR="002F6418">
              <w:rPr>
                <w:rFonts w:ascii="Arial" w:eastAsia="Times New Roman" w:hAnsi="Arial" w:cs="Arial"/>
                <w:color w:val="000000"/>
                <w:sz w:val="18"/>
                <w:szCs w:val="19"/>
                <w:lang w:eastAsia="es-MX"/>
              </w:rPr>
              <w:t>SE EN ACERO INOXIDABLE Y RUEDA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67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SCULA 40</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ÁSCULA. CAPACIDAD:</w:t>
            </w:r>
            <w:r w:rsidR="002F6418">
              <w:rPr>
                <w:rFonts w:ascii="Arial" w:eastAsia="Times New Roman" w:hAnsi="Arial" w:cs="Arial"/>
                <w:color w:val="000000"/>
                <w:sz w:val="18"/>
                <w:szCs w:val="19"/>
                <w:lang w:eastAsia="es-MX"/>
              </w:rPr>
              <w:t xml:space="preserve"> </w:t>
            </w:r>
            <w:r w:rsidRPr="00FB5C40">
              <w:rPr>
                <w:rFonts w:ascii="Arial" w:eastAsia="Times New Roman" w:hAnsi="Arial" w:cs="Arial"/>
                <w:color w:val="000000"/>
                <w:sz w:val="18"/>
                <w:szCs w:val="19"/>
                <w:lang w:eastAsia="es-MX"/>
              </w:rPr>
              <w:t>40 KG. DIVISIÓN MÍNIMA 0-8KG 0.005KG, 8-40KG 0.010KG.  FRENTE X FONDO X ALTO (32 X 33 X 10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1</w:t>
            </w:r>
          </w:p>
        </w:tc>
      </w:tr>
      <w:tr w:rsidR="00FB5C40" w:rsidRPr="00626EA9" w:rsidTr="00543EB4">
        <w:trPr>
          <w:trHeight w:val="55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SCULA DE PIS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BASCULA DE RECIBO ACERO 0.05-200KG PLATO DE 38X43CM MEDIDA 38.1 X71.12 X 58.42 CM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25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SCULA GRAME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SCULA GRAMERA 1-5,000G</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6428D6">
        <w:trPr>
          <w:trHeight w:val="41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10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PLANETARIA 10L 1000W 110V, TAZON DE 10L, 3 VELOCIDADE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r>
      <w:tr w:rsidR="00FB5C40" w:rsidRPr="00626EA9" w:rsidTr="006428D6">
        <w:trPr>
          <w:trHeight w:val="39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20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PLANETARIA 20 LT 120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39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4.8</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DE PEDESTAL 4.8 L 1,30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w:t>
            </w:r>
          </w:p>
        </w:tc>
      </w:tr>
      <w:tr w:rsidR="00FB5C40" w:rsidRPr="00626EA9" w:rsidTr="006428D6">
        <w:trPr>
          <w:trHeight w:val="42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7.5 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BATIDORA CAP: 1 KG -7L  400W 110V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6428D6">
        <w:trPr>
          <w:trHeight w:val="38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MAN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DE MANO DE 5 VEL 250W 127V 16X10X23</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40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SISTEM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NINJA FOODI, BATIDORA SISTEMA, CC105A, 75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41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JA PLASTIC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JA DE ALMACENAMIENTO DE PLASTICO DE 23 LTS 28X45X29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43EB4">
        <w:trPr>
          <w:trHeight w:val="40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Z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ZO CHICHARRONERO 1M DIAMETRO</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55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HAROLA PANADE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HAROLA PANADERA CAL. 20 DE ALUMINIO DE 45 X 65 CM COLOR GRI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2</w:t>
            </w:r>
          </w:p>
        </w:tc>
      </w:tr>
      <w:tr w:rsidR="00FB5C40" w:rsidRPr="00626EA9" w:rsidTr="00543EB4">
        <w:trPr>
          <w:trHeight w:val="67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 HELADO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LADOR HORIZONTAL PUERTA CRISTAL CURVO 11 PIES CÚBICOS, CAPACIDAD NETA (LTS): 266 NO. RUEDAS: 4, COMPRESOR HP: 1/4</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66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LADOR 11 P</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LADOR HORIZONTAL TAPA TIPO COFRE 11 PIES, VOLTAJE 127V 60HZ, MEDIDAS 67 X 111.5 X 85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4</w:t>
            </w:r>
          </w:p>
        </w:tc>
      </w:tr>
      <w:tr w:rsidR="00FB5C40" w:rsidRPr="00626EA9" w:rsidTr="006428D6">
        <w:trPr>
          <w:trHeight w:val="49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LADOR 7 PIE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CONGELADOR TAPA DE COFRE DE 7 PIES, VOLTAJE 127V 60HZ, CAPACIDAD 198 LTS.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w:t>
            </w:r>
          </w:p>
        </w:tc>
      </w:tr>
      <w:tr w:rsidR="00FB5C40" w:rsidRPr="00626EA9" w:rsidTr="00543EB4">
        <w:trPr>
          <w:trHeight w:val="40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REPERA ELECTRIC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REPERA ELECTRICA 40CM 50 A 300 °C 120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DESHIDRATAD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DESHIDRATADOR COMERCIAL DE ALIMENTOS 20 BANDEJAS, MÁQUINA SECADORA DE ALIMENTOS DE GRAN CAPACIDAD DE 1500 W PARA CECA, CARNE, FRUTAS, HIERBAS, DESHIDRATADOR INDUSTRIAL DE ACERO INOXIDABLE, TEMPORIZADOR AJUSTABLE Y CONTROL DE TEMPERATURA. 120 VOLTIO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4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PIGUER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PIGUERO 18 CHAROLAS ESMALTADO DE 45 X65 CM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r>
      <w:tr w:rsidR="00FB5C40" w:rsidRPr="00626EA9" w:rsidTr="00543EB4">
        <w:trPr>
          <w:trHeight w:val="37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A 2Q</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ÓN DE GAS DE 2 QUEMADORES 95 CM X 45 CM X 47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6428D6">
        <w:trPr>
          <w:trHeight w:val="40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A Y COMA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Y COMAL ACERO INOXIDABLE A GAS LP 120 X 50 X 90 CM (ESTUFA Y PLANCH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43EB4">
        <w:trPr>
          <w:trHeight w:val="40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ON 1Q</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ON 1 QUEMADOR 50,000 BTU/H 57X69X60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43EB4">
        <w:trPr>
          <w:trHeight w:val="52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0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XHIBIDOR PAPEL REGAL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XHIBIDOR DOBLE PARA PAPEL DE REGALO METALICO 142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6428D6">
        <w:trPr>
          <w:trHeight w:val="42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A GAS 20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INDUSTRIAL A GAS 20L 39.4X75.3X111.4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43EB4">
        <w:trPr>
          <w:trHeight w:val="54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ELEC 5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 ELECTRICO 5LTS 2200W TERMOSTATO HASTA 300C</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27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ELECTRICA 3LT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ELECTRICA 3LTS 1,50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43EB4">
        <w:trPr>
          <w:trHeight w:val="54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GAS 4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A GAS, 4 LTS DE CAPACIDAD, EXTERIOR EN ACERO INOXIDABLE, INTERIOR EN ACERO ALUMINIZADO.</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6428D6">
        <w:trPr>
          <w:trHeight w:val="23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120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120QT 46 X 43 X 98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6428D6">
        <w:trPr>
          <w:trHeight w:val="27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150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150QT 107 X 47 X 53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6428D6">
        <w:trPr>
          <w:trHeight w:val="2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48Q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48QT 35X64X36</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w:t>
            </w:r>
          </w:p>
        </w:tc>
      </w:tr>
      <w:tr w:rsidR="00FB5C40" w:rsidRPr="00626EA9" w:rsidTr="00543EB4">
        <w:trPr>
          <w:trHeight w:val="246"/>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CORIA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CORIAT HC-35 MASTER DE GAS 1 QUEMADOR</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366"/>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ELECTRIC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ELECTRICO INDUSTRIAL 40CM 300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43EB4">
        <w:trPr>
          <w:trHeight w:val="25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PANADER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PANADERO 4 GAVETAS, A GAS LP, CONEXION 110 VOLTS. DIMENSIONES: 155 X 92 X  70 CM CON TERMOMETRO</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CC7D69" w:rsidP="00CC7D69">
            <w:pPr>
              <w:spacing w:after="0" w:line="240" w:lineRule="auto"/>
              <w:jc w:val="center"/>
              <w:rPr>
                <w:rFonts w:ascii="Arial" w:eastAsia="Times New Roman" w:hAnsi="Arial" w:cs="Arial"/>
                <w:color w:val="000000"/>
                <w:sz w:val="18"/>
                <w:szCs w:val="19"/>
                <w:lang w:eastAsia="es-MX"/>
              </w:rPr>
            </w:pPr>
            <w:r w:rsidRPr="00CE090E">
              <w:rPr>
                <w:rFonts w:ascii="Arial" w:eastAsia="Times New Roman" w:hAnsi="Arial" w:cs="Arial"/>
                <w:color w:val="000000"/>
                <w:sz w:val="18"/>
                <w:szCs w:val="19"/>
                <w:lang w:eastAsia="es-MX"/>
              </w:rPr>
              <w:t>44</w:t>
            </w:r>
          </w:p>
        </w:tc>
      </w:tr>
      <w:tr w:rsidR="00FB5C40" w:rsidRPr="00626EA9" w:rsidTr="006428D6">
        <w:trPr>
          <w:trHeight w:val="52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KIT CHICHARRONER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KIT DE CHICHARROMERO CON CAZO AC. INOX. # 5, BASE #5, QUEMADOR, PALA Y QUEMADOR</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6428D6">
        <w:trPr>
          <w:trHeight w:val="24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LICUADORA INDUSTRIAL 2LTS 2000W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9</w:t>
            </w:r>
          </w:p>
        </w:tc>
      </w:tr>
      <w:tr w:rsidR="00FB5C40" w:rsidRPr="00626EA9" w:rsidTr="006428D6">
        <w:trPr>
          <w:trHeight w:val="26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 12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 INDUSTRIAL 12L 127V 30X30X75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55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 P/BEBIDA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 P/BEBIDAS DOS VELODICADES 2.3HP-120V  (VITI0155)</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0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ENADORA/D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ENADORA DE POLVOS Y GRANOS 5-500G</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0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CALIENT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CALIENTE DE 6 INSERTOS  Y REPISA 108X63X90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55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ICROONDA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MICROONDAS 31.3 X 55.5 X 45.9 CM 1.4 PIES CUBICOS 1,60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r>
      <w:tr w:rsidR="00FB5C40" w:rsidRPr="00626EA9" w:rsidTr="00543EB4">
        <w:trPr>
          <w:trHeight w:val="54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D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DE PASTEL ROSCA 30 DIAMETRO, 10 CM DIAMETRO INTERIOR</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43EB4">
        <w:trPr>
          <w:trHeight w:val="41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DE P/BOLL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DE P/BOLLO 24 CAVIDADES 7 CM DE DIÁMETRO 4 CM DE ALTO 5 CM DE DIÁMETRO DE FONDO</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34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INO GRAN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INO P/GRANOS 1HP 127/220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171EF">
        <w:trPr>
          <w:trHeight w:val="416"/>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INO MACHACA 180</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INO DE CARNE 180KG 850W 110V 43,18 X 43,18 X 22,86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r>
      <w:tr w:rsidR="00FB5C40" w:rsidRPr="00626EA9" w:rsidTr="005171EF">
        <w:trPr>
          <w:trHeight w:val="39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100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100 LTS. ALUMINIO C/TAPA 50X50CM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r>
      <w:tr w:rsidR="00FB5C40" w:rsidRPr="00626EA9" w:rsidTr="005171EF">
        <w:trPr>
          <w:trHeight w:val="25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30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DE ALUMINIO DE 30LT</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w:t>
            </w:r>
          </w:p>
        </w:tc>
      </w:tr>
      <w:tr w:rsidR="00FB5C40" w:rsidRPr="00626EA9" w:rsidTr="005171EF">
        <w:trPr>
          <w:trHeight w:val="41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60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ALUMINIO 60L 44X53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w:t>
            </w:r>
          </w:p>
        </w:tc>
      </w:tr>
      <w:tr w:rsidR="00FB5C40" w:rsidRPr="00626EA9" w:rsidTr="005171EF">
        <w:trPr>
          <w:trHeight w:val="40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ELECTRIC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ELECTRICA DE PRESION 1000W 31 X 29 CM 5.7L</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171EF">
        <w:trPr>
          <w:trHeight w:val="40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2Q</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DE GAS DE 2 QUEMADORES 95 CM X 45 CM X 47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81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4Q</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PARRILLA GAS LP BAJA PRESION 4 QUEMADORES ACERO INOXIDABLE, ESTRUCTURA TUBULAR CUADRADA, QUEMADORES ESTRELLA. MEDIDAS: 85 ALTO X 60 FONDO  X 60 ANCHO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w:t>
            </w:r>
          </w:p>
        </w:tc>
      </w:tr>
      <w:tr w:rsidR="00FB5C40" w:rsidRPr="00626EA9" w:rsidTr="005171EF">
        <w:trPr>
          <w:trHeight w:val="83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3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6Q</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PARRILLA GAS LP BAJA PRESION 6 QUEMADORES ACERO, ESTRUCTURA TUBULAR CUADRADA, QUEMADORES ESTRELLA. MEDIDAS: 85 ALTO X 60 FONDO  X 60 ANCHO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43EB4">
        <w:trPr>
          <w:trHeight w:val="69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PLANCHA+2FREIDORA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ESTUFA INDUSTRIAL DE BAJA PRESIÓN, DOS QUEMADORES, PLANCHA Y 2 FREIDORAS DE 9L 160*50*90CM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54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PARRILLA COMAL ACERO INOXIDABLE 90 X 50 X 90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w:t>
            </w:r>
          </w:p>
        </w:tc>
      </w:tr>
      <w:tr w:rsidR="00FB5C40" w:rsidRPr="00626EA9" w:rsidTr="00543EB4">
        <w:trPr>
          <w:trHeight w:val="69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VAP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DE VAPOR INDUSTRIAL 110V, TEMP. CINCO NIVELES, INCLUYE TANQUE PARA AGUA Y ROCIADOR DE VAPOR</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53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Y 2 FREIDORA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80 X 40 CM, 2 FREIDORAS ACERO  32 X 23 X 15 CM, ESTRUCTURA TUBULAR CUADRAD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w:t>
            </w:r>
          </w:p>
        </w:tc>
      </w:tr>
      <w:tr w:rsidR="00FB5C40" w:rsidRPr="00626EA9" w:rsidTr="005171EF">
        <w:trPr>
          <w:trHeight w:val="41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ROCESADOR DE ALIMENTO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ROCESADOR DE ALIMENTOS 12 TAZAS (120V) 45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54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BAN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BANADORA 300MM, 110V, FRECUENCIA 50/60, POTENCIA 26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40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FRI 13P</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FRIGERADOR 13P 174.6X65.1X69.6CM 3 PARRILLAS 2°C A 5°C</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7</w:t>
            </w:r>
          </w:p>
        </w:tc>
      </w:tr>
      <w:tr w:rsidR="00FB5C40" w:rsidRPr="00626EA9" w:rsidTr="005171EF">
        <w:trPr>
          <w:trHeight w:val="24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ANDWICHE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ANDWICHERA PANINI 4 REBANADAS 1000W 120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26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ARTEN</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CEROLA DE TEFLON 36CM CON TAPA DE VIDRIO</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256"/>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VACI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AL VACIO 120V 12"</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E311D6">
        <w:trPr>
          <w:trHeight w:val="27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NQUE DE 10KG</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NQUE DE GAS 10 KG</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1</w:t>
            </w:r>
          </w:p>
        </w:tc>
      </w:tr>
      <w:tr w:rsidR="00FB5C40" w:rsidRPr="00626EA9" w:rsidTr="00E311D6">
        <w:trPr>
          <w:trHeight w:val="25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NQUE DE 30KG</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NQUE DE GAS 30KG</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4</w:t>
            </w:r>
          </w:p>
        </w:tc>
      </w:tr>
      <w:tr w:rsidR="00FB5C40" w:rsidRPr="00626EA9" w:rsidTr="005171EF">
        <w:trPr>
          <w:trHeight w:val="27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ERMO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ERMOS 18,9L 31 X 31 X 50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43EB4">
        <w:trPr>
          <w:trHeight w:val="9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ORTILL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RENSA DE ALUMINIO 1/2" 40 X 40 CM, COMAL 120 LARGO, 4 QUEMADORES EN FLAUTA, ESTRUCTURA: PERFIL Y LAMINA GALVANIZADA, MEDIDA: 160 CM LARGO X 55 CM ANCHO, 90 ALTURA, INCLUYE MANGUERAS, CONEXIONES DE GAS Y REGGULADOR DE ALTA PRESION</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CC7D69" w:rsidP="00FB5C40">
            <w:pPr>
              <w:spacing w:after="0" w:line="240" w:lineRule="auto"/>
              <w:jc w:val="center"/>
              <w:rPr>
                <w:rFonts w:ascii="Arial" w:eastAsia="Times New Roman" w:hAnsi="Arial" w:cs="Arial"/>
                <w:color w:val="000000"/>
                <w:sz w:val="18"/>
                <w:szCs w:val="19"/>
                <w:lang w:eastAsia="es-MX"/>
              </w:rPr>
            </w:pPr>
            <w:r>
              <w:rPr>
                <w:rFonts w:ascii="Arial" w:eastAsia="Times New Roman" w:hAnsi="Arial" w:cs="Arial"/>
                <w:color w:val="000000"/>
                <w:sz w:val="18"/>
                <w:szCs w:val="19"/>
                <w:lang w:eastAsia="es-MX"/>
              </w:rPr>
              <w:t>7</w:t>
            </w:r>
          </w:p>
        </w:tc>
      </w:tr>
      <w:tr w:rsidR="00FB5C40" w:rsidRPr="00626EA9" w:rsidTr="005171EF">
        <w:trPr>
          <w:trHeight w:val="490"/>
          <w:jc w:val="center"/>
        </w:trPr>
        <w:tc>
          <w:tcPr>
            <w:tcW w:w="940" w:type="dxa"/>
            <w:tcBorders>
              <w:top w:val="nil"/>
              <w:left w:val="single" w:sz="8" w:space="0" w:color="auto"/>
              <w:bottom w:val="single" w:sz="8" w:space="0" w:color="000000"/>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5</w:t>
            </w:r>
          </w:p>
        </w:tc>
        <w:tc>
          <w:tcPr>
            <w:tcW w:w="3222" w:type="dxa"/>
            <w:tcBorders>
              <w:top w:val="nil"/>
              <w:left w:val="single" w:sz="8" w:space="0" w:color="auto"/>
              <w:bottom w:val="single" w:sz="8" w:space="0" w:color="000000"/>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WAFFLERA</w:t>
            </w:r>
          </w:p>
        </w:tc>
        <w:tc>
          <w:tcPr>
            <w:tcW w:w="5320" w:type="dxa"/>
            <w:tcBorders>
              <w:top w:val="nil"/>
              <w:left w:val="single" w:sz="8" w:space="0" w:color="auto"/>
              <w:bottom w:val="single" w:sz="8" w:space="0" w:color="000000"/>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WAFFLERA ELECTRICA TIPO AMERICANA 50 A 300 °C 120V 26X35X25CM</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379"/>
          <w:jc w:val="center"/>
        </w:trPr>
        <w:tc>
          <w:tcPr>
            <w:tcW w:w="9482"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FB5C40" w:rsidRPr="00FB5C40" w:rsidRDefault="00FB5C40" w:rsidP="00FB5C40">
            <w:pPr>
              <w:spacing w:after="0" w:line="240" w:lineRule="auto"/>
              <w:jc w:val="both"/>
              <w:rPr>
                <w:rFonts w:ascii="Arial" w:eastAsia="Times New Roman" w:hAnsi="Arial" w:cs="Arial"/>
                <w:b/>
                <w:bCs/>
                <w:color w:val="000000"/>
                <w:sz w:val="18"/>
                <w:szCs w:val="19"/>
                <w:lang w:eastAsia="es-MX"/>
              </w:rPr>
            </w:pPr>
            <w:r w:rsidRPr="00FB5C40">
              <w:rPr>
                <w:rFonts w:ascii="Arial" w:eastAsia="Times New Roman" w:hAnsi="Arial" w:cs="Arial"/>
                <w:b/>
                <w:bCs/>
                <w:color w:val="000000"/>
                <w:sz w:val="18"/>
                <w:szCs w:val="19"/>
                <w:lang w:eastAsia="es-MX"/>
              </w:rPr>
              <w:t>FERRETERIA Y REFACCIONARIA</w:t>
            </w:r>
          </w:p>
        </w:tc>
        <w:tc>
          <w:tcPr>
            <w:tcW w:w="1134" w:type="dxa"/>
            <w:tcBorders>
              <w:top w:val="nil"/>
              <w:left w:val="nil"/>
              <w:bottom w:val="single" w:sz="8" w:space="0" w:color="auto"/>
              <w:right w:val="single" w:sz="8" w:space="0" w:color="auto"/>
            </w:tcBorders>
            <w:shd w:val="clear" w:color="000000" w:fill="BFBFBF"/>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r>
      <w:tr w:rsidR="00FB5C40" w:rsidRPr="00626EA9" w:rsidTr="005171EF">
        <w:trPr>
          <w:trHeight w:val="29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ANCAD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ANCADOR DE BATERIA 900 AMP</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40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PIR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PIRADORA PARA LIQUIDOS Y SOLIDOS 210MBA 120V 1HP 20L</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r>
      <w:tr w:rsidR="00FB5C40" w:rsidRPr="00626EA9" w:rsidTr="005171EF">
        <w:trPr>
          <w:trHeight w:val="39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L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ERRA CALADORA 550W 0-3,000CPM CAP. CORTE 65M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43EB4">
        <w:trPr>
          <w:trHeight w:val="41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A MECANICO 40"</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A PARA MECANICO USO RUDO PLASTICO 40"</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27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ETA PARA SOLDA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ETA P/SOLDAR ELECTRONICA SOMBRA 9-13</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r>
      <w:tr w:rsidR="00FB5C40" w:rsidRPr="00626EA9" w:rsidTr="00543EB4">
        <w:trPr>
          <w:trHeight w:val="39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GADOR BATERIA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CARGADOR DE BATERIAS 50A 12V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39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ETILLA 5F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ETILLA 5 PIES NEUMATICA CONCHA METALIC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r>
      <w:tr w:rsidR="00FB5C40" w:rsidRPr="00626EA9" w:rsidTr="00543EB4">
        <w:trPr>
          <w:trHeight w:val="376"/>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12.5"</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PORTÁTIL 12 1/2' X 6", POTENCIA 2 1/4 HP 1600W, 127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43EB4">
        <w:trPr>
          <w:trHeight w:val="35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3-1/4"</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CEPILLO 3-1/4" 850W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43EB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5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4-1/2</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ELECTRICO INDUSTRIAL 4-1/2", 950W, 120V, 16RP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30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MADERA 5"</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P/CARPINTERO BASE LISA 5"</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0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HUCK UNIVERSA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HUCK UNIVERSAL 8 PULGADAS 200 MM 3 MORDAZA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39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LAVADORA NEUMATIC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LAVADORA NEUMATICA CAL.18,  5/8 A 2" CON MALETIN</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40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50L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3.5HP 50LT 116PSI</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r>
      <w:tr w:rsidR="00FB5C40" w:rsidRPr="00626EA9" w:rsidTr="00543EB4">
        <w:trPr>
          <w:trHeight w:val="536"/>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DE BANDA 108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IND D/BANDA 1 HP 108 LT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43EB4">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HORIZONTAL 25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HORIZONTAL 25L 3 HP 116PSI</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42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LIBRE DE ACEITE 72L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LIBRE DE ACEITE 72 LT 2HP VERT</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41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14"</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DE METAL 14" 15A 2000W 3800RP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w:t>
            </w:r>
          </w:p>
        </w:tc>
      </w:tr>
      <w:tr w:rsidR="00FB5C40" w:rsidRPr="00626EA9" w:rsidTr="005171EF">
        <w:trPr>
          <w:trHeight w:val="39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AZULEJO 120</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DE AZULEJO LOSETA O PISO 120 CMS (47´)</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54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AZULEJO 60</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DE AZULEJO LOSETA O PISO CERAMICO 60 CM REFORZAD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68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COMPACT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ERRAMIENTA DE CORTE COMPACTA 18V 3" 19,500RPM, INCLUYE 1 DISCO DIAMANTE, 1 DISCO METAL, 1 DISCO ABRASIVO</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54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DESBROZ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DESBROZADORA 33CC 1.4HP DIAMETRO 18" 9,000RPM 0.9L HILO 3.7M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171EF">
        <w:trPr>
          <w:trHeight w:val="41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EXTENSCION 20</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EXTENCION 20 ESCALONES 3-4.9M CARG. MAX. 150KG</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40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TIJERA 13</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DE ALUMINIO COMBINACION 13 ESCALONES CAP. MAX. 102KG 2-3.2MT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41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TIJERA 5</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TIJERA TIPO II, 5 ESCALONES, 175KG, 1.8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43EB4">
        <w:trPr>
          <w:trHeight w:val="40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 BANCO 5</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 DE BANCO DE 5” EJE DE 1/2, 1/4 HP, 127V, 3,450RP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r w:rsidR="00FB5C40" w:rsidRPr="00626EA9" w:rsidTr="005171EF">
        <w:trPr>
          <w:trHeight w:val="34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 DE BANC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 DE BANCO 3/4HP 8" 3,450RP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41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ADORA ANGULA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ADORA ANGULAR 4 1/2 1,30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w:t>
            </w:r>
          </w:p>
        </w:tc>
      </w:tr>
      <w:tr w:rsidR="00FB5C40" w:rsidRPr="00626EA9" w:rsidTr="00543EB4">
        <w:trPr>
          <w:trHeight w:val="69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ACION DE SOLDA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ACIÓN DE SOLDAR 2 EN 1 PISTOLA DE CALOR Y CAUTÍN 18X14X11CM 120V  PISTOLA DE CALOR 100°C A 450°C, EL CAUTÍN 200-480°C</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39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21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DE BOTELLA 21T 21-47.5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w:t>
            </w:r>
          </w:p>
        </w:tc>
      </w:tr>
      <w:tr w:rsidR="00FB5C40" w:rsidRPr="00626EA9" w:rsidTr="00543EB4">
        <w:trPr>
          <w:trHeight w:val="41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HID 3.5</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HIDRAULICO DE 3.5 TON 11MO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40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GATO PATIN 2 </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HIDRAULICO PATIN 2 TON 30 MOVIMIENTO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r>
      <w:tr w:rsidR="00FB5C40" w:rsidRPr="00626EA9" w:rsidTr="00543EB4">
        <w:trPr>
          <w:trHeight w:val="55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ENERADOR ELECTRIC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ENERADOR ELECTRICO CON MOTOR A GASOLINA DE 1.1 KW 120 V / 60 HZ 20.8 A 95 CC 2.9 HP</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66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DROLAV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DROLAVADORA ELÉCTRICA 2000 PSI, MOTOR DE INDUCCIÓN 2.5 HP LIBRE DE CARBONES, FLUJO MÁXIMO DE AGUA 5.8 L/MIN</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w:t>
            </w:r>
          </w:p>
        </w:tc>
      </w:tr>
      <w:tr w:rsidR="00FB5C40" w:rsidRPr="00626EA9" w:rsidTr="005171EF">
        <w:trPr>
          <w:trHeight w:val="5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8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GO 100 BROCAS/PUNTA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DE 100 BROCAS/PUNTAS, P/FIERRO, MADERA, CONCRETO, PUNTAS P/TALADRO</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39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GO DE DADO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DE 8 DADOS IMPACTO 3/4 X 1 A 1-1/2"</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26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GO MICROMETRO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3 MICROMETROS PARA EXTERIOR 0-3"</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39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DE HERRAMIENTA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CAJA HERRAMIENTAS MECANICAS CON ENTRADA DE 1/4, 3/8 Y 1/2 PULGADAS 265 PIEZA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0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EVANTA MOT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UMA LEVANTA MOTOR 2T 2.35 MT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39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BAND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BANDA 1010W 3" 8A 127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25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BANDA Y DISC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DE BANDA Y DISCO 4 X 6" 37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0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ORBITAL</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ORBITAL 5" 260 W 2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1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PULI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PULIDORA 7-9" 1,25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54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AVE IMPACTO IN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LLAVE DE IMPACTO INALAMBRICA 20V 1/2" 180NM 0-2,400RPM 3,250GPM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54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AVE NEUMATIC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AVE NEUMATICA IMPACTO 3/4"  6,000RPM 900GPM 750LB/FT 4/8NPT MANG 1/2"</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171EF">
        <w:trPr>
          <w:trHeight w:val="26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TRACA Y DADO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DE DADOS Y MATRACA 142 PIEZA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53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ZCLADORA ELEC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ZCLADORA ELECTRICA 1200W 4 3/4" 86X31X19CM, P/PINTURA, CEMENTO, MORTERO, ADHESIVOS, ETC.</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84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BOMB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MOTOBOMBA A GASOLINA  </w:t>
            </w:r>
            <w:proofErr w:type="spellStart"/>
            <w:r w:rsidRPr="00FB5C40">
              <w:rPr>
                <w:rFonts w:ascii="Arial" w:eastAsia="Times New Roman" w:hAnsi="Arial" w:cs="Arial"/>
                <w:color w:val="000000"/>
                <w:sz w:val="18"/>
                <w:szCs w:val="19"/>
                <w:lang w:eastAsia="es-MX"/>
              </w:rPr>
              <w:t>GASOLINA</w:t>
            </w:r>
            <w:proofErr w:type="spellEnd"/>
            <w:r w:rsidRPr="00FB5C40">
              <w:rPr>
                <w:rFonts w:ascii="Arial" w:eastAsia="Times New Roman" w:hAnsi="Arial" w:cs="Arial"/>
                <w:color w:val="000000"/>
                <w:sz w:val="18"/>
                <w:szCs w:val="19"/>
                <w:lang w:eastAsia="es-MX"/>
              </w:rPr>
              <w:t xml:space="preserve"> DE 4 TIEMPOS, OHV, ENFRIADO POR AIRE, MONOCILÍNDRICO 25° INCLINACIÓN, EJE HORIZONTAL, DESPLAZAMIENTO: 163 CM³</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0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R BIFASIC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R ELECTRICO BIFASICO 5 HP DE 220 VOLT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266"/>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SIER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SIERRA 20" 50CC 3.1HP 12,500RP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69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SIERRA MULTI</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SIERRA MULTIFUNCIONAL 33CC CON EXTENSIONES; 1 CUCHILLA CORTASETOS, 1 CUCHILLA 3 PICOS, 1 CABEZAL PARA HILO Y 1 SIERRA DE CADEN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9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NIVEL LASER </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NIVEL LÁSER BOSCH GLL 3-80 CG PROFESIONAL + RECEPTOR LR7 12V 120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27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L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LA REDONDA MANGO LARGO 45" CABEZA: 21X49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171EF">
        <w:trPr>
          <w:trHeight w:val="274"/>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ERTIGA 2-5M</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ERTIGA ALUMINIO 2M-5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39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GRAVEDAD</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DE GRAVEDAD 600ML 1.3MM 6X4X13IN</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1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NEUMATIC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NEUMATICA CUADRO 3/4" 6,000 RPM 750 LB/FT  3/8" NPT</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686"/>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DE</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DE CALOR 20V VOLTAJE 20V MAX* TEMPERATURA MÁXIMA HASTA 990°F CLASIFICACIÓN IP54 PESO DE HERRAMIENTA (SÓLO HERRAMIENTA) 1.2 LBS.</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25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UMA HID</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UMA 2 TONELADAS 2 T 104 - 159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43EB4">
        <w:trPr>
          <w:trHeight w:val="41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OLIPASTO 1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OLIPASTO PALANCA 1T MANGO C/GOMA CADENA: 1.63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43EB4">
        <w:trPr>
          <w:trHeight w:val="38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ORTO POWER 10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ORTO POWER DE 10T</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r>
      <w:tr w:rsidR="00FB5C40" w:rsidRPr="00626EA9" w:rsidTr="005171EF">
        <w:trPr>
          <w:trHeight w:val="288"/>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ULIDORA 7"</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ULIDORA 7" 1,200W 600-3,300RP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171EF">
        <w:trPr>
          <w:trHeight w:val="40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20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VOLVE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VOLVEDORA 1/2 SACO 3/4 HP CAP. MAX. 140 KG</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r>
      <w:tr w:rsidR="00FB5C40" w:rsidRPr="00626EA9" w:rsidTr="005171EF">
        <w:trPr>
          <w:trHeight w:val="39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ATIVA INALAMBRIC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ERRAMIENTA ROTATIVA INALAMBRICA 8,000-25,000RPM 4V 10W</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38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1/2</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1/2" 1200W 0-3,300RPM 0-52,800GPM 127V</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r>
      <w:tr w:rsidR="00FB5C40" w:rsidRPr="00626EA9" w:rsidTr="00543EB4">
        <w:trPr>
          <w:trHeight w:val="41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INALAMBRIC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INALAMBRICO 20V 2000RP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w:t>
            </w:r>
          </w:p>
        </w:tc>
      </w:tr>
      <w:tr w:rsidR="00FB5C40" w:rsidRPr="00626EA9" w:rsidTr="005171EF">
        <w:trPr>
          <w:trHeight w:val="38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SDS PLUS</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SDS PLUS 1500W 0-800RPM 127V 60HZ 5J 0-4500GP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w:t>
            </w:r>
          </w:p>
        </w:tc>
      </w:tr>
      <w:tr w:rsidR="00FB5C40" w:rsidRPr="00626EA9" w:rsidTr="005171EF">
        <w:trPr>
          <w:trHeight w:val="38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UTE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UTER 11 AMPS 1.75 HP</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24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3</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RRUCHO CURV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RRUCHO DENTADO 385 CURVO P/EXT 1" 6DXIN</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25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4</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ERRA CIRCULA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SIERRA CIRCULAR 7 1/4 1500W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r>
      <w:tr w:rsidR="00FB5C40" w:rsidRPr="00626EA9" w:rsidTr="00543EB4">
        <w:trPr>
          <w:trHeight w:val="551"/>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5</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ERRA DE MES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ERRA DE MESA DISC. 10´ CON BASE 2.4 HP 5,000RPM 84 X 65 X 74 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3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6</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LDADORA INVERS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LDADORA INVERSORA 110-220V 200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w:t>
            </w:r>
          </w:p>
        </w:tc>
      </w:tr>
      <w:tr w:rsidR="00FB5C40" w:rsidRPr="00626EA9" w:rsidTr="005171EF">
        <w:trPr>
          <w:trHeight w:val="24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7</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PLADOR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PLADORA 1HP 26CC 8,000RPM 290KM/H</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40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8</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PORTE MOTOR</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PORTE PARA MOTOR 1000 LBS LARGO 90CM, ANCHO 21.5CM, ALTO 18.7CM</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84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9</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LADRO BANC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5171E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LADRO BANCO 1/3 HP (250 W) BROQUERO 1/2", 760 - 3,070 RPM 8 CM X 29 CM X 59 CM MESA DE TRABAJO (6" X 6")  ALTURA MÁX. (8") 20 CM PROFUNDIDAD MAX 5 CM 127V / 60 HZ 2.5 A</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r>
      <w:tr w:rsidR="00FB5C40" w:rsidRPr="00626EA9" w:rsidTr="005171EF">
        <w:trPr>
          <w:trHeight w:val="243"/>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0</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IJERA PODA</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TIJERA PARA PODA 8 1/4"  CORTE: 1" </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r>
      <w:tr w:rsidR="00FB5C40" w:rsidRPr="00626EA9" w:rsidTr="00543EB4">
        <w:trPr>
          <w:trHeight w:val="379"/>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1</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ORNO</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ORNO COPIADOR DE 1000 MM, MOTOR 3/4 HP, 110V, MONOFASICO DC-CWL 1000</w:t>
            </w:r>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r>
      <w:tr w:rsidR="00FB5C40" w:rsidRPr="00626EA9" w:rsidTr="005171EF">
        <w:trPr>
          <w:trHeight w:val="267"/>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2</w:t>
            </w:r>
          </w:p>
        </w:tc>
        <w:tc>
          <w:tcPr>
            <w:tcW w:w="3222"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ORRE 6T</w:t>
            </w:r>
          </w:p>
        </w:tc>
        <w:tc>
          <w:tcPr>
            <w:tcW w:w="5320" w:type="dxa"/>
            <w:tcBorders>
              <w:top w:val="nil"/>
              <w:left w:val="nil"/>
              <w:bottom w:val="single" w:sz="8" w:space="0" w:color="auto"/>
              <w:right w:val="single" w:sz="8" w:space="0" w:color="auto"/>
            </w:tcBorders>
            <w:shd w:val="clear" w:color="auto" w:fill="auto"/>
            <w:vAlign w:val="center"/>
            <w:hideMark/>
          </w:tcPr>
          <w:p w:rsidR="00FB5C40" w:rsidRPr="00FB5C40" w:rsidRDefault="00FB5C40" w:rsidP="00FB5C40">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 TORRES PARA AUTO 6T</w:t>
            </w:r>
            <w:bookmarkStart w:id="0" w:name="_GoBack"/>
            <w:bookmarkEnd w:id="0"/>
          </w:p>
        </w:tc>
        <w:tc>
          <w:tcPr>
            <w:tcW w:w="1134" w:type="dxa"/>
            <w:tcBorders>
              <w:top w:val="nil"/>
              <w:left w:val="nil"/>
              <w:bottom w:val="single" w:sz="8" w:space="0" w:color="auto"/>
              <w:right w:val="single" w:sz="8" w:space="0" w:color="auto"/>
            </w:tcBorders>
            <w:shd w:val="clear" w:color="auto" w:fill="auto"/>
            <w:noWrap/>
            <w:vAlign w:val="center"/>
            <w:hideMark/>
          </w:tcPr>
          <w:p w:rsidR="00FB5C40" w:rsidRPr="00FB5C40" w:rsidRDefault="00FB5C40" w:rsidP="00FB5C40">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r>
    </w:tbl>
    <w:p w:rsidR="00FB5C40" w:rsidRDefault="00FB5C40" w:rsidP="00E16811">
      <w:pPr>
        <w:spacing w:after="0" w:line="240" w:lineRule="auto"/>
        <w:jc w:val="center"/>
        <w:rPr>
          <w:rFonts w:ascii="Arial" w:eastAsia="Times New Roman" w:hAnsi="Arial" w:cs="Arial"/>
          <w:b/>
          <w:sz w:val="20"/>
          <w:szCs w:val="20"/>
          <w:lang w:eastAsia="es-MX"/>
        </w:rPr>
      </w:pPr>
    </w:p>
    <w:p w:rsidR="00FB5C40" w:rsidRDefault="00FB5C40" w:rsidP="00E16811">
      <w:pPr>
        <w:spacing w:after="0" w:line="240" w:lineRule="auto"/>
        <w:jc w:val="center"/>
        <w:rPr>
          <w:rFonts w:ascii="Arial" w:eastAsia="Times New Roman" w:hAnsi="Arial" w:cs="Arial"/>
          <w:b/>
          <w:sz w:val="20"/>
          <w:szCs w:val="20"/>
          <w:lang w:eastAsia="es-MX"/>
        </w:rPr>
      </w:pPr>
    </w:p>
    <w:p w:rsidR="00FB5C40" w:rsidRDefault="00FB5C40" w:rsidP="00E16811">
      <w:pPr>
        <w:spacing w:after="0" w:line="240" w:lineRule="auto"/>
        <w:jc w:val="center"/>
        <w:rPr>
          <w:rFonts w:ascii="Arial" w:eastAsia="Times New Roman" w:hAnsi="Arial" w:cs="Arial"/>
          <w:b/>
          <w:sz w:val="20"/>
          <w:szCs w:val="20"/>
          <w:lang w:eastAsia="es-MX"/>
        </w:rPr>
      </w:pPr>
    </w:p>
    <w:p w:rsidR="00E311D6" w:rsidRDefault="00E311D6" w:rsidP="00E16811">
      <w:pPr>
        <w:spacing w:after="0" w:line="240" w:lineRule="auto"/>
        <w:jc w:val="center"/>
        <w:rPr>
          <w:rFonts w:ascii="Arial" w:eastAsia="Times New Roman" w:hAnsi="Arial" w:cs="Arial"/>
          <w:b/>
          <w:sz w:val="20"/>
          <w:szCs w:val="20"/>
          <w:lang w:eastAsia="es-MX"/>
        </w:rPr>
      </w:pPr>
    </w:p>
    <w:p w:rsidR="00FB5C40" w:rsidRDefault="00FB5C40" w:rsidP="00E16811">
      <w:pPr>
        <w:spacing w:after="0" w:line="240" w:lineRule="auto"/>
        <w:jc w:val="center"/>
        <w:rPr>
          <w:rFonts w:ascii="Arial" w:eastAsia="Times New Roman" w:hAnsi="Arial" w:cs="Arial"/>
          <w:b/>
          <w:sz w:val="20"/>
          <w:szCs w:val="20"/>
          <w:lang w:eastAsia="es-MX"/>
        </w:rPr>
      </w:pPr>
    </w:p>
    <w:p w:rsidR="00FB5C40" w:rsidRDefault="00FB5C40" w:rsidP="00E16811">
      <w:pPr>
        <w:spacing w:after="0" w:line="240" w:lineRule="auto"/>
        <w:jc w:val="center"/>
        <w:rPr>
          <w:rFonts w:ascii="Arial" w:eastAsia="Times New Roman" w:hAnsi="Arial" w:cs="Arial"/>
          <w:b/>
          <w:sz w:val="20"/>
          <w:szCs w:val="20"/>
          <w:lang w:eastAsia="es-MX"/>
        </w:rPr>
      </w:pPr>
    </w:p>
    <w:p w:rsidR="00FB5C40" w:rsidRDefault="00FB5C40" w:rsidP="00E16811">
      <w:pPr>
        <w:spacing w:after="0" w:line="240" w:lineRule="auto"/>
        <w:jc w:val="center"/>
        <w:rPr>
          <w:rFonts w:ascii="Arial" w:eastAsia="Times New Roman" w:hAnsi="Arial" w:cs="Arial"/>
          <w:b/>
          <w:sz w:val="20"/>
          <w:szCs w:val="20"/>
          <w:lang w:eastAsia="es-MX"/>
        </w:rPr>
      </w:pPr>
    </w:p>
    <w:p w:rsidR="00FB5C40" w:rsidRDefault="00FB5C40"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D867EF" w:rsidRDefault="00D867EF" w:rsidP="00E16811">
      <w:pPr>
        <w:spacing w:after="0" w:line="240" w:lineRule="auto"/>
        <w:jc w:val="center"/>
        <w:rPr>
          <w:rFonts w:ascii="Arial" w:eastAsia="Times New Roman" w:hAnsi="Arial" w:cs="Arial"/>
          <w:b/>
          <w:sz w:val="20"/>
          <w:szCs w:val="20"/>
          <w:lang w:eastAsia="es-MX"/>
        </w:rPr>
      </w:pPr>
    </w:p>
    <w:p w:rsidR="00FB5C40" w:rsidRDefault="00FB5C40" w:rsidP="00E16811">
      <w:pPr>
        <w:spacing w:after="0" w:line="240" w:lineRule="auto"/>
        <w:jc w:val="center"/>
        <w:rPr>
          <w:rFonts w:ascii="Arial" w:eastAsia="Times New Roman" w:hAnsi="Arial" w:cs="Arial"/>
          <w:b/>
          <w:sz w:val="20"/>
          <w:szCs w:val="20"/>
          <w:lang w:eastAsia="es-MX"/>
        </w:rPr>
      </w:pPr>
    </w:p>
    <w:p w:rsidR="00FC796B" w:rsidRDefault="00FC796B" w:rsidP="00E16811">
      <w:pPr>
        <w:spacing w:after="0" w:line="240" w:lineRule="auto"/>
        <w:jc w:val="center"/>
        <w:rPr>
          <w:rFonts w:ascii="Arial" w:eastAsia="Times New Roman" w:hAnsi="Arial" w:cs="Arial"/>
          <w:b/>
          <w:sz w:val="19"/>
          <w:szCs w:val="19"/>
          <w:lang w:eastAsia="es-MX"/>
        </w:rPr>
      </w:pPr>
    </w:p>
    <w:p w:rsidR="00AE34D0" w:rsidRDefault="00AE34D0" w:rsidP="00E16811">
      <w:pPr>
        <w:spacing w:after="0" w:line="240" w:lineRule="auto"/>
        <w:jc w:val="center"/>
        <w:rPr>
          <w:rFonts w:ascii="Arial" w:eastAsia="Times New Roman" w:hAnsi="Arial" w:cs="Arial"/>
          <w:b/>
          <w:sz w:val="19"/>
          <w:szCs w:val="19"/>
          <w:lang w:eastAsia="es-MX"/>
        </w:rPr>
      </w:pPr>
    </w:p>
    <w:p w:rsidR="00E16811" w:rsidRPr="00FA4C37" w:rsidRDefault="00E16811" w:rsidP="00E16811">
      <w:pPr>
        <w:spacing w:after="0" w:line="240" w:lineRule="auto"/>
        <w:jc w:val="center"/>
        <w:rPr>
          <w:rFonts w:ascii="Arial" w:eastAsia="Times New Roman" w:hAnsi="Arial" w:cs="Arial"/>
          <w:b/>
          <w:sz w:val="19"/>
          <w:szCs w:val="19"/>
          <w:lang w:eastAsia="es-MX"/>
        </w:rPr>
      </w:pPr>
      <w:r w:rsidRPr="00FA4C37">
        <w:rPr>
          <w:rFonts w:ascii="Arial" w:eastAsia="Times New Roman" w:hAnsi="Arial" w:cs="Arial"/>
          <w:b/>
          <w:sz w:val="19"/>
          <w:szCs w:val="19"/>
          <w:lang w:eastAsia="es-MX"/>
        </w:rPr>
        <w:lastRenderedPageBreak/>
        <w:t>Gobierno del Estado de Sinaloa</w:t>
      </w:r>
    </w:p>
    <w:p w:rsidR="00E16811" w:rsidRPr="00006073" w:rsidRDefault="00E16811" w:rsidP="00E16811">
      <w:pPr>
        <w:spacing w:after="0" w:line="240" w:lineRule="auto"/>
        <w:jc w:val="center"/>
        <w:rPr>
          <w:rFonts w:ascii="Arial" w:eastAsia="Times New Roman" w:hAnsi="Arial" w:cs="Arial"/>
          <w:b/>
          <w:lang w:eastAsia="es-MX"/>
        </w:rPr>
      </w:pPr>
      <w:r w:rsidRPr="00006073">
        <w:rPr>
          <w:rFonts w:ascii="Arial" w:eastAsia="Times New Roman" w:hAnsi="Arial" w:cs="Arial"/>
          <w:b/>
          <w:lang w:eastAsia="es-MX"/>
        </w:rPr>
        <w:t>Secretaría de Administración y Finanzas</w:t>
      </w:r>
    </w:p>
    <w:p w:rsidR="00E16811" w:rsidRPr="00006073" w:rsidRDefault="00E16811" w:rsidP="00E16811">
      <w:pPr>
        <w:spacing w:after="0" w:line="240" w:lineRule="auto"/>
        <w:jc w:val="center"/>
        <w:rPr>
          <w:rFonts w:ascii="Arial" w:eastAsia="Times New Roman" w:hAnsi="Arial" w:cs="Arial"/>
          <w:b/>
          <w:lang w:eastAsia="es-MX"/>
        </w:rPr>
      </w:pPr>
      <w:r w:rsidRPr="00006073">
        <w:rPr>
          <w:rFonts w:ascii="Arial" w:eastAsia="Times New Roman" w:hAnsi="Arial" w:cs="Arial"/>
          <w:b/>
          <w:lang w:eastAsia="es-MX"/>
        </w:rPr>
        <w:t>Subsecretaría de Administración</w:t>
      </w:r>
    </w:p>
    <w:p w:rsidR="00E16811" w:rsidRPr="004907F3" w:rsidRDefault="00E16811" w:rsidP="00E16811">
      <w:pPr>
        <w:spacing w:after="0" w:line="240" w:lineRule="auto"/>
        <w:jc w:val="center"/>
        <w:rPr>
          <w:rFonts w:ascii="Arial" w:eastAsia="Times New Roman" w:hAnsi="Arial" w:cs="Arial"/>
          <w:b/>
          <w:sz w:val="8"/>
          <w:lang w:eastAsia="es-MX"/>
        </w:rPr>
      </w:pPr>
    </w:p>
    <w:p w:rsidR="00E16811" w:rsidRPr="00006073" w:rsidRDefault="00E16811" w:rsidP="00E16811">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006073">
        <w:rPr>
          <w:rFonts w:ascii="Arial" w:eastAsia="Times New Roman" w:hAnsi="Arial" w:cs="Times New Roman"/>
          <w:b/>
          <w:bCs/>
          <w:spacing w:val="-3"/>
          <w:lang w:val="es-ES_tradnl" w:eastAsia="x-none"/>
        </w:rPr>
        <w:t xml:space="preserve">Convocatoria a la Licitación Pública Nacional Número GES </w:t>
      </w:r>
      <w:r w:rsidR="008E6A11" w:rsidRPr="00006073">
        <w:rPr>
          <w:rFonts w:ascii="Arial" w:eastAsia="Times New Roman" w:hAnsi="Arial" w:cs="Times New Roman"/>
          <w:b/>
          <w:bCs/>
          <w:spacing w:val="-3"/>
          <w:lang w:val="es-ES_tradnl" w:eastAsia="x-none"/>
        </w:rPr>
        <w:t>0</w:t>
      </w:r>
      <w:r w:rsidR="00E311D6">
        <w:rPr>
          <w:rFonts w:ascii="Arial" w:eastAsia="Times New Roman" w:hAnsi="Arial" w:cs="Times New Roman"/>
          <w:b/>
          <w:bCs/>
          <w:spacing w:val="-3"/>
          <w:lang w:val="es-ES_tradnl" w:eastAsia="x-none"/>
        </w:rPr>
        <w:t>6</w:t>
      </w:r>
      <w:r w:rsidRPr="00006073">
        <w:rPr>
          <w:rFonts w:ascii="Arial" w:eastAsia="Times New Roman" w:hAnsi="Arial" w:cs="Times New Roman"/>
          <w:b/>
          <w:bCs/>
          <w:spacing w:val="-3"/>
          <w:lang w:val="es-ES_tradnl" w:eastAsia="x-none"/>
        </w:rPr>
        <w:t>/202</w:t>
      </w:r>
      <w:r w:rsidR="008E6A11" w:rsidRPr="00006073">
        <w:rPr>
          <w:rFonts w:ascii="Arial" w:eastAsia="Times New Roman" w:hAnsi="Arial" w:cs="Times New Roman"/>
          <w:b/>
          <w:bCs/>
          <w:spacing w:val="-3"/>
          <w:lang w:val="es-ES_tradnl" w:eastAsia="x-none"/>
        </w:rPr>
        <w:t>4</w:t>
      </w:r>
    </w:p>
    <w:p w:rsidR="00E16811" w:rsidRPr="004907F3" w:rsidRDefault="00E16811" w:rsidP="00E16811">
      <w:pPr>
        <w:tabs>
          <w:tab w:val="center" w:pos="4678"/>
        </w:tabs>
        <w:suppressAutoHyphens/>
        <w:spacing w:after="0" w:line="240" w:lineRule="auto"/>
        <w:jc w:val="center"/>
        <w:rPr>
          <w:rFonts w:ascii="Arial" w:eastAsia="Times New Roman" w:hAnsi="Arial" w:cs="Times New Roman"/>
          <w:b/>
          <w:bCs/>
          <w:spacing w:val="-3"/>
          <w:sz w:val="8"/>
          <w:lang w:val="es-ES_tradnl" w:eastAsia="x-none"/>
        </w:rPr>
      </w:pPr>
    </w:p>
    <w:p w:rsidR="00E311D6" w:rsidRDefault="00E311D6" w:rsidP="00E311D6">
      <w:pPr>
        <w:spacing w:after="0" w:line="240" w:lineRule="auto"/>
        <w:jc w:val="both"/>
        <w:rPr>
          <w:rFonts w:ascii="Arial" w:eastAsia="Times New Roman" w:hAnsi="Arial" w:cs="Times New Roman"/>
          <w:b/>
          <w:bCs/>
          <w:spacing w:val="-3"/>
          <w:szCs w:val="24"/>
          <w:lang w:eastAsia="x-none"/>
        </w:rPr>
      </w:pPr>
      <w:r w:rsidRPr="00FB5C40">
        <w:rPr>
          <w:rFonts w:ascii="Arial" w:eastAsia="Times New Roman" w:hAnsi="Arial" w:cs="Times New Roman"/>
          <w:b/>
          <w:bCs/>
          <w:spacing w:val="-3"/>
          <w:szCs w:val="24"/>
          <w:lang w:eastAsia="x-none"/>
        </w:rPr>
        <w:t>Adquisición de artículos para el “Programa Equipa Sinaloa”, solicitada por la Secretaría de Economía</w:t>
      </w:r>
      <w:r>
        <w:rPr>
          <w:rFonts w:ascii="Arial" w:eastAsia="Times New Roman" w:hAnsi="Arial" w:cs="Times New Roman"/>
          <w:b/>
          <w:bCs/>
          <w:spacing w:val="-3"/>
          <w:szCs w:val="24"/>
          <w:lang w:eastAsia="x-none"/>
        </w:rPr>
        <w:t>.</w:t>
      </w:r>
    </w:p>
    <w:p w:rsidR="00E16811" w:rsidRPr="00006073" w:rsidRDefault="00E16811" w:rsidP="00E16811">
      <w:pPr>
        <w:tabs>
          <w:tab w:val="left" w:pos="-720"/>
        </w:tabs>
        <w:suppressAutoHyphens/>
        <w:spacing w:after="0" w:line="240" w:lineRule="auto"/>
        <w:jc w:val="center"/>
        <w:rPr>
          <w:rFonts w:ascii="Arial" w:eastAsia="Times New Roman" w:hAnsi="Arial" w:cs="Arial"/>
          <w:b/>
          <w:iCs/>
          <w:sz w:val="12"/>
          <w:lang w:eastAsia="es-MX"/>
        </w:rPr>
      </w:pPr>
    </w:p>
    <w:p w:rsidR="00E16811" w:rsidRPr="00006073" w:rsidRDefault="00E16811" w:rsidP="00E16811">
      <w:pPr>
        <w:spacing w:after="0" w:line="240" w:lineRule="auto"/>
        <w:jc w:val="center"/>
        <w:rPr>
          <w:rFonts w:ascii="Arial" w:eastAsia="Times New Roman" w:hAnsi="Arial" w:cs="Arial"/>
          <w:b/>
          <w:lang w:eastAsia="es-MX"/>
        </w:rPr>
      </w:pPr>
      <w:r w:rsidRPr="00006073">
        <w:rPr>
          <w:rFonts w:ascii="Arial" w:eastAsia="Times New Roman" w:hAnsi="Arial" w:cs="Arial"/>
          <w:b/>
          <w:lang w:eastAsia="es-MX"/>
        </w:rPr>
        <w:t>Anexo II</w:t>
      </w:r>
    </w:p>
    <w:p w:rsidR="00E16811" w:rsidRDefault="00E16811" w:rsidP="00E16811">
      <w:pPr>
        <w:spacing w:after="0" w:line="240" w:lineRule="auto"/>
        <w:jc w:val="center"/>
        <w:rPr>
          <w:rFonts w:ascii="Arial" w:eastAsia="Times New Roman" w:hAnsi="Arial" w:cs="Arial"/>
          <w:b/>
          <w:lang w:eastAsia="es-MX"/>
        </w:rPr>
      </w:pPr>
      <w:r w:rsidRPr="00006073">
        <w:rPr>
          <w:rFonts w:ascii="Arial" w:eastAsia="Times New Roman" w:hAnsi="Arial" w:cs="Arial"/>
          <w:b/>
          <w:lang w:eastAsia="es-MX"/>
        </w:rPr>
        <w:t>Propuesta Económica</w:t>
      </w:r>
    </w:p>
    <w:p w:rsidR="00E311D6" w:rsidRDefault="00E311D6" w:rsidP="00E16811">
      <w:pPr>
        <w:spacing w:after="0" w:line="240" w:lineRule="auto"/>
        <w:jc w:val="center"/>
        <w:rPr>
          <w:rFonts w:ascii="Arial" w:eastAsia="Times New Roman" w:hAnsi="Arial" w:cs="Arial"/>
          <w:b/>
          <w:lang w:eastAsia="es-MX"/>
        </w:rPr>
      </w:pPr>
    </w:p>
    <w:tbl>
      <w:tblPr>
        <w:tblW w:w="9856" w:type="dxa"/>
        <w:jc w:val="center"/>
        <w:tblInd w:w="275" w:type="dxa"/>
        <w:tblCellMar>
          <w:left w:w="70" w:type="dxa"/>
          <w:right w:w="70" w:type="dxa"/>
        </w:tblCellMar>
        <w:tblLook w:val="04A0" w:firstRow="1" w:lastRow="0" w:firstColumn="1" w:lastColumn="0" w:noHBand="0" w:noVBand="1"/>
      </w:tblPr>
      <w:tblGrid>
        <w:gridCol w:w="680"/>
        <w:gridCol w:w="2341"/>
        <w:gridCol w:w="3726"/>
        <w:gridCol w:w="708"/>
        <w:gridCol w:w="1134"/>
        <w:gridCol w:w="1267"/>
      </w:tblGrid>
      <w:tr w:rsidR="004907F3" w:rsidRPr="00626EA9" w:rsidTr="00A370DF">
        <w:trPr>
          <w:trHeight w:val="317"/>
          <w:tblHeader/>
          <w:jc w:val="center"/>
        </w:trPr>
        <w:tc>
          <w:tcPr>
            <w:tcW w:w="6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907F3" w:rsidRPr="00626EA9" w:rsidRDefault="004907F3" w:rsidP="004907F3">
            <w:pPr>
              <w:spacing w:after="0" w:line="240" w:lineRule="auto"/>
              <w:jc w:val="center"/>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PART</w:t>
            </w:r>
            <w:r>
              <w:rPr>
                <w:rFonts w:ascii="Arial" w:eastAsia="Times New Roman" w:hAnsi="Arial" w:cs="Arial"/>
                <w:b/>
                <w:bCs/>
                <w:color w:val="000000"/>
                <w:sz w:val="18"/>
                <w:szCs w:val="18"/>
                <w:lang w:eastAsia="es-MX"/>
              </w:rPr>
              <w:t>.</w:t>
            </w:r>
          </w:p>
        </w:tc>
        <w:tc>
          <w:tcPr>
            <w:tcW w:w="2341" w:type="dxa"/>
            <w:tcBorders>
              <w:top w:val="single" w:sz="8" w:space="0" w:color="auto"/>
              <w:left w:val="nil"/>
              <w:bottom w:val="single" w:sz="8" w:space="0" w:color="auto"/>
              <w:right w:val="single" w:sz="8" w:space="0" w:color="auto"/>
            </w:tcBorders>
            <w:shd w:val="clear" w:color="000000" w:fill="BFBFBF"/>
            <w:vAlign w:val="center"/>
            <w:hideMark/>
          </w:tcPr>
          <w:p w:rsidR="004907F3" w:rsidRPr="00626EA9" w:rsidRDefault="004907F3" w:rsidP="008C3DC2">
            <w:pPr>
              <w:spacing w:after="0" w:line="240" w:lineRule="auto"/>
              <w:jc w:val="center"/>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CONCEPTO</w:t>
            </w:r>
          </w:p>
        </w:tc>
        <w:tc>
          <w:tcPr>
            <w:tcW w:w="3726" w:type="dxa"/>
            <w:tcBorders>
              <w:top w:val="single" w:sz="8" w:space="0" w:color="auto"/>
              <w:left w:val="nil"/>
              <w:bottom w:val="single" w:sz="8" w:space="0" w:color="auto"/>
              <w:right w:val="single" w:sz="8" w:space="0" w:color="auto"/>
            </w:tcBorders>
            <w:shd w:val="clear" w:color="000000" w:fill="BFBFBF"/>
            <w:noWrap/>
            <w:vAlign w:val="center"/>
            <w:hideMark/>
          </w:tcPr>
          <w:p w:rsidR="004907F3" w:rsidRPr="00626EA9" w:rsidRDefault="004907F3" w:rsidP="008C3DC2">
            <w:pPr>
              <w:spacing w:after="0" w:line="240" w:lineRule="auto"/>
              <w:jc w:val="center"/>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DESCRIPCIÓN</w:t>
            </w:r>
          </w:p>
        </w:tc>
        <w:tc>
          <w:tcPr>
            <w:tcW w:w="708" w:type="dxa"/>
            <w:tcBorders>
              <w:top w:val="single" w:sz="8" w:space="0" w:color="auto"/>
              <w:left w:val="nil"/>
              <w:bottom w:val="single" w:sz="8" w:space="0" w:color="auto"/>
              <w:right w:val="single" w:sz="8" w:space="0" w:color="auto"/>
            </w:tcBorders>
            <w:shd w:val="clear" w:color="000000" w:fill="BFBFBF"/>
            <w:noWrap/>
            <w:vAlign w:val="center"/>
            <w:hideMark/>
          </w:tcPr>
          <w:p w:rsidR="004907F3" w:rsidRPr="00626EA9" w:rsidRDefault="004907F3" w:rsidP="004907F3">
            <w:pPr>
              <w:spacing w:after="0" w:line="240" w:lineRule="auto"/>
              <w:jc w:val="center"/>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CANT</w:t>
            </w:r>
            <w:r>
              <w:rPr>
                <w:rFonts w:ascii="Arial" w:eastAsia="Times New Roman" w:hAnsi="Arial" w:cs="Arial"/>
                <w:b/>
                <w:bCs/>
                <w:color w:val="000000"/>
                <w:sz w:val="18"/>
                <w:szCs w:val="18"/>
                <w:lang w:eastAsia="es-MX"/>
              </w:rPr>
              <w:t>.</w:t>
            </w:r>
          </w:p>
        </w:tc>
        <w:tc>
          <w:tcPr>
            <w:tcW w:w="1134" w:type="dxa"/>
            <w:tcBorders>
              <w:top w:val="single" w:sz="8" w:space="0" w:color="auto"/>
              <w:left w:val="nil"/>
              <w:bottom w:val="single" w:sz="8" w:space="0" w:color="auto"/>
              <w:right w:val="single" w:sz="8" w:space="0" w:color="auto"/>
            </w:tcBorders>
            <w:shd w:val="clear" w:color="000000" w:fill="BFBFBF"/>
          </w:tcPr>
          <w:p w:rsidR="004907F3" w:rsidRPr="00626EA9" w:rsidRDefault="00EC5215" w:rsidP="004907F3">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OSTO UNITARIO</w:t>
            </w:r>
          </w:p>
        </w:tc>
        <w:tc>
          <w:tcPr>
            <w:tcW w:w="1267" w:type="dxa"/>
            <w:tcBorders>
              <w:top w:val="single" w:sz="8" w:space="0" w:color="auto"/>
              <w:left w:val="nil"/>
              <w:bottom w:val="single" w:sz="8" w:space="0" w:color="auto"/>
              <w:right w:val="single" w:sz="8" w:space="0" w:color="auto"/>
            </w:tcBorders>
            <w:shd w:val="clear" w:color="000000" w:fill="BFBFBF"/>
          </w:tcPr>
          <w:p w:rsidR="004907F3" w:rsidRPr="00626EA9" w:rsidRDefault="00EC5215" w:rsidP="004907F3">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IMPORTE</w:t>
            </w:r>
          </w:p>
        </w:tc>
      </w:tr>
      <w:tr w:rsidR="004907F3" w:rsidRPr="00626EA9" w:rsidTr="004907F3">
        <w:trPr>
          <w:trHeight w:val="280"/>
          <w:jc w:val="center"/>
        </w:trPr>
        <w:tc>
          <w:tcPr>
            <w:tcW w:w="7455"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4907F3" w:rsidRPr="00626EA9" w:rsidRDefault="004907F3" w:rsidP="008C3DC2">
            <w:pPr>
              <w:spacing w:after="0" w:line="240" w:lineRule="auto"/>
              <w:rPr>
                <w:rFonts w:ascii="Arial" w:eastAsia="Times New Roman" w:hAnsi="Arial" w:cs="Arial"/>
                <w:b/>
                <w:bCs/>
                <w:color w:val="000000"/>
                <w:sz w:val="18"/>
                <w:szCs w:val="18"/>
                <w:lang w:eastAsia="es-MX"/>
              </w:rPr>
            </w:pPr>
            <w:r w:rsidRPr="00626EA9">
              <w:rPr>
                <w:rFonts w:ascii="Arial" w:eastAsia="Times New Roman" w:hAnsi="Arial" w:cs="Arial"/>
                <w:b/>
                <w:bCs/>
                <w:color w:val="000000"/>
                <w:sz w:val="18"/>
                <w:szCs w:val="18"/>
                <w:lang w:eastAsia="es-MX"/>
              </w:rPr>
              <w:t>MOBILIARIO</w:t>
            </w:r>
          </w:p>
        </w:tc>
        <w:tc>
          <w:tcPr>
            <w:tcW w:w="1134" w:type="dxa"/>
            <w:tcBorders>
              <w:top w:val="single" w:sz="8" w:space="0" w:color="auto"/>
              <w:left w:val="single" w:sz="8" w:space="0" w:color="auto"/>
              <w:bottom w:val="single" w:sz="8" w:space="0" w:color="auto"/>
              <w:right w:val="single" w:sz="8" w:space="0" w:color="000000"/>
            </w:tcBorders>
            <w:shd w:val="clear" w:color="000000" w:fill="BFBFBF"/>
          </w:tcPr>
          <w:p w:rsidR="004907F3" w:rsidRPr="00626EA9" w:rsidRDefault="004907F3" w:rsidP="008C3DC2">
            <w:pPr>
              <w:spacing w:after="0" w:line="240" w:lineRule="auto"/>
              <w:rPr>
                <w:rFonts w:ascii="Arial" w:eastAsia="Times New Roman" w:hAnsi="Arial" w:cs="Arial"/>
                <w:b/>
                <w:bCs/>
                <w:color w:val="000000"/>
                <w:sz w:val="18"/>
                <w:szCs w:val="18"/>
                <w:lang w:eastAsia="es-MX"/>
              </w:rPr>
            </w:pPr>
          </w:p>
        </w:tc>
        <w:tc>
          <w:tcPr>
            <w:tcW w:w="1267" w:type="dxa"/>
            <w:tcBorders>
              <w:top w:val="single" w:sz="8" w:space="0" w:color="auto"/>
              <w:left w:val="single" w:sz="8" w:space="0" w:color="auto"/>
              <w:bottom w:val="single" w:sz="8" w:space="0" w:color="auto"/>
              <w:right w:val="single" w:sz="8" w:space="0" w:color="000000"/>
            </w:tcBorders>
            <w:shd w:val="clear" w:color="000000" w:fill="BFBFBF"/>
          </w:tcPr>
          <w:p w:rsidR="004907F3" w:rsidRPr="00626EA9" w:rsidRDefault="004907F3" w:rsidP="008C3DC2">
            <w:pPr>
              <w:spacing w:after="0" w:line="240" w:lineRule="auto"/>
              <w:rPr>
                <w:rFonts w:ascii="Arial" w:eastAsia="Times New Roman" w:hAnsi="Arial" w:cs="Arial"/>
                <w:b/>
                <w:bCs/>
                <w:color w:val="000000"/>
                <w:sz w:val="18"/>
                <w:szCs w:val="18"/>
                <w:lang w:eastAsia="es-MX"/>
              </w:rPr>
            </w:pPr>
          </w:p>
        </w:tc>
      </w:tr>
      <w:tr w:rsidR="00A370DF" w:rsidRPr="00626EA9" w:rsidTr="00A370DF">
        <w:trPr>
          <w:trHeight w:val="53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ÑERA PERR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ÑERA DE ACERO INOXIDABLE PARA PERROS MASCOTAS 86,4 CM DUCHA DE LAVADO, PUERTA DERECH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6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PA TOLD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PA PLEGABLE 3X3 TOLDO LONA PLEGABLE A IMPERMEABL (SIN PAREDE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96"/>
          <w:jc w:val="center"/>
        </w:trPr>
        <w:tc>
          <w:tcPr>
            <w:tcW w:w="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23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ITO AUXILIAR</w:t>
            </w:r>
          </w:p>
        </w:tc>
        <w:tc>
          <w:tcPr>
            <w:tcW w:w="3726" w:type="dxa"/>
            <w:tcBorders>
              <w:top w:val="single" w:sz="8" w:space="0" w:color="auto"/>
              <w:left w:val="nil"/>
              <w:bottom w:val="single" w:sz="4"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ITO AUXILIAR ESTÉTICA MULTIUSOS ORGANIZADOR MEDIDAS MINIMAS: LARGO X ALTURA X ANCHO 52 CM X 83 CM X 37 CM, DE 3 A 5 NIVELES.</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50</w:t>
            </w:r>
          </w:p>
        </w:tc>
        <w:tc>
          <w:tcPr>
            <w:tcW w:w="1134" w:type="dxa"/>
            <w:tcBorders>
              <w:top w:val="nil"/>
              <w:left w:val="single" w:sz="8" w:space="0" w:color="auto"/>
              <w:bottom w:val="single" w:sz="8" w:space="0" w:color="000000"/>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single" w:sz="8" w:space="0" w:color="auto"/>
              <w:bottom w:val="single" w:sz="8" w:space="0" w:color="000000"/>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20"/>
          <w:jc w:val="center"/>
        </w:trPr>
        <w:tc>
          <w:tcPr>
            <w:tcW w:w="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2341" w:type="dxa"/>
            <w:tcBorders>
              <w:top w:val="single" w:sz="4" w:space="0" w:color="auto"/>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ANTE</w:t>
            </w:r>
          </w:p>
        </w:tc>
        <w:tc>
          <w:tcPr>
            <w:tcW w:w="3726" w:type="dxa"/>
            <w:tcBorders>
              <w:top w:val="single" w:sz="4" w:space="0" w:color="auto"/>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RGANIZADOR ANAQUEL ESTANTE METÁLICO RACK 60 X 30 X 1.50 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AULA PARA MASCOTA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AULA METALICA PARA MASCOTAS MEDIANA 93.98X48.26X51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6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BO INTEGRA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ZÓN DE CHAMPÚ FREGADERO DE PLÁSTICO ABS NEGRO PARA SALÓN</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BO TARJA FIJ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BO C/TARJA FIJA PARA ESTETICA 52X50X25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9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CABEZ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CABEZA DE FIBRA DE VIDRIO CON TARJA MOVIBLE, LLAVES Y ACCESORIOS, BASE 38CM, CODERA 57CM, ESPALDA 43CM, LAVABO 53CM, ALTURA 92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38"/>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w:t>
            </w:r>
          </w:p>
        </w:tc>
        <w:tc>
          <w:tcPr>
            <w:tcW w:w="2341" w:type="dxa"/>
            <w:tcBorders>
              <w:top w:val="nil"/>
              <w:left w:val="nil"/>
              <w:bottom w:val="single" w:sz="4"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NIQUI</w:t>
            </w:r>
          </w:p>
        </w:tc>
        <w:tc>
          <w:tcPr>
            <w:tcW w:w="3726" w:type="dxa"/>
            <w:tcBorders>
              <w:top w:val="nil"/>
              <w:left w:val="nil"/>
              <w:bottom w:val="single" w:sz="4"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NIQUI DE DAMA 3/4 FIBRA DE VIDRIO TALLA: M CON BASE GARRUCHO DE TUBO DE ACERO</w:t>
            </w:r>
          </w:p>
        </w:tc>
        <w:tc>
          <w:tcPr>
            <w:tcW w:w="708" w:type="dxa"/>
            <w:tcBorders>
              <w:top w:val="nil"/>
              <w:left w:val="nil"/>
              <w:bottom w:val="single" w:sz="4"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4"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4"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1523"/>
          <w:jc w:val="center"/>
        </w:trPr>
        <w:tc>
          <w:tcPr>
            <w:tcW w:w="680" w:type="dxa"/>
            <w:tcBorders>
              <w:top w:val="nil"/>
              <w:left w:val="single" w:sz="8" w:space="0" w:color="auto"/>
              <w:bottom w:val="single" w:sz="8" w:space="0" w:color="000000"/>
              <w:right w:val="single" w:sz="4"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w:t>
            </w:r>
          </w:p>
        </w:tc>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SER</w:t>
            </w:r>
          </w:p>
        </w:tc>
        <w:tc>
          <w:tcPr>
            <w:tcW w:w="3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7F3"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ÁQUINA DE COSER INDUSTRIAL RECTA: LUBRICACIÓN AUTOMÁTICA.</w:t>
            </w:r>
          </w:p>
          <w:p w:rsidR="004907F3" w:rsidRPr="00543EB4" w:rsidRDefault="004907F3" w:rsidP="008C3DC2">
            <w:pPr>
              <w:tabs>
                <w:tab w:val="left" w:pos="2025"/>
              </w:tabs>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R AHORRADOR SERVO SILENCIOSO  110 V DE LARGA DURACIÓN, 1 AÑO DE GARANTÍA EN PIEZAS MECÁNICAS. CONTROL DE VELOCIDAD AUTOMÁTICO</w:t>
            </w:r>
            <w:r>
              <w:rPr>
                <w:rFonts w:ascii="Arial" w:eastAsia="Times New Roman" w:hAnsi="Arial" w:cs="Arial"/>
                <w:color w:val="000000"/>
                <w:sz w:val="18"/>
                <w:szCs w:val="19"/>
                <w:lang w:eastAsia="es-MX"/>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w:t>
            </w:r>
          </w:p>
        </w:tc>
        <w:tc>
          <w:tcPr>
            <w:tcW w:w="1134" w:type="dxa"/>
            <w:tcBorders>
              <w:top w:val="single" w:sz="4" w:space="0" w:color="auto"/>
              <w:left w:val="single" w:sz="4" w:space="0" w:color="auto"/>
              <w:bottom w:val="single" w:sz="4" w:space="0" w:color="auto"/>
              <w:right w:val="single" w:sz="4"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single" w:sz="4" w:space="0" w:color="auto"/>
              <w:left w:val="single" w:sz="4" w:space="0" w:color="auto"/>
              <w:bottom w:val="single" w:sz="4" w:space="0" w:color="auto"/>
              <w:right w:val="single" w:sz="4"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16"/>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w:t>
            </w:r>
          </w:p>
        </w:tc>
        <w:tc>
          <w:tcPr>
            <w:tcW w:w="2341" w:type="dxa"/>
            <w:tcBorders>
              <w:top w:val="single" w:sz="4" w:space="0" w:color="auto"/>
              <w:left w:val="nil"/>
              <w:bottom w:val="single" w:sz="8" w:space="0" w:color="auto"/>
              <w:right w:val="single" w:sz="8" w:space="0" w:color="auto"/>
            </w:tcBorders>
            <w:shd w:val="clear" w:color="auto" w:fill="auto"/>
            <w:vAlign w:val="center"/>
            <w:hideMark/>
          </w:tcPr>
          <w:p w:rsidR="004907F3" w:rsidRPr="00FB5C40" w:rsidRDefault="004907F3" w:rsidP="004907F3">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SER y ZIGZAG</w:t>
            </w:r>
          </w:p>
        </w:tc>
        <w:tc>
          <w:tcPr>
            <w:tcW w:w="3726" w:type="dxa"/>
            <w:tcBorders>
              <w:top w:val="single" w:sz="4" w:space="0" w:color="auto"/>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SER COSTURA RECTA Y ZIGZAG 23 PUNTADAS, REVERSA MANUAL, TAPADERA DE BRAZO LIBRE, DEVANADOR AUTOMATICO</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single" w:sz="4" w:space="0" w:color="auto"/>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single" w:sz="4" w:space="0" w:color="auto"/>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29"/>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OVERLOCK</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SER OVERLOCK INDUSTRIAL 5 HILOS ELECTRONICA LUBRICACION AUTOMATICA, MOTOR 110 V</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48"/>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3</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APILABLE</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BLANCA APILABLE DE PLASTICO</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9</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3"/>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CANIN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MESA DE PELUQUERIA CANINA 36 X 24 X 29.3 PULGADAS CARGA MAX 300LB </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32"/>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ACERO 110</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TRABAJO DE ACERO INOXIDABLE CON ENTREPAÑOS 110X50X90 CM CON REGATON NIVELADOR</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6</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83"/>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ACERO 150</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TRABAJO ACERO INOXIDABLE CON RESPALDO Y ENTREPAÑO, MEDIDAS: 150 X 70 X 90 CM PATAS DE TUBO DE 1 5/8" CON REGATON NIVELADOR</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90"/>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DE UÑA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PARA APLICACIÓN DE UÑAS: FABRICADO EN TRIPLAY, MDF Y FÓRMICA. ALTURA 75CM X ANCHO 110CM X PROFUNDIDAD 40CM.</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0</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41"/>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ESCUEL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MESA PRIMARIA1-3* RIÑON 19 MM MDF </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9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ACK</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ACK CON CASCADA 4 BRAZOS 8 BOLAS POR BRAZO, ALTURA 48"-72", LARGO DE BRAZO 18",  CAPACIDAD 175 LBS, INGLUYE REGATONES NIVELADORES</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9"/>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ACK CARACO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RACK PARA ROPA CARACOL EXHIBIDOR CAP. MAX. 100 KILOS, 1.75M </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9"/>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ACK REDOND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LÍSTER, RACK REDONDO PARA ROPA, GALVANIZADO EXHIBIDO 70 CM DE DIÁMETRO 1.40M ALTO</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83"/>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APILABLE</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BLANCA APILABLE DE PLASTICO</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79</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1236"/>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3</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DE CORTE DE CABELL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PARA CORTE DE CABELLO SILLÓN DE CORTE CON BASE NEUMÁTICA, CUENTA CON UN ARMAZÓN Y BRAZOS DE TUBULAR METÁLICO CROMADO, FORRADO CON VINIL Y ASIENTO Y RESPALDO CON BASE DE MADERA. MEDIDAS: ALTO 84 CM | ANCHO 54 CM | FONDO 46 CM</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50</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91"/>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4</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EJECUTIV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EJECUTIVA SECRETARIAL CON NIVEL AJUSTABLE 50X65X110CM</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5</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ESCUEL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A PRIMARIA PLASTICO BRAVO 40X40CM</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8"/>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6</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ON INFANTI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LLON INFANTIL PARA CORTE DE PELO 74CM 40X24CM</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8"/>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7</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BLON</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BLON BLANCO DE PLASTICO 180CM</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808"/>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8</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CAJONERA EXHIBIDORA P/PAPELERIA 32 CAJONES 1.80 M LARGO, MATERIALES: LAMINA Y CRISTAL, 96 CM ALTO, 180 CM ANCHO, 55 CM FONDO</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3"/>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9</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1M</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ALUMINIO Y CRISTAL 1X1X0.4M</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9"/>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0</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APARAD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APARADOR TORRE CUADRADA 40 X 40 X 180 CM</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5"/>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1</w:t>
            </w:r>
          </w:p>
        </w:tc>
        <w:tc>
          <w:tcPr>
            <w:tcW w:w="2341"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REFRIGER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VITRINA EXIBIDORA REFRIGERADA VF-68/100</w:t>
            </w:r>
          </w:p>
        </w:tc>
        <w:tc>
          <w:tcPr>
            <w:tcW w:w="708"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EC5215">
        <w:trPr>
          <w:trHeight w:val="250"/>
          <w:jc w:val="center"/>
        </w:trPr>
        <w:tc>
          <w:tcPr>
            <w:tcW w:w="3021" w:type="dxa"/>
            <w:gridSpan w:val="2"/>
            <w:tcBorders>
              <w:top w:val="single" w:sz="8" w:space="0" w:color="auto"/>
              <w:left w:val="single" w:sz="8" w:space="0" w:color="auto"/>
              <w:bottom w:val="single" w:sz="8" w:space="0" w:color="auto"/>
              <w:right w:val="nil"/>
            </w:tcBorders>
            <w:shd w:val="clear" w:color="000000" w:fill="BFBFBF"/>
            <w:vAlign w:val="center"/>
            <w:hideMark/>
          </w:tcPr>
          <w:p w:rsidR="004907F3" w:rsidRPr="00FB5C40" w:rsidRDefault="004907F3" w:rsidP="008C3DC2">
            <w:pPr>
              <w:spacing w:after="0" w:line="240" w:lineRule="auto"/>
              <w:jc w:val="both"/>
              <w:rPr>
                <w:rFonts w:ascii="Arial" w:eastAsia="Times New Roman" w:hAnsi="Arial" w:cs="Arial"/>
                <w:b/>
                <w:bCs/>
                <w:color w:val="000000"/>
                <w:sz w:val="18"/>
                <w:szCs w:val="19"/>
                <w:lang w:eastAsia="es-MX"/>
              </w:rPr>
            </w:pPr>
            <w:r w:rsidRPr="00FB5C40">
              <w:rPr>
                <w:rFonts w:ascii="Arial" w:eastAsia="Times New Roman" w:hAnsi="Arial" w:cs="Arial"/>
                <w:b/>
                <w:bCs/>
                <w:color w:val="000000"/>
                <w:sz w:val="18"/>
                <w:szCs w:val="19"/>
                <w:lang w:eastAsia="es-MX"/>
              </w:rPr>
              <w:lastRenderedPageBreak/>
              <w:t>EQUIPOS ELECTRONICOS</w:t>
            </w:r>
          </w:p>
        </w:tc>
        <w:tc>
          <w:tcPr>
            <w:tcW w:w="3726" w:type="dxa"/>
            <w:tcBorders>
              <w:top w:val="nil"/>
              <w:left w:val="nil"/>
              <w:bottom w:val="single" w:sz="8" w:space="0" w:color="auto"/>
              <w:right w:val="nil"/>
            </w:tcBorders>
            <w:shd w:val="clear" w:color="000000" w:fill="BFBFBF"/>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c>
          <w:tcPr>
            <w:tcW w:w="708" w:type="dxa"/>
            <w:tcBorders>
              <w:top w:val="nil"/>
              <w:left w:val="nil"/>
              <w:bottom w:val="single" w:sz="8" w:space="0" w:color="auto"/>
              <w:right w:val="single" w:sz="8" w:space="0" w:color="auto"/>
            </w:tcBorders>
            <w:shd w:val="clear" w:color="000000" w:fill="BFBFBF"/>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c>
          <w:tcPr>
            <w:tcW w:w="1134" w:type="dxa"/>
            <w:tcBorders>
              <w:top w:val="nil"/>
              <w:left w:val="nil"/>
              <w:bottom w:val="single" w:sz="8" w:space="0" w:color="auto"/>
              <w:right w:val="single" w:sz="8" w:space="0" w:color="auto"/>
            </w:tcBorders>
            <w:shd w:val="clear" w:color="000000" w:fill="BFBFBF"/>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shd w:val="clear" w:color="000000" w:fill="BFBFBF"/>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0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NALIZAD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NALIZADOR DE DIAGNOSTICO CAPILAR 5"</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EC5215">
        <w:trPr>
          <w:trHeight w:val="13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UTOCLAVE</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UTOCLAVE LORMA AV-BLANCO 12 LT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EC5215">
        <w:trPr>
          <w:trHeight w:val="40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ARA TERMIC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ARA TERMICA MEGA IDEA QIANLI-SUPER IR CAM 2S 3D GIRO 360°</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ILLA SP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ILLA PARA SPA CON BASE DE HERRERIA 90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EC5215">
        <w:trPr>
          <w:trHeight w:val="30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SCO LASE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SCO LASER CRECIMIENTO DEL CABELLO 200 LASER 630NM-660N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VITADOR 6EN1</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CAVITACION 6 EN 1, 40K MAQUINA BELLEZA CORPORAL RADIOFRECUENCIA CAVITACION,PROFESIONAL EQUIPO MASAJEADOR CELULITIS APARATOS, PARA EL CUELLO, CINTURA, MUSLOS Y GLÚTEO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EC5215">
        <w:trPr>
          <w:trHeight w:val="24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SECAD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PROFESIONAL SECADOR 1100 WATT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LECTROESTIMULAD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IMNASIA PASIVA CON ELECTROESTIMULADOR MUSCULAR 10 SALIDAS (40W, 10 CANALES DE SALIDA, FRECUENCIA 25HZ/S-750HZ/S, VELOCIDAD DE PULSO BAJO, MEDIO Y ALTO), INCLUYE 1 PAR DE ELECTRODO DE PECHO, 10 ELECTRODO DE ALAMBRE Y 10 ALMOHADILLAS DE ELECTRODO CORPORAL)</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71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NGARGOL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NGARGOLADORA PERFORA 12 HOJAS ENCUADERNA  380 HOJAS ARILLO PLASTICO CERLOX 21 PUNZONES SELECCIONABLE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4"/>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NGRAP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NGRAPADORA MANUAL CAP. 120 HOJA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PECTROFOTOMETR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PECTROFOTOMETRO UV/VIS DE AJUSTE AUTOMATICO, RANGO DE LONGITUD DE ONDA, 190-100NM, UV5100B</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RABADOR LASE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RTUR GRABADOR LASER MASTER 2 S2 LF 5,5X0,17X0,25 MM/ 390 X 410 MM 5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UILLOTIN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UILLOTINA P/PAPEL DE 20 X 28 CM PALANCA CON SEGURO, CAP. 6 HOJA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IMPRES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ULTIFUNCIONAL EPSON ECOTANK L6270 110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82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GO INDICAD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LIBRADOR INDICADOR CARÁTULA 0-1 PULGADAS CON 22 PUNTAS DE AJUSTE, JUEGO BASE MAGNÉTICA, BRAZO DE SUJECIÓN CON MULTIPOSICIÓN, ESTUCHE PLÁSTICO 37 CM, CON DIAL, MEDIDOR DE CALIBRE</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KIT DE CORTE</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EC5215">
              <w:rPr>
                <w:rFonts w:ascii="Arial" w:eastAsia="Times New Roman" w:hAnsi="Arial" w:cs="Arial"/>
                <w:color w:val="000000"/>
                <w:sz w:val="17"/>
                <w:szCs w:val="17"/>
                <w:lang w:eastAsia="es-MX"/>
              </w:rPr>
              <w:t>KIT BÁSICO DE CORTE: 1 X TIJERAS PARA EL CABELLO, 1 X TIJERAS DE ADELGAZAMIENTO, 1 X NAVAJA DE AFEITAR (CUCHILLA INCLUIDA), 1 X PAÑO DE LIMPIEZA, 1 X PEINE, 2 X HORQUILLA, 1 X CAPA DE PELUQUERO, 1 PLUMERO PARA EL CUELLO, 1 BOLSA</w:t>
            </w:r>
            <w:r w:rsidRPr="00FB5C40">
              <w:rPr>
                <w:rFonts w:ascii="Arial" w:eastAsia="Times New Roman" w:hAnsi="Arial" w:cs="Arial"/>
                <w:color w:val="000000"/>
                <w:sz w:val="18"/>
                <w:szCs w:val="19"/>
                <w:lang w:eastAsia="es-MX"/>
              </w:rPr>
              <w:t xml:space="preserve"> </w:t>
            </w:r>
            <w:r w:rsidRPr="00EC5215">
              <w:rPr>
                <w:rFonts w:ascii="Arial" w:eastAsia="Times New Roman" w:hAnsi="Arial" w:cs="Arial"/>
                <w:color w:val="000000"/>
                <w:sz w:val="17"/>
                <w:szCs w:val="17"/>
                <w:lang w:eastAsia="es-MX"/>
              </w:rPr>
              <w:t>DE PIEL</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50</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6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4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MPA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MPARA ACTIVADOR LUZ INFRAROJO 600NM CON SOPORTE PISO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1"/>
          <w:jc w:val="center"/>
        </w:trPr>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9</w:t>
            </w:r>
          </w:p>
        </w:tc>
        <w:tc>
          <w:tcPr>
            <w:tcW w:w="2341" w:type="dxa"/>
            <w:tcBorders>
              <w:top w:val="nil"/>
              <w:left w:val="nil"/>
              <w:bottom w:val="single" w:sz="4"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MPARA LED</w:t>
            </w:r>
          </w:p>
        </w:tc>
        <w:tc>
          <w:tcPr>
            <w:tcW w:w="3726" w:type="dxa"/>
            <w:tcBorders>
              <w:top w:val="nil"/>
              <w:left w:val="nil"/>
              <w:bottom w:val="single" w:sz="4"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PHOTON LUZ LED MANUAL ACELERADOR DE TRATAMIENTO DEL CABELLO </w:t>
            </w:r>
          </w:p>
        </w:tc>
        <w:tc>
          <w:tcPr>
            <w:tcW w:w="708" w:type="dxa"/>
            <w:tcBorders>
              <w:top w:val="nil"/>
              <w:left w:val="nil"/>
              <w:bottom w:val="single" w:sz="4"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1</w:t>
            </w:r>
          </w:p>
        </w:tc>
        <w:tc>
          <w:tcPr>
            <w:tcW w:w="1134" w:type="dxa"/>
            <w:tcBorders>
              <w:top w:val="nil"/>
              <w:left w:val="nil"/>
              <w:bottom w:val="single" w:sz="4"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4"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0</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MPARA UV</w:t>
            </w:r>
          </w:p>
        </w:tc>
        <w:tc>
          <w:tcPr>
            <w:tcW w:w="3726" w:type="dxa"/>
            <w:tcBorders>
              <w:top w:val="single" w:sz="4" w:space="0" w:color="auto"/>
              <w:left w:val="single" w:sz="4" w:space="0" w:color="auto"/>
              <w:bottom w:val="single" w:sz="4" w:space="0" w:color="auto"/>
              <w:right w:val="single" w:sz="4" w:space="0" w:color="auto"/>
            </w:tcBorders>
            <w:shd w:val="clear" w:color="auto" w:fill="auto"/>
            <w:hideMark/>
          </w:tcPr>
          <w:p w:rsidR="004907F3"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ÁMPARA UV:  57 LED DE 220W PARA SECADO DE UÑAS PROFESIONAL</w:t>
            </w:r>
          </w:p>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 TEMPORIZADORES Y PROTECCIÓN DE TEMPERATURA, 4 CONFIGURACIONES DE TEMPORIZADOR QUE INCLUYEN MODO DE BAJO CALOR DE 10 S, 30 S, 60 S Y 99 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7F3" w:rsidRPr="00FB5C40" w:rsidRDefault="00D867EF" w:rsidP="008C3DC2">
            <w:pPr>
              <w:spacing w:after="0" w:line="240" w:lineRule="auto"/>
              <w:jc w:val="center"/>
              <w:rPr>
                <w:rFonts w:ascii="Arial" w:eastAsia="Times New Roman" w:hAnsi="Arial" w:cs="Arial"/>
                <w:color w:val="000000"/>
                <w:sz w:val="18"/>
                <w:szCs w:val="19"/>
                <w:lang w:eastAsia="es-MX"/>
              </w:rPr>
            </w:pPr>
            <w:r>
              <w:rPr>
                <w:rFonts w:ascii="Arial" w:eastAsia="Times New Roman" w:hAnsi="Arial" w:cs="Arial"/>
                <w:color w:val="000000"/>
                <w:sz w:val="18"/>
                <w:szCs w:val="19"/>
                <w:lang w:eastAsia="es-MX"/>
              </w:rPr>
              <w:t>2</w:t>
            </w:r>
            <w:r w:rsidR="004907F3" w:rsidRPr="00FB5C40">
              <w:rPr>
                <w:rFonts w:ascii="Arial" w:eastAsia="Times New Roman" w:hAnsi="Arial" w:cs="Arial"/>
                <w:color w:val="000000"/>
                <w:sz w:val="18"/>
                <w:szCs w:val="19"/>
                <w:lang w:eastAsia="es-MX"/>
              </w:rPr>
              <w:t>20</w:t>
            </w:r>
          </w:p>
        </w:tc>
        <w:tc>
          <w:tcPr>
            <w:tcW w:w="1134" w:type="dxa"/>
            <w:tcBorders>
              <w:top w:val="single" w:sz="4" w:space="0" w:color="auto"/>
              <w:left w:val="single" w:sz="4" w:space="0" w:color="auto"/>
              <w:bottom w:val="single" w:sz="4" w:space="0" w:color="auto"/>
              <w:right w:val="single" w:sz="4"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single" w:sz="4" w:space="0" w:color="auto"/>
              <w:left w:val="single" w:sz="4" w:space="0" w:color="auto"/>
              <w:bottom w:val="single" w:sz="4" w:space="0" w:color="auto"/>
              <w:right w:val="single" w:sz="4"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13"/>
          <w:jc w:val="center"/>
        </w:trPr>
        <w:tc>
          <w:tcPr>
            <w:tcW w:w="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1</w:t>
            </w:r>
          </w:p>
        </w:tc>
        <w:tc>
          <w:tcPr>
            <w:tcW w:w="2341" w:type="dxa"/>
            <w:tcBorders>
              <w:top w:val="single" w:sz="4" w:space="0" w:color="auto"/>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ASPIRADORA</w:t>
            </w:r>
          </w:p>
        </w:tc>
        <w:tc>
          <w:tcPr>
            <w:tcW w:w="3726" w:type="dxa"/>
            <w:tcBorders>
              <w:top w:val="single" w:sz="4" w:space="0" w:color="auto"/>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AVA ASPIRADORA INDUSTRIAL PUZZI 8/1C 8L, 120V 50HZ/60HZ</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single" w:sz="4" w:space="0" w:color="auto"/>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single" w:sz="4" w:space="0" w:color="auto"/>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OCALIZAD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OCALIZADOR APICES WOODPECKER III PLU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CORT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ÁQUINA CORTADORA DE CABELLO, 8 GUÍAS DE CORTE (1/16 "- 1")</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3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CORTE CABELL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WAHL MAQUINA CORTE 5-STAR BARBER 110V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RTE DE CABELL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PARA CORTE DE CABELLO: LONGITUD DEL CABLE 183 CM *ANCHO:10 * PROFUNDIDAD DEL PRODUCTO: 10.00 *ALTO:20CM *INCLUYE: 8 GUÍAS DE CORTE NO. ½ (1.5MM), NO.1 (3MM), NO.1 ½ (4.5MM), NO.2 (6MM), NO.3 (10MM), NO.4 (13MM), NO.6 (19MM), NO.8 (25MM), CUCHILLAS T, 3 PEINES DE RECORTE ½ 1 ½ MM, 1 3MM, 1 ½ 4 ½ MM, ACEITE, CEPILLO DE LIMPIEZA Y PROTECTOR DE CUCHILL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0</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9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HYDROFACIA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HIDROFACIAL 6 EN 1 PANTALLA COLOR 300KPA~ 600KPA 110V-240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LASE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EC5215">
              <w:rPr>
                <w:rFonts w:ascii="Arial" w:eastAsia="Times New Roman" w:hAnsi="Arial" w:cs="Arial"/>
                <w:color w:val="000000"/>
                <w:sz w:val="17"/>
                <w:szCs w:val="17"/>
                <w:lang w:eastAsia="es-MX"/>
              </w:rPr>
              <w:t>MÁQUINA LASER CO2 50W 30X40CM (TURBO LASER) CON ROTATIVO</w:t>
            </w:r>
            <w:proofErr w:type="gramStart"/>
            <w:r w:rsidRPr="00EC5215">
              <w:rPr>
                <w:rFonts w:ascii="Arial" w:eastAsia="Times New Roman" w:hAnsi="Arial" w:cs="Arial"/>
                <w:color w:val="000000"/>
                <w:sz w:val="17"/>
                <w:szCs w:val="17"/>
                <w:lang w:eastAsia="es-MX"/>
              </w:rPr>
              <w:t>,ÁREA</w:t>
            </w:r>
            <w:proofErr w:type="gramEnd"/>
            <w:r w:rsidRPr="00EC5215">
              <w:rPr>
                <w:rFonts w:ascii="Arial" w:eastAsia="Times New Roman" w:hAnsi="Arial" w:cs="Arial"/>
                <w:color w:val="000000"/>
                <w:sz w:val="17"/>
                <w:szCs w:val="17"/>
                <w:lang w:eastAsia="es-MX"/>
              </w:rPr>
              <w:t xml:space="preserve"> ÚTIL DE TRABAJO DE 30 X 40 CM, DESCRIPCIÓN DEL PRODUCTO: ÁREA DE TRABAJO: 30 X 40 CM, TIPO DE LÁSER: CO2, TIPO DE CALIBRACIÓN: FOCAL, TEMPERATURA DE OPERACIÓN: 0 - 45°C, VIDA UTIL DE LASER: 4,000 HORAS, POTENCIA: 50W, CABEZALES: 1, CONTROLADOR, PANEL DE CONTROL</w:t>
            </w:r>
            <w:r w:rsidRPr="00FB5C40">
              <w:rPr>
                <w:rFonts w:ascii="Arial" w:eastAsia="Times New Roman" w:hAnsi="Arial" w:cs="Arial"/>
                <w:color w:val="000000"/>
                <w:sz w:val="18"/>
                <w:szCs w:val="19"/>
                <w:lang w:eastAsia="es-MX"/>
              </w:rPr>
              <w:t>.</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0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S DE CORTE</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DE CORTE INALAMBRICA (7,200RPM) INCLUYE MAQUINA TERMINADORA RECARGABLE (8,000RP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6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ICRODERMOABRASION 3-1</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ICRODERMOBRASION 3EN1 15 ACCESORIO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ICRODERMOABRASION 7-1</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MICRODERMOABRASION ULTRASONICA MULTIFUNCIONAL 7EN1</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 ENDODONCI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R ENDODONCIA ENDO-ROTATORY 20:1 X-CUBE</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QUINA CORT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CORTADORA DE HIDROGEL 110V, ANCHO MAX DE ALIMENTACIÓN 120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37776F">
        <w:trPr>
          <w:trHeight w:val="392"/>
          <w:jc w:val="center"/>
        </w:trPr>
        <w:tc>
          <w:tcPr>
            <w:tcW w:w="680" w:type="dxa"/>
            <w:tcBorders>
              <w:top w:val="nil"/>
              <w:left w:val="single" w:sz="8" w:space="0" w:color="auto"/>
              <w:bottom w:val="single" w:sz="4"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63</w:t>
            </w:r>
          </w:p>
        </w:tc>
        <w:tc>
          <w:tcPr>
            <w:tcW w:w="2341" w:type="dxa"/>
            <w:tcBorders>
              <w:top w:val="nil"/>
              <w:left w:val="nil"/>
              <w:bottom w:val="single" w:sz="4"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OTTER CORTE</w:t>
            </w:r>
          </w:p>
        </w:tc>
        <w:tc>
          <w:tcPr>
            <w:tcW w:w="3726" w:type="dxa"/>
            <w:tcBorders>
              <w:top w:val="nil"/>
              <w:left w:val="nil"/>
              <w:bottom w:val="single" w:sz="4"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OTTER DE CORTE SILHOUETTE PORTRAIT 3 110V 20X20CM</w:t>
            </w:r>
          </w:p>
        </w:tc>
        <w:tc>
          <w:tcPr>
            <w:tcW w:w="708" w:type="dxa"/>
            <w:tcBorders>
              <w:top w:val="nil"/>
              <w:left w:val="nil"/>
              <w:bottom w:val="single" w:sz="4"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4"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4"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EC5215">
        <w:trPr>
          <w:trHeight w:val="1655"/>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4</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ULIDOR DE UÑAS</w:t>
            </w:r>
          </w:p>
        </w:tc>
        <w:tc>
          <w:tcPr>
            <w:tcW w:w="3726" w:type="dxa"/>
            <w:tcBorders>
              <w:top w:val="single" w:sz="4" w:space="0" w:color="auto"/>
              <w:left w:val="single" w:sz="4" w:space="0" w:color="auto"/>
              <w:bottom w:val="single" w:sz="4" w:space="0" w:color="auto"/>
              <w:right w:val="single" w:sz="4" w:space="0" w:color="auto"/>
            </w:tcBorders>
            <w:shd w:val="clear" w:color="auto" w:fill="auto"/>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ULIDOR PARA UÑAS: DRILL ESMERIL PROFESIONAL 25000 RPM BLANCO. 30X30X30.</w:t>
            </w:r>
          </w:p>
          <w:p w:rsidR="004907F3" w:rsidRPr="00FB5C40" w:rsidRDefault="004907F3" w:rsidP="00EC5215">
            <w:pPr>
              <w:spacing w:after="0"/>
              <w:rPr>
                <w:rFonts w:ascii="Arial" w:eastAsia="Times New Roman" w:hAnsi="Arial" w:cs="Arial"/>
                <w:sz w:val="18"/>
                <w:szCs w:val="19"/>
                <w:lang w:eastAsia="es-MX"/>
              </w:rPr>
            </w:pPr>
            <w:r w:rsidRPr="00FB5C40">
              <w:rPr>
                <w:rFonts w:ascii="Arial" w:eastAsia="Times New Roman" w:hAnsi="Arial" w:cs="Arial"/>
                <w:color w:val="000000"/>
                <w:sz w:val="18"/>
                <w:szCs w:val="19"/>
                <w:lang w:eastAsia="es-MX"/>
              </w:rPr>
              <w:t>POTENTE TALADRO PROFESIONAL PARA UÑAS: TALADRO ELÉCTRICO PARA UÑAS ALTA VELOCIDAD AJUSTABLE DE 0 A 25000 RPM, BROCAS PARA METAL Y  ROLLOS DE CINTA DE LIJAR, PARA UÑAS ACRÍLICAS Y DE GEL</w:t>
            </w:r>
            <w:r>
              <w:rPr>
                <w:rFonts w:ascii="Arial" w:eastAsia="Times New Roman" w:hAnsi="Arial" w:cs="Arial"/>
                <w:color w:val="000000"/>
                <w:sz w:val="18"/>
                <w:szCs w:val="19"/>
                <w:lang w:eastAsia="es-MX"/>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0</w:t>
            </w:r>
          </w:p>
        </w:tc>
        <w:tc>
          <w:tcPr>
            <w:tcW w:w="1134" w:type="dxa"/>
            <w:tcBorders>
              <w:top w:val="single" w:sz="4" w:space="0" w:color="auto"/>
              <w:left w:val="single" w:sz="4" w:space="0" w:color="auto"/>
              <w:bottom w:val="single" w:sz="4" w:space="0" w:color="auto"/>
              <w:right w:val="single" w:sz="4"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single" w:sz="4" w:space="0" w:color="auto"/>
              <w:left w:val="single" w:sz="4" w:space="0" w:color="auto"/>
              <w:bottom w:val="single" w:sz="4" w:space="0" w:color="auto"/>
              <w:right w:val="single" w:sz="4"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EC5215">
        <w:trPr>
          <w:trHeight w:val="355"/>
          <w:jc w:val="center"/>
        </w:trPr>
        <w:tc>
          <w:tcPr>
            <w:tcW w:w="6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5</w:t>
            </w:r>
          </w:p>
        </w:tc>
        <w:tc>
          <w:tcPr>
            <w:tcW w:w="2341" w:type="dxa"/>
            <w:tcBorders>
              <w:top w:val="single" w:sz="4" w:space="0" w:color="auto"/>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DILLO</w:t>
            </w:r>
          </w:p>
        </w:tc>
        <w:tc>
          <w:tcPr>
            <w:tcW w:w="3726" w:type="dxa"/>
            <w:tcBorders>
              <w:top w:val="single" w:sz="4" w:space="0" w:color="auto"/>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CULPFUN RODILLO GIRATORIO 70A 6-150 MM</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single" w:sz="4" w:space="0" w:color="auto"/>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single" w:sz="4" w:space="0" w:color="auto"/>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C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CADORA LIZZE PARA KERATINES 127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CADORA DE CABELL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CADORA DE CABELLO PROFESIONAL 2 VELOCIDADES , POTENCIA MÍNIMA DE 2000W, TECNOLOGÍA: ION + TURMALIN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50</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72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DE BANDA CONTINUA POTENCIA 500W,MONOFASICO, RANGO TEMPERATURA HASTA 300C, DIMENSIONES 97X40X38M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EC5215">
        <w:trPr>
          <w:trHeight w:val="24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40CM</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DE BOLSA DE 40CM 8M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2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UBLIM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QUINA SUBLIMADORA 8 EN 1 P/TAZA, PLAYERA Y GORRA 54 X 49 X 48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4907F3" w:rsidRPr="00626EA9" w:rsidTr="00EC5215">
        <w:trPr>
          <w:trHeight w:val="205"/>
          <w:jc w:val="center"/>
        </w:trPr>
        <w:tc>
          <w:tcPr>
            <w:tcW w:w="6747"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4907F3" w:rsidRPr="00FB5C40" w:rsidRDefault="004907F3" w:rsidP="008C3DC2">
            <w:pPr>
              <w:spacing w:after="0" w:line="240" w:lineRule="auto"/>
              <w:jc w:val="both"/>
              <w:rPr>
                <w:rFonts w:ascii="Arial" w:eastAsia="Times New Roman" w:hAnsi="Arial" w:cs="Arial"/>
                <w:b/>
                <w:bCs/>
                <w:color w:val="000000"/>
                <w:sz w:val="18"/>
                <w:szCs w:val="19"/>
                <w:lang w:eastAsia="es-MX"/>
              </w:rPr>
            </w:pPr>
            <w:r w:rsidRPr="00FB5C40">
              <w:rPr>
                <w:rFonts w:ascii="Arial" w:eastAsia="Times New Roman" w:hAnsi="Arial" w:cs="Arial"/>
                <w:b/>
                <w:bCs/>
                <w:color w:val="000000"/>
                <w:sz w:val="18"/>
                <w:szCs w:val="19"/>
                <w:lang w:eastAsia="es-MX"/>
              </w:rPr>
              <w:t>CARRITOS PARA NEGOCIOS DE COMIDA</w:t>
            </w:r>
          </w:p>
        </w:tc>
        <w:tc>
          <w:tcPr>
            <w:tcW w:w="708" w:type="dxa"/>
            <w:tcBorders>
              <w:top w:val="nil"/>
              <w:left w:val="nil"/>
              <w:bottom w:val="single" w:sz="8" w:space="0" w:color="auto"/>
              <w:right w:val="single" w:sz="8" w:space="0" w:color="auto"/>
            </w:tcBorders>
            <w:shd w:val="clear" w:color="auto" w:fill="BFBFBF" w:themeFill="background1" w:themeFillShade="BF"/>
            <w:noWrap/>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c>
          <w:tcPr>
            <w:tcW w:w="1134" w:type="dxa"/>
            <w:tcBorders>
              <w:top w:val="nil"/>
              <w:left w:val="nil"/>
              <w:bottom w:val="single" w:sz="8" w:space="0" w:color="auto"/>
              <w:right w:val="single" w:sz="8" w:space="0" w:color="auto"/>
            </w:tcBorders>
            <w:shd w:val="clear" w:color="auto" w:fill="BFBFBF" w:themeFill="background1" w:themeFillShade="BF"/>
          </w:tcPr>
          <w:p w:rsidR="004907F3" w:rsidRPr="00FB5C40" w:rsidRDefault="004907F3" w:rsidP="008C3DC2">
            <w:pPr>
              <w:spacing w:after="0" w:line="240" w:lineRule="auto"/>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shd w:val="clear" w:color="auto" w:fill="BFBFBF" w:themeFill="background1" w:themeFillShade="BF"/>
          </w:tcPr>
          <w:p w:rsidR="004907F3" w:rsidRPr="00FB5C40" w:rsidRDefault="004907F3" w:rsidP="008C3DC2">
            <w:pPr>
              <w:spacing w:after="0" w:line="240" w:lineRule="auto"/>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ETA TROMP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ITO PARA TACOS  DE TROMPO MEDIDA 1.50X0.70X0.90 CON TOLDO DE LONA Y ESTRUCTURA EN ACERO PINTADO, CUERPO Y REPISAS EN ACERO INOXIDABLE CAL.20 RUEDAS TIPO CARRETILLA (TROMPO Y PLANCH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ITO TAMALES Y ELOTE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 CARRO PARA TAMALES Y ELOTES 1.20X0.65X2.30 M. ACERO INOXIDABLE -  CON OLLA PARA 50 LITROS, 2 QUEMADORES, CUBIERTA EN ACERO INOXIDABLE, SOMBRILLA</w:t>
            </w:r>
            <w:r w:rsidR="00671562">
              <w:rPr>
                <w:rFonts w:ascii="Arial" w:eastAsia="Times New Roman" w:hAnsi="Arial" w:cs="Arial"/>
                <w:color w:val="000000"/>
                <w:sz w:val="18"/>
                <w:szCs w:val="19"/>
                <w:lang w:eastAsia="es-MX"/>
              </w:rPr>
              <w:t>,</w:t>
            </w:r>
            <w:r w:rsidRPr="00FB5C40">
              <w:rPr>
                <w:rFonts w:ascii="Arial" w:eastAsia="Times New Roman" w:hAnsi="Arial" w:cs="Arial"/>
                <w:color w:val="000000"/>
                <w:sz w:val="18"/>
                <w:szCs w:val="19"/>
                <w:lang w:eastAsia="es-MX"/>
              </w:rPr>
              <w:t xml:space="preserve"> REPISA PARA COMENSALES, PORTA TANQUE, MEDIDAS: 1.20 X 0.65 X 2.30 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HOTDOG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DE HOTDOGS -  CARRO TÉRMICO CON CUBIERTA DE ACERO INOXIDABLE, FREIDORA C/CANASTILLA, PLANCHA, VAPORERA, TRES INSERTOS P/VEDURA, REPISA PARA COMENSAL, HIELERA, TOLDO, LONA, LLANTAS, MEDIDAS: 1.20 X 0.63 X 2.30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9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P/HELADO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P/HELADOS MEDIDAS: 80CM DE LARGO, 53CM DE ALTO, 53CM DE ANCHO CAPACIDAD: 500 PALETA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O TACOS ASAD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3A3746">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CARRO TAQUERO: FABRICADO </w:t>
            </w:r>
            <w:r w:rsidR="003A3746">
              <w:rPr>
                <w:rFonts w:ascii="Arial" w:eastAsia="Times New Roman" w:hAnsi="Arial" w:cs="Arial"/>
                <w:color w:val="000000"/>
                <w:sz w:val="18"/>
                <w:szCs w:val="19"/>
                <w:lang w:eastAsia="es-MX"/>
              </w:rPr>
              <w:t>EN ACERO INOXIDABLE, VAPORERA</w:t>
            </w:r>
            <w:r w:rsidRPr="00FB5C40">
              <w:rPr>
                <w:rFonts w:ascii="Arial" w:eastAsia="Times New Roman" w:hAnsi="Arial" w:cs="Arial"/>
                <w:color w:val="000000"/>
                <w:sz w:val="18"/>
                <w:szCs w:val="19"/>
                <w:lang w:eastAsia="es-MX"/>
              </w:rPr>
              <w:t>, ÁREA DE TRABAJO REPISA DE SERVICIO, REPISA PARA COMENSAL, TOLDO, LONA. MEDIDAS: 1.80 X 0.63+0.25 X 2.30 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4"/>
          <w:jc w:val="center"/>
        </w:trPr>
        <w:tc>
          <w:tcPr>
            <w:tcW w:w="3021"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4907F3" w:rsidRPr="00FB5C40" w:rsidRDefault="004907F3" w:rsidP="008C3DC2">
            <w:pPr>
              <w:spacing w:after="0" w:line="240" w:lineRule="auto"/>
              <w:jc w:val="both"/>
              <w:rPr>
                <w:rFonts w:ascii="Arial" w:eastAsia="Times New Roman" w:hAnsi="Arial" w:cs="Arial"/>
                <w:b/>
                <w:color w:val="000000"/>
                <w:sz w:val="18"/>
                <w:szCs w:val="19"/>
                <w:lang w:eastAsia="es-MX"/>
              </w:rPr>
            </w:pPr>
            <w:r w:rsidRPr="00FB5C40">
              <w:rPr>
                <w:rFonts w:ascii="Arial" w:eastAsia="Times New Roman" w:hAnsi="Arial" w:cs="Arial"/>
                <w:b/>
                <w:color w:val="000000"/>
                <w:sz w:val="18"/>
                <w:szCs w:val="19"/>
                <w:lang w:eastAsia="es-MX"/>
              </w:rPr>
              <w:lastRenderedPageBreak/>
              <w:t>LINEA BLANCA Y COCINA</w:t>
            </w:r>
          </w:p>
        </w:tc>
        <w:tc>
          <w:tcPr>
            <w:tcW w:w="3726" w:type="dxa"/>
            <w:tcBorders>
              <w:top w:val="nil"/>
              <w:left w:val="nil"/>
              <w:bottom w:val="single" w:sz="8" w:space="0" w:color="auto"/>
              <w:right w:val="nil"/>
            </w:tcBorders>
            <w:shd w:val="clear" w:color="000000" w:fill="BFBFBF"/>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c>
          <w:tcPr>
            <w:tcW w:w="708" w:type="dxa"/>
            <w:tcBorders>
              <w:top w:val="nil"/>
              <w:left w:val="nil"/>
              <w:bottom w:val="single" w:sz="8" w:space="0" w:color="auto"/>
              <w:right w:val="single" w:sz="8" w:space="0" w:color="auto"/>
            </w:tcBorders>
            <w:shd w:val="clear" w:color="000000" w:fill="BFBFBF"/>
            <w:noWrap/>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c>
          <w:tcPr>
            <w:tcW w:w="1134" w:type="dxa"/>
            <w:tcBorders>
              <w:top w:val="nil"/>
              <w:left w:val="nil"/>
              <w:bottom w:val="single" w:sz="8" w:space="0" w:color="auto"/>
              <w:right w:val="single" w:sz="8" w:space="0" w:color="auto"/>
            </w:tcBorders>
            <w:shd w:val="clear" w:color="000000" w:fill="BFBFBF"/>
          </w:tcPr>
          <w:p w:rsidR="004907F3" w:rsidRPr="00FB5C40" w:rsidRDefault="004907F3" w:rsidP="008C3DC2">
            <w:pPr>
              <w:spacing w:after="0" w:line="240" w:lineRule="auto"/>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shd w:val="clear" w:color="000000" w:fill="BFBFBF"/>
          </w:tcPr>
          <w:p w:rsidR="004907F3" w:rsidRPr="00FB5C40" w:rsidRDefault="004907F3" w:rsidP="008C3DC2">
            <w:pPr>
              <w:spacing w:after="0" w:line="240" w:lineRule="auto"/>
              <w:rPr>
                <w:rFonts w:ascii="Arial" w:eastAsia="Times New Roman" w:hAnsi="Arial" w:cs="Arial"/>
                <w:color w:val="000000"/>
                <w:sz w:val="18"/>
                <w:szCs w:val="19"/>
                <w:lang w:eastAsia="es-MX"/>
              </w:rPr>
            </w:pPr>
          </w:p>
        </w:tc>
      </w:tr>
      <w:tr w:rsidR="00A370DF" w:rsidRPr="00626EA9" w:rsidTr="00A370DF">
        <w:trPr>
          <w:trHeight w:val="39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MAS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MASADORA DE DOBLE ACCION GIRATORIA 20LTS/12KG 38,5 X 65 X 85 1,10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right"/>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right"/>
              <w:rPr>
                <w:rFonts w:ascii="Arial" w:eastAsia="Times New Roman" w:hAnsi="Arial" w:cs="Arial"/>
                <w:color w:val="000000"/>
                <w:sz w:val="18"/>
                <w:szCs w:val="19"/>
                <w:lang w:eastAsia="es-MX"/>
              </w:rPr>
            </w:pPr>
          </w:p>
        </w:tc>
      </w:tr>
      <w:tr w:rsidR="00A370DF" w:rsidRPr="00626EA9" w:rsidTr="00A370DF">
        <w:trPr>
          <w:trHeight w:val="24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OCE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OCERA 45LT 12KG</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right"/>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right"/>
              <w:rPr>
                <w:rFonts w:ascii="Arial" w:eastAsia="Times New Roman" w:hAnsi="Arial" w:cs="Arial"/>
                <w:color w:val="000000"/>
                <w:sz w:val="18"/>
                <w:szCs w:val="19"/>
                <w:lang w:eastAsia="es-MX"/>
              </w:rPr>
            </w:pPr>
          </w:p>
        </w:tc>
      </w:tr>
      <w:tr w:rsidR="00A370DF" w:rsidRPr="00626EA9" w:rsidTr="00A370DF">
        <w:trPr>
          <w:trHeight w:val="26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OCERA ELECTRIC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OCERA ELECTRICA 120V/60/1, CAP 30 TAZAS RC-E30</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ADOR CARBON</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ADOR PARA CARBON 70X50X90</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ADOR GAS 6Q</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006D09">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ASADOR A GAS DE 6 QUEMADORES MEDIDAS: 91.5 X 58.1 X 39.4 CM FRENTE X FONDO X ALTO 96,000 BTU / HORA TOTAL CONEXIÓN DE GAS 3/4” *INCLUYE BASE EN ACERO INOXIDABLE Y RUEDAS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7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SCULA 40</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ÁSCULA. CAPACIDAD:</w:t>
            </w:r>
            <w:r w:rsidR="00006D09">
              <w:rPr>
                <w:rFonts w:ascii="Arial" w:eastAsia="Times New Roman" w:hAnsi="Arial" w:cs="Arial"/>
                <w:color w:val="000000"/>
                <w:sz w:val="18"/>
                <w:szCs w:val="19"/>
                <w:lang w:eastAsia="es-MX"/>
              </w:rPr>
              <w:t xml:space="preserve"> </w:t>
            </w:r>
            <w:r w:rsidRPr="00FB5C40">
              <w:rPr>
                <w:rFonts w:ascii="Arial" w:eastAsia="Times New Roman" w:hAnsi="Arial" w:cs="Arial"/>
                <w:color w:val="000000"/>
                <w:sz w:val="18"/>
                <w:szCs w:val="19"/>
                <w:lang w:eastAsia="es-MX"/>
              </w:rPr>
              <w:t>40 KG. DIVISIÓN MÍNIMA 0-8KG 0.005KG, 8-40KG 0.010KG.  FRENTE X FONDO X ALTO (32 X 33 X 10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5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SCULA DE PIS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BASCULA DE RECIBO ACERO 0.05-200KG PLATO DE 38X43CM MEDIDA 38.1 X71.12 X 58.42 CM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SCULA GRAME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SCULA GRAMERA 1-5,000G</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10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PLANETARIA 10L 1000W 110V, TAZON DE 10L, 3 VELOCIDADE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20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PLANETARIA 20 LT 120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4.8</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DE PEDESTAL 4.8 L 1,30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2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7.5 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BATIDORA CAP: 1 KG -7L  400W 110V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8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MAN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DE MANO DE 5 VEL 250W 127V 16X10X23</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BATIDORA SISTEM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NINJA FOODI, BATIDORA SISTEMA, CC105A, 75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JA PLASTIC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JA DE ALMACENAMIENTO DE PLASTICO DE 23 LTS 28X45X29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Z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ZO CHICHARRONERO 1M DIAMETRO</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5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HAROLA PANADE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HAROLA PANADERA CAL. 20 DE ALUMINIO DE 45 X 65 CM COLOR GRI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7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 HELADO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LADOR HORIZONTAL PUERTA CRISTAL CURVO 11 PIES CÚBICOS, CAPACIDAD NETA (LTS): 266 NO. RUEDAS: 4, COMPRESOR HP: 1/4</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6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LADOR 11 P</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LADOR HORIZONTAL TAPA TIPO COFRE 11 PIES, VOLTAJE 127V 60HZ, MEDIDAS 67 X 111.5 X 85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9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NGELADOR 7 PIE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CONGELADOR TAPA DE COFRE DE 7 PIES, VOLTAJE 127V 60HZ, CAPACIDAD 198 LTS.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REPERA ELECTRIC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REPERA ELECTRICA 40CM 50 A 300 °C 120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9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DESHIDRATAD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DESHIDRATADOR COMERCIAL DE ALIMENTOS 20 BANDEJAS, MÁQUINA SECADORA DE ALIMENTOS DE GRAN CAPACIDAD DE 1500 W PARA CECA, CARNE, FRUTAS, HIERBAS, DESHIDRATADOR INDUSTRIAL DE ACERO INOXIDABLE, TEMPORIZADOR AJUSTABLE Y CONTROL DE TEMPERATURA. 120 VOLTIO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PIGUER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PIGUERO 18 CHAROLAS ESMALTADO DE 45 X65 CM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7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A 2Q</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ÓN DE GAS DE 2 QUEMADORES 95 CM X 45 CM X 47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A Y COMA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Y COMAL ACERO INOXIDABLE A GAS LP 120 X 50 X 90 CM (ESTUFA Y PLANCH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ON 1Q</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UFON 1 QUEMADOR 50,000 BTU/H 57X69X60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2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XHIBIDOR PAPEL REGAL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XHIBIDOR DOBLE PARA PAPEL DE REGALO METALICO 142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2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A GAS 20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INDUSTRIAL A GAS 20L 39.4X75.3X111.4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ELEC 5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 ELECTRICO 5LTS 2200W TERMOSTATO HASTA 300C</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ELECTRICA 3LT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ELECTRICA 3LTS 1,50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4"/>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GAS 4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FREIDORA A GAS, 4 LTS DE CAPACIDAD, EXTERIOR EN ACERO INOXIDABLE, INTERIOR EN ACERO ALUMINIZADO.</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3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120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120QT 46 X 43 X 98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150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150QT 107 X 47 X 53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48QT</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ELERA 48QT 35X64X36</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4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CORIAT</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CORIAT HC-35 MASTER DE GAS 1 QUEMADOR</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6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ELECTRIC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ELECTRICO INDUSTRIAL 40CM 300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PANADER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PANADERO 4 GAVETAS, A GAS LP, CONEXION 110 VOLTS. DIMENSIONES: 155 X 92 X  70 CM CON TERMOMETRO</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D867EF" w:rsidP="00D867EF">
            <w:pPr>
              <w:spacing w:after="0" w:line="240" w:lineRule="auto"/>
              <w:jc w:val="center"/>
              <w:rPr>
                <w:rFonts w:ascii="Arial" w:eastAsia="Times New Roman" w:hAnsi="Arial" w:cs="Arial"/>
                <w:color w:val="000000"/>
                <w:sz w:val="18"/>
                <w:szCs w:val="19"/>
                <w:lang w:eastAsia="es-MX"/>
              </w:rPr>
            </w:pPr>
            <w:r>
              <w:rPr>
                <w:rFonts w:ascii="Arial" w:eastAsia="Times New Roman" w:hAnsi="Arial" w:cs="Arial"/>
                <w:color w:val="000000"/>
                <w:sz w:val="18"/>
                <w:szCs w:val="19"/>
                <w:lang w:eastAsia="es-MX"/>
              </w:rPr>
              <w:t>4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2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KIT CHICHARRONER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KIT DE CHICHARROMERO CON CAZO AC. INOX. # 5, BASE #5, QUEMADOR, PALA Y QUEMADOR</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4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LICUADORA INDUSTRIAL 2LTS 2000W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9</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6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 12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 INDUSTRIAL 12L 127V 30X30X75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5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 P/BEBIDA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CUADORA P/BEBIDAS DOS VELODICADES 2.3HP-120V  (VITI0155)</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ENADORA/DE</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ENADORA DE POLVOS Y GRANOS 5-500G</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CALIENTE</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SA CALIENTE DE 6 INSERTOS  Y REPISA 108X63X90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5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1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ICROONDA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ORNO MICROONDAS 31.3 X 55.5 X 45.9 CM 1.4 PIES CUBICOS 1,60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4"/>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DE</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DE PASTEL ROSCA 30 DIAMETRO, 10 CM DIAMETRO INTERIOR</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DE P/BOLL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DE P/BOLLO 24 CAVIDADES 7 CM DE DIÁMETRO 4 CM DE ALTO 5 CM DE DIÁMETRO DE FONDO</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4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INO GRAN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INO P/GRANOS 1HP 127/220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INO MACHACA 180</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LINO DE CARNE 180KG 850W 110V 43,18 X 43,18 X 22,86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4"/>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100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100 LTS. ALUMINIO C/TAPA 50X50CM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30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DE ALUMINIO DE 30LT</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60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ALUMINIO 60L 44X53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ELECTRIC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OLLA ELECTRICA DE PRESION 1000W 31 X 29 CM 5.7L</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2Q</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DE GAS DE 2 QUEMADORES 95 CM X 45 CM X 47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81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2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4Q</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PARRILLA GAS LP BAJA PRESION 4 QUEMADORES ACERO INOXIDABLE, ESTRUCTURA TUBULAR CUADRADA, QUEMADORES ESTRELLA. MEDIDAS: 85 ALTO X 60 FONDO  X 60 ANCHO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83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 6Q</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PARRILLA GAS LP BAJA PRESION 6 QUEMADORES ACERO, ESTRUCTURA TUBULAR CUADRADA, QUEMADORES ESTRELLA. MEDIDAS: 85 ALTO X 60 FONDO  X 60 ANCHO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9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RILLA+PLANCHA+2</w:t>
            </w:r>
            <w:r>
              <w:rPr>
                <w:rFonts w:ascii="Arial" w:eastAsia="Times New Roman" w:hAnsi="Arial" w:cs="Arial"/>
                <w:color w:val="000000"/>
                <w:sz w:val="18"/>
                <w:szCs w:val="19"/>
                <w:lang w:eastAsia="es-MX"/>
              </w:rPr>
              <w:t xml:space="preserve"> </w:t>
            </w:r>
            <w:r w:rsidRPr="00FB5C40">
              <w:rPr>
                <w:rFonts w:ascii="Arial" w:eastAsia="Times New Roman" w:hAnsi="Arial" w:cs="Arial"/>
                <w:color w:val="000000"/>
                <w:sz w:val="18"/>
                <w:szCs w:val="19"/>
                <w:lang w:eastAsia="es-MX"/>
              </w:rPr>
              <w:t>FREIDORA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ESTUFA INDUSTRIAL DE BAJA PRESIÓN, DOS QUEMADORES, PLANCHA Y 2 FREIDORAS DE 9L 160*50*90CM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PARRILLA COMAL ACERO INOXIDABLE 90 X 50 X 90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9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VAP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DE VAPOR INDUSTRIAL 110V, TEMP. CINCO NIVELES, INCLUYE TANQUE PARA AGUA Y ROCIADOR DE VAPOR</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3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A370DF">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Y 2 FREIDORA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ANCHA 80 X 40 CM, 2 FREIDORAS ACERO  32 X 23 X 15 CM, ESTRUCTURA TUBULAR CUADRAD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9</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ROCESADOR DE ALIMENTO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ROCESADOR DE ALIMENTOS 12 TAZAS (120V) 45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BAN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BANADORA 300MM, 110V, FRECUENCIA 50/60, POTENCIA 26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FRI 13P</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FRIGERADOR 13P 174.6X65.1X69.6CM 3 PARRILLAS 2°C A 5°C</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7</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4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ANDWICHE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ANDWICHERA PANINI 4 REBANADAS 1000W 120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6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ARTEN</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CEROLA DE TEFLON 36CM CON TAPA DE VIDRIO</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VACI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LLADOR AL VACIO 120V 12"</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37776F">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4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NQUE DE 10KG</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NQUE DE GAS 10 KG</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NQUE DE 30KG</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NQUE DE GAS 30KG</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ERMO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ERMOS 18,9L 31 X 31 X 50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9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ORTILL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RENSA DE ALUMINIO 1/2" 40 X 40 CM, COMAL 120 LARGO, 4 QUEMADORES EN FLAUTA, ESTRUCTURA: PERFIL Y LAMINA GALVANIZADA, MEDIDA: 160 CM LARGO X 55 CM ANCHO, 90 ALTURA, INCLUYE MANGUERAS, CONEXIONES DE GAS Y REGGULADOR DE ALTA PRESION</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D867EF" w:rsidP="00D867EF">
            <w:pPr>
              <w:spacing w:after="0" w:line="240" w:lineRule="auto"/>
              <w:jc w:val="center"/>
              <w:rPr>
                <w:rFonts w:ascii="Arial" w:eastAsia="Times New Roman" w:hAnsi="Arial" w:cs="Arial"/>
                <w:color w:val="000000"/>
                <w:sz w:val="18"/>
                <w:szCs w:val="19"/>
                <w:lang w:eastAsia="es-MX"/>
              </w:rPr>
            </w:pPr>
            <w:r>
              <w:rPr>
                <w:rFonts w:ascii="Arial" w:eastAsia="Times New Roman" w:hAnsi="Arial" w:cs="Arial"/>
                <w:color w:val="000000"/>
                <w:sz w:val="18"/>
                <w:szCs w:val="19"/>
                <w:lang w:eastAsia="es-MX"/>
              </w:rPr>
              <w:t>7</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90"/>
          <w:jc w:val="center"/>
        </w:trPr>
        <w:tc>
          <w:tcPr>
            <w:tcW w:w="680" w:type="dxa"/>
            <w:tcBorders>
              <w:top w:val="nil"/>
              <w:left w:val="single" w:sz="8" w:space="0" w:color="auto"/>
              <w:bottom w:val="single" w:sz="8" w:space="0" w:color="000000"/>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5</w:t>
            </w:r>
          </w:p>
        </w:tc>
        <w:tc>
          <w:tcPr>
            <w:tcW w:w="2341" w:type="dxa"/>
            <w:tcBorders>
              <w:top w:val="nil"/>
              <w:left w:val="single" w:sz="8" w:space="0" w:color="auto"/>
              <w:bottom w:val="single" w:sz="8" w:space="0" w:color="000000"/>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WAFFLERA</w:t>
            </w:r>
          </w:p>
        </w:tc>
        <w:tc>
          <w:tcPr>
            <w:tcW w:w="3726" w:type="dxa"/>
            <w:tcBorders>
              <w:top w:val="nil"/>
              <w:left w:val="single" w:sz="8" w:space="0" w:color="auto"/>
              <w:bottom w:val="single" w:sz="8" w:space="0" w:color="000000"/>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WAFFLERA ELECTRICA TIPO AMERICANA 50 A 300 °C 120V 26X35X25CM</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single" w:sz="8" w:space="0" w:color="auto"/>
              <w:bottom w:val="single" w:sz="8" w:space="0" w:color="000000"/>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single" w:sz="8" w:space="0" w:color="auto"/>
              <w:bottom w:val="single" w:sz="8" w:space="0" w:color="000000"/>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4907F3" w:rsidRPr="00626EA9" w:rsidTr="00A370DF">
        <w:trPr>
          <w:trHeight w:val="379"/>
          <w:jc w:val="center"/>
        </w:trPr>
        <w:tc>
          <w:tcPr>
            <w:tcW w:w="6747"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4907F3" w:rsidRPr="00FB5C40" w:rsidRDefault="004907F3" w:rsidP="008C3DC2">
            <w:pPr>
              <w:spacing w:after="0" w:line="240" w:lineRule="auto"/>
              <w:jc w:val="both"/>
              <w:rPr>
                <w:rFonts w:ascii="Arial" w:eastAsia="Times New Roman" w:hAnsi="Arial" w:cs="Arial"/>
                <w:b/>
                <w:bCs/>
                <w:color w:val="000000"/>
                <w:sz w:val="18"/>
                <w:szCs w:val="19"/>
                <w:lang w:eastAsia="es-MX"/>
              </w:rPr>
            </w:pPr>
            <w:r w:rsidRPr="00FB5C40">
              <w:rPr>
                <w:rFonts w:ascii="Arial" w:eastAsia="Times New Roman" w:hAnsi="Arial" w:cs="Arial"/>
                <w:b/>
                <w:bCs/>
                <w:color w:val="000000"/>
                <w:sz w:val="18"/>
                <w:szCs w:val="19"/>
                <w:lang w:eastAsia="es-MX"/>
              </w:rPr>
              <w:t>FERRETERIA Y REFACCIONARIA</w:t>
            </w:r>
          </w:p>
        </w:tc>
        <w:tc>
          <w:tcPr>
            <w:tcW w:w="708" w:type="dxa"/>
            <w:tcBorders>
              <w:top w:val="nil"/>
              <w:left w:val="nil"/>
              <w:bottom w:val="single" w:sz="8" w:space="0" w:color="auto"/>
              <w:right w:val="single" w:sz="8" w:space="0" w:color="auto"/>
            </w:tcBorders>
            <w:shd w:val="clear" w:color="000000" w:fill="BFBFBF"/>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w:t>
            </w:r>
          </w:p>
        </w:tc>
        <w:tc>
          <w:tcPr>
            <w:tcW w:w="1134" w:type="dxa"/>
            <w:tcBorders>
              <w:top w:val="nil"/>
              <w:left w:val="nil"/>
              <w:bottom w:val="single" w:sz="8" w:space="0" w:color="auto"/>
              <w:right w:val="single" w:sz="8" w:space="0" w:color="auto"/>
            </w:tcBorders>
            <w:shd w:val="clear" w:color="000000" w:fill="BFBFBF"/>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shd w:val="clear" w:color="000000" w:fill="BFBFBF"/>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9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ANCAD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RRANCADOR DE BATERIA 900 AMP</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PIR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ASPIRADORA PARA LIQUIDOS Y SOLIDOS 210MBA 120V 1HP 20L</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L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ERRA CALADORA 550W 0-3,000CPM CAP. CORTE 65M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4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A MECANICO 40"</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MA PARA MECANICO USO RUDO PLASTICO 40"</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4"/>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ETA PARA SOLDA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ETA P/SOLDAR ELECTRONICA SOMBRA 9-13</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GADOR BATERIA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CARGADOR DE BATERIAS 50A 12V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ETILLA 5Ft</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ARRETILLA 5 PIES NEUMATICA CONCHA METALIC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7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12.5"</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PORTÁTIL 12 1/2' X 6", POTENCIA 2 1/4 HP 1600W, 127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54"/>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3-1/4"</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CEPILLO 3-1/4" 850W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4-1/2</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ELECTRICO INDUSTRIAL 4-1/2", 950W, 120V, 16RP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04"/>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MADERA 5"</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EPILLO P/CARPINTERO BASE LISA 5"</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HUCK UNIVERSA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HUCK UNIVERSAL 8 PULGADAS 200 MM 3 MORDAZA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LAVADORA NEUMATIC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LAVADORA NEUMATICA CAL.18,  5/8 A 2" CON MALETIN</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50LT</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3.5HP 50LT 116PSI</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3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DE BANDA 108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IND D/BANDA 1 HP 108 LT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HORIZONTAL 25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HORIZONTAL 25L 3 HP 116PSI</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2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LIBRE DE ACEITE 72LT</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MPRESOR LIBRE DE ACEITE 72 LT 2HP VERT</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14"</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DE METAL 14" 15A 2000W 3800RP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AZULEJO 120</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DE AZULEJO LOSETA O PISO 120 CMS (47´)</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AZULEJO 60</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DE AZULEJO LOSETA O PISO CERAMICO 60 CM REFORZAD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84"/>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6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CORTADORA COMPACT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ERRAMIENTA DE CORTE COMPACTA 18V 3" 19,500RPM, INCLUYE 1 DISCO DIAMANTE, 1 DISCO METAL, 1 DISCO ABRASIVO</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DESBROZ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DESBROZADORA 33CC 1.4HP DIAMETRO 18" 9,000RPM 0.9L HILO 3.7M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EXTENSCION 20</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EXTENCION 20 ESCALONES 3-4.9M CARG. MAX. 150KG</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6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TIJERA 13</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DE ALUMINIO COMBINACION 13 ESCALONES CAP. MAX. 102KG 2-3.2MT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TIJERA 5</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CALERA TIJERA TIPO II, 5 ESCALONES, 175KG, 1.8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 BANCO 5</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 DE BANCO DE 5” EJE DE 1/2, 1/4 HP, 127V, 3,450RP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4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 DE BANC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 DE BANCO 3/4HP 8" 3,450RP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ADORA ANGULA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MERILADORA ANGULAR 4 1/2 1,30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9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ACION DE SOLDA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ESTACIÓN DE SOLDAR 2 EN 1 PISTOLA DE CALOR Y CAUTÍN 18X14X11CM 120V  PISTOLA DE CALOR 100°C A 450°C, EL CAUTÍN 200-480°C</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21T</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DE BOTELLA 21T 21-47.5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HID 3.5</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HIDRAULICO DE 3.5 TON 11MO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GATO PATIN 2 </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ATO HIDRAULICO PATIN 2 TON 30 MOVIMIENTO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5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ENERADOR ELECTRIC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GENERADOR ELECTRICO CON MOTOR A GASOLINA DE 1.1 KW 120 V / 60 HZ 20.8 A 95 CC 2.9 HP</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6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7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DROLAV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IDROLAVADORA ELÉCTRICA 2000 PSI, MOTOR DE INDUCCIÓN 2.5 HP LIBRE DE CARBONES, FLUJO MÁXIMO DE AGUA 5.8 L/MIN</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7</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7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GO 100 BROCAS/PUNTA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DE 100 BROCAS/PUNTAS, P/FIERRO, MADERA, CONCRETO, PUNTAS P/TALADRO</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GO DE DADO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DE 8 DADOS IMPACTO 3/4 X 1 A 1-1/2"</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6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GO MICROMETRO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3 MICROMETROS PARA EXTERIOR 0-3"</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DE HERRAMIENTA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CAJA HERRAMIENTAS MECANICAS CON ENTRADA DE 1/4, 3/8 Y 1/2 PULGADAS 265 PIEZA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EVANTA MOT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UMA LEVANTA MOTOR 2T 2.35 MT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BAND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BANDA 1010W 3" 8A 127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BANDA Y DISC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DE BANDA Y DISCO 4 X 6" 37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ORBITAL</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 ORBITAL 5" 260 W 2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4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8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PULI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IJADORA/PULIDORA 7-9" 1,25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18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AVE IMPACTO IN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LLAVE DE IMPACTO INALAMBRICA 20V 1/2" 180NM 0-2,400RPM 3,250GPM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4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AVE NEUMATIC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LLAVE NEUMATICA IMPACTO 3/4"  6,000RPM 900GPM 750LB/FT 4/8NPT MANG 1/2"</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6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ATRACA Y DADO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JUEGO DE DADOS Y MATRACA 142 PIEZA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3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ZCLADORA ELECT.</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EZCLADORA ELECTRICA 1200W 4 3/4" 86X31X19CM, P/PINTURA, CEMENTO, MORTERO, ADHESIVOS, ETC.</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84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BOMB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MOTOBOMBA A GASOLINA  </w:t>
            </w:r>
            <w:proofErr w:type="spellStart"/>
            <w:r w:rsidRPr="00FB5C40">
              <w:rPr>
                <w:rFonts w:ascii="Arial" w:eastAsia="Times New Roman" w:hAnsi="Arial" w:cs="Arial"/>
                <w:color w:val="000000"/>
                <w:sz w:val="18"/>
                <w:szCs w:val="19"/>
                <w:lang w:eastAsia="es-MX"/>
              </w:rPr>
              <w:t>GASOLINA</w:t>
            </w:r>
            <w:proofErr w:type="spellEnd"/>
            <w:r w:rsidRPr="00FB5C40">
              <w:rPr>
                <w:rFonts w:ascii="Arial" w:eastAsia="Times New Roman" w:hAnsi="Arial" w:cs="Arial"/>
                <w:color w:val="000000"/>
                <w:sz w:val="18"/>
                <w:szCs w:val="19"/>
                <w:lang w:eastAsia="es-MX"/>
              </w:rPr>
              <w:t xml:space="preserve"> DE 4 TIEMPOS, OHV, ENFRIADO POR AIRE, MONOCILÍNDRICO 25° INCLINACIÓN, EJE HORIZONTAL, DESPLAZAMIENTO: 163 CM³</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R BIFASIC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R ELECTRICO BIFASICO 5 HP DE 220 VOLT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6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SIER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SIERRA 20" 50CC 3.1HP 12,500RP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9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SIERRA MULTI</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MOTOSIERRA MULTIFUNCIONAL 33CC CON EXTENSIONES; 1 CUCHILLA CORTASETOS, 1 CUCHILLA 3 PICOS, 1 CABEZAL PARA HILO Y 1 SIERRA DE CADEN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9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NIVEL LASER </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NIVEL LÁSER BOSCH GLL 3-80 CG PROFESIONAL + RECEPTOR LR7 12V 120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L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LA REDONDA MANGO LARGO 45" CABEZA: 21X49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74"/>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9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ERTIGA 2-5M</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ERTIGA ALUMINIO 2M-5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GRAVEDAD</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DE GRAVEDAD 600ML 1.3MM 6X4X13IN</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NEUMATIC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NEUMATICA CUADRO 3/4" 6,000 RPM 750 LB/FT  3/8" NPT</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686"/>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DE</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ISTOLA DE CALOR 20V VOLTAJE 20V MAX* TEMPERATURA MÁXIMA HASTA 990°F CLASIFICACIÓN IP54 PESO DE HERRAMIENTA (SÓLO HERRAMIENTA) 1.2 LBS.</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UMA HID</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LUMA 2 TONELADAS 2 T 104 - 159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OLIPASTO 1T</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OLIPASTO PALANCA 1T MANGO C/GOMA CADENA: 1.63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8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ORTO POWER 10T</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ORTO POWER DE 10T</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88"/>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ULIDORA 7"</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ULIDORA 7" 1,200W 600-3,300RP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VOLVE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EVOLVEDORA 1/2 SACO 3/4 HP CAP. MAX. 140 KG</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8</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9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ATIVA INALAMBRIC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HERRAMIENTA ROTATIVA INALAMBRICA 8,000-25,000RPM 4V 10W</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8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0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1/2</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1/2" 1200W 0-3,300RPM 0-52,800GPM 127V</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6</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1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INALAMBRIC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INALAMBRICO 20V 2000RP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87"/>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SDS PLUS</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TOMARTILLO SDS PLUS 1500W 0-800RPM 127V 60HZ 5J 0-4500GP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0</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8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lastRenderedPageBreak/>
              <w:t>212</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UTE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ROUTER 11 AMPS 1.75 HP</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45"/>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3</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RRUCHO CURV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ERRUCHO DENTADO 385 CURVO P/EXT 1" 6DXIN</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5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4</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ERRA CIRCULA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SIERRA CIRCULAR 7 1/4 1500W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551"/>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5</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ERRA DE MES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IERRA DE MESA DISC. 10´ CON BASE 2.4 HP 5,000RPM 84 X 65 X 74 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02"/>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6</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LDADORA INVERS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LDADORA INVERSORA 110-220V 200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5</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4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7</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PLADOR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PLADORA 1HP 26CC 8,000RPM 290KM/H</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40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8</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PORTE MOTOR</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SOPORTE PARA MOTOR 1000 LBS LARGO 90CM, ANCHO 21.5CM, ALTO 18.7CM</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840"/>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19</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LADRO BANC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ALADRO BANCO 1/3 HP (250 W) BROQUERO 1/2", 760 - 3,070 RPM 8 CM X 29 CM X 59 CM MESA DE TRABAJO (6" X 6")  ALTURA MÁX. (8") 20 CM PROFUNDIDAD MAX 5 CM 127V / 60 HZ 2.5 A</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243"/>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0</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IJERA PODA</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 xml:space="preserve">TIJERA PARA PODA 8 1/4"  CORTE: 1" </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3</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A370DF" w:rsidRPr="00626EA9" w:rsidTr="00A370DF">
        <w:trPr>
          <w:trHeight w:val="379"/>
          <w:jc w:val="center"/>
        </w:trPr>
        <w:tc>
          <w:tcPr>
            <w:tcW w:w="680" w:type="dxa"/>
            <w:tcBorders>
              <w:top w:val="nil"/>
              <w:left w:val="single" w:sz="8" w:space="0" w:color="auto"/>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1</w:t>
            </w:r>
          </w:p>
        </w:tc>
        <w:tc>
          <w:tcPr>
            <w:tcW w:w="2341"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ORNO</w:t>
            </w:r>
          </w:p>
        </w:tc>
        <w:tc>
          <w:tcPr>
            <w:tcW w:w="3726" w:type="dxa"/>
            <w:tcBorders>
              <w:top w:val="nil"/>
              <w:left w:val="nil"/>
              <w:bottom w:val="single" w:sz="8" w:space="0" w:color="auto"/>
              <w:right w:val="single" w:sz="8" w:space="0" w:color="auto"/>
            </w:tcBorders>
            <w:shd w:val="clear" w:color="auto" w:fill="auto"/>
            <w:vAlign w:val="center"/>
            <w:hideMark/>
          </w:tcPr>
          <w:p w:rsidR="004907F3" w:rsidRPr="00FB5C40" w:rsidRDefault="004907F3" w:rsidP="008C3DC2">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ORNO COPIADOR DE 1000 MM, MOTOR 3/4 HP, 110V, MONOFASICO DC-CWL 1000</w:t>
            </w:r>
          </w:p>
        </w:tc>
        <w:tc>
          <w:tcPr>
            <w:tcW w:w="708" w:type="dxa"/>
            <w:tcBorders>
              <w:top w:val="nil"/>
              <w:left w:val="nil"/>
              <w:bottom w:val="single" w:sz="8" w:space="0" w:color="auto"/>
              <w:right w:val="single" w:sz="8" w:space="0" w:color="auto"/>
            </w:tcBorders>
            <w:shd w:val="clear" w:color="auto" w:fill="auto"/>
            <w:noWrap/>
            <w:vAlign w:val="center"/>
            <w:hideMark/>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1</w:t>
            </w:r>
          </w:p>
        </w:tc>
        <w:tc>
          <w:tcPr>
            <w:tcW w:w="1134"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4907F3" w:rsidRPr="00FB5C40" w:rsidRDefault="004907F3" w:rsidP="008C3DC2">
            <w:pPr>
              <w:spacing w:after="0" w:line="240" w:lineRule="auto"/>
              <w:jc w:val="center"/>
              <w:rPr>
                <w:rFonts w:ascii="Arial" w:eastAsia="Times New Roman" w:hAnsi="Arial" w:cs="Arial"/>
                <w:color w:val="000000"/>
                <w:sz w:val="18"/>
                <w:szCs w:val="19"/>
                <w:lang w:eastAsia="es-MX"/>
              </w:rPr>
            </w:pPr>
          </w:p>
        </w:tc>
      </w:tr>
      <w:tr w:rsidR="0037776F" w:rsidRPr="00626EA9" w:rsidTr="00A370DF">
        <w:trPr>
          <w:trHeight w:val="267"/>
          <w:jc w:val="center"/>
        </w:trPr>
        <w:tc>
          <w:tcPr>
            <w:tcW w:w="680" w:type="dxa"/>
            <w:tcBorders>
              <w:top w:val="nil"/>
              <w:left w:val="single" w:sz="8" w:space="0" w:color="auto"/>
              <w:bottom w:val="single" w:sz="8" w:space="0" w:color="auto"/>
              <w:right w:val="single" w:sz="8" w:space="0" w:color="auto"/>
            </w:tcBorders>
            <w:shd w:val="clear" w:color="auto" w:fill="auto"/>
            <w:noWrap/>
            <w:vAlign w:val="center"/>
          </w:tcPr>
          <w:p w:rsidR="0037776F" w:rsidRPr="00FB5C40" w:rsidRDefault="0037776F" w:rsidP="00A4228D">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222</w:t>
            </w:r>
          </w:p>
        </w:tc>
        <w:tc>
          <w:tcPr>
            <w:tcW w:w="2341" w:type="dxa"/>
            <w:tcBorders>
              <w:top w:val="nil"/>
              <w:left w:val="nil"/>
              <w:bottom w:val="single" w:sz="8" w:space="0" w:color="auto"/>
              <w:right w:val="single" w:sz="8" w:space="0" w:color="auto"/>
            </w:tcBorders>
            <w:shd w:val="clear" w:color="auto" w:fill="auto"/>
            <w:noWrap/>
            <w:vAlign w:val="center"/>
          </w:tcPr>
          <w:p w:rsidR="0037776F" w:rsidRPr="00FB5C40" w:rsidRDefault="0037776F" w:rsidP="00A4228D">
            <w:pPr>
              <w:spacing w:after="0" w:line="240" w:lineRule="auto"/>
              <w:jc w:val="both"/>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TORRE 6T</w:t>
            </w:r>
          </w:p>
        </w:tc>
        <w:tc>
          <w:tcPr>
            <w:tcW w:w="3726" w:type="dxa"/>
            <w:tcBorders>
              <w:top w:val="nil"/>
              <w:left w:val="nil"/>
              <w:bottom w:val="single" w:sz="8" w:space="0" w:color="auto"/>
              <w:right w:val="single" w:sz="8" w:space="0" w:color="auto"/>
            </w:tcBorders>
            <w:shd w:val="clear" w:color="auto" w:fill="auto"/>
            <w:vAlign w:val="center"/>
          </w:tcPr>
          <w:p w:rsidR="0037776F" w:rsidRPr="00FB5C40" w:rsidRDefault="0037776F" w:rsidP="00A4228D">
            <w:pPr>
              <w:spacing w:after="0" w:line="240" w:lineRule="auto"/>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PAR TORRES PARA AUTO 6T</w:t>
            </w:r>
          </w:p>
        </w:tc>
        <w:tc>
          <w:tcPr>
            <w:tcW w:w="708" w:type="dxa"/>
            <w:tcBorders>
              <w:top w:val="nil"/>
              <w:left w:val="nil"/>
              <w:bottom w:val="single" w:sz="8" w:space="0" w:color="auto"/>
              <w:right w:val="single" w:sz="8" w:space="0" w:color="auto"/>
            </w:tcBorders>
            <w:shd w:val="clear" w:color="auto" w:fill="auto"/>
            <w:noWrap/>
            <w:vAlign w:val="center"/>
          </w:tcPr>
          <w:p w:rsidR="0037776F" w:rsidRPr="00FB5C40" w:rsidRDefault="0037776F" w:rsidP="00A4228D">
            <w:pPr>
              <w:spacing w:after="0" w:line="240" w:lineRule="auto"/>
              <w:jc w:val="center"/>
              <w:rPr>
                <w:rFonts w:ascii="Arial" w:eastAsia="Times New Roman" w:hAnsi="Arial" w:cs="Arial"/>
                <w:color w:val="000000"/>
                <w:sz w:val="18"/>
                <w:szCs w:val="19"/>
                <w:lang w:eastAsia="es-MX"/>
              </w:rPr>
            </w:pPr>
            <w:r w:rsidRPr="00FB5C40">
              <w:rPr>
                <w:rFonts w:ascii="Arial" w:eastAsia="Times New Roman" w:hAnsi="Arial" w:cs="Arial"/>
                <w:color w:val="000000"/>
                <w:sz w:val="18"/>
                <w:szCs w:val="19"/>
                <w:lang w:eastAsia="es-MX"/>
              </w:rPr>
              <w:t>4</w:t>
            </w:r>
          </w:p>
        </w:tc>
        <w:tc>
          <w:tcPr>
            <w:tcW w:w="1134" w:type="dxa"/>
            <w:tcBorders>
              <w:top w:val="nil"/>
              <w:left w:val="nil"/>
              <w:bottom w:val="single" w:sz="8" w:space="0" w:color="auto"/>
              <w:right w:val="single" w:sz="8" w:space="0" w:color="auto"/>
            </w:tcBorders>
          </w:tcPr>
          <w:p w:rsidR="0037776F" w:rsidRPr="00FB5C40" w:rsidRDefault="0037776F" w:rsidP="00A4228D">
            <w:pPr>
              <w:spacing w:after="0" w:line="240" w:lineRule="auto"/>
              <w:jc w:val="center"/>
              <w:rPr>
                <w:rFonts w:ascii="Arial" w:eastAsia="Times New Roman" w:hAnsi="Arial" w:cs="Arial"/>
                <w:color w:val="000000"/>
                <w:sz w:val="18"/>
                <w:szCs w:val="19"/>
                <w:lang w:eastAsia="es-MX"/>
              </w:rPr>
            </w:pPr>
          </w:p>
        </w:tc>
        <w:tc>
          <w:tcPr>
            <w:tcW w:w="1267" w:type="dxa"/>
            <w:tcBorders>
              <w:top w:val="nil"/>
              <w:left w:val="nil"/>
              <w:bottom w:val="single" w:sz="8" w:space="0" w:color="auto"/>
              <w:right w:val="single" w:sz="8" w:space="0" w:color="auto"/>
            </w:tcBorders>
          </w:tcPr>
          <w:p w:rsidR="0037776F" w:rsidRPr="00FB5C40" w:rsidRDefault="0037776F" w:rsidP="00A4228D">
            <w:pPr>
              <w:spacing w:after="0" w:line="240" w:lineRule="auto"/>
              <w:jc w:val="center"/>
              <w:rPr>
                <w:rFonts w:ascii="Arial" w:eastAsia="Times New Roman" w:hAnsi="Arial" w:cs="Arial"/>
                <w:color w:val="000000"/>
                <w:sz w:val="18"/>
                <w:szCs w:val="19"/>
                <w:lang w:eastAsia="es-MX"/>
              </w:rPr>
            </w:pPr>
          </w:p>
        </w:tc>
      </w:tr>
      <w:tr w:rsidR="0037776F" w:rsidRPr="00626EA9" w:rsidTr="00A4228D">
        <w:trPr>
          <w:trHeight w:val="267"/>
          <w:jc w:val="center"/>
        </w:trPr>
        <w:tc>
          <w:tcPr>
            <w:tcW w:w="6747" w:type="dxa"/>
            <w:gridSpan w:val="3"/>
            <w:tcBorders>
              <w:top w:val="nil"/>
              <w:left w:val="single" w:sz="8" w:space="0" w:color="auto"/>
              <w:bottom w:val="single" w:sz="8" w:space="0" w:color="auto"/>
              <w:right w:val="single" w:sz="8" w:space="0" w:color="auto"/>
            </w:tcBorders>
            <w:shd w:val="clear" w:color="auto" w:fill="auto"/>
            <w:noWrap/>
            <w:vAlign w:val="center"/>
          </w:tcPr>
          <w:p w:rsidR="0037776F" w:rsidRPr="000377FE" w:rsidRDefault="0037776F" w:rsidP="0037776F">
            <w:pPr>
              <w:spacing w:after="0" w:line="240" w:lineRule="auto"/>
              <w:jc w:val="right"/>
              <w:rPr>
                <w:rFonts w:ascii="Arial" w:eastAsia="Times New Roman" w:hAnsi="Arial"/>
                <w:color w:val="000000"/>
                <w:sz w:val="18"/>
                <w:szCs w:val="18"/>
                <w:lang w:eastAsia="es-MX"/>
              </w:rPr>
            </w:pPr>
            <w:r>
              <w:rPr>
                <w:rFonts w:ascii="Arial" w:eastAsia="Times New Roman" w:hAnsi="Arial"/>
                <w:b/>
                <w:color w:val="000000"/>
                <w:sz w:val="18"/>
                <w:szCs w:val="18"/>
                <w:lang w:eastAsia="es-MX"/>
              </w:rPr>
              <w:t>SUBTOTAL GENERAL</w:t>
            </w:r>
          </w:p>
        </w:tc>
        <w:tc>
          <w:tcPr>
            <w:tcW w:w="708" w:type="dxa"/>
            <w:tcBorders>
              <w:top w:val="nil"/>
              <w:left w:val="nil"/>
              <w:bottom w:val="single" w:sz="8" w:space="0" w:color="auto"/>
              <w:right w:val="single" w:sz="8" w:space="0" w:color="auto"/>
            </w:tcBorders>
            <w:shd w:val="clear" w:color="auto" w:fill="auto"/>
            <w:noWrap/>
            <w:vAlign w:val="center"/>
          </w:tcPr>
          <w:p w:rsidR="0037776F" w:rsidRPr="000377FE" w:rsidRDefault="0037776F" w:rsidP="00A4228D">
            <w:pPr>
              <w:spacing w:after="0" w:line="240" w:lineRule="auto"/>
              <w:jc w:val="center"/>
              <w:rPr>
                <w:rFonts w:ascii="Arial" w:eastAsia="Times New Roman" w:hAnsi="Arial"/>
                <w:color w:val="000000"/>
                <w:sz w:val="18"/>
                <w:szCs w:val="18"/>
                <w:lang w:eastAsia="es-MX"/>
              </w:rPr>
            </w:pPr>
          </w:p>
        </w:tc>
        <w:tc>
          <w:tcPr>
            <w:tcW w:w="1134" w:type="dxa"/>
            <w:tcBorders>
              <w:top w:val="nil"/>
              <w:left w:val="nil"/>
              <w:bottom w:val="single" w:sz="8" w:space="0" w:color="auto"/>
              <w:right w:val="single" w:sz="8" w:space="0" w:color="auto"/>
            </w:tcBorders>
            <w:vAlign w:val="center"/>
          </w:tcPr>
          <w:p w:rsidR="0037776F" w:rsidRPr="000377FE" w:rsidRDefault="0037776F" w:rsidP="00A4228D">
            <w:pPr>
              <w:spacing w:after="0" w:line="240" w:lineRule="auto"/>
              <w:jc w:val="center"/>
              <w:rPr>
                <w:rFonts w:ascii="Arial" w:eastAsia="Times New Roman" w:hAnsi="Arial"/>
                <w:color w:val="000000"/>
                <w:sz w:val="18"/>
                <w:szCs w:val="18"/>
                <w:lang w:eastAsia="es-MX"/>
              </w:rPr>
            </w:pPr>
          </w:p>
        </w:tc>
        <w:tc>
          <w:tcPr>
            <w:tcW w:w="1267" w:type="dxa"/>
            <w:tcBorders>
              <w:top w:val="nil"/>
              <w:left w:val="nil"/>
              <w:bottom w:val="single" w:sz="8" w:space="0" w:color="auto"/>
              <w:right w:val="single" w:sz="8" w:space="0" w:color="auto"/>
            </w:tcBorders>
          </w:tcPr>
          <w:p w:rsidR="0037776F" w:rsidRPr="00FB5C40" w:rsidRDefault="0037776F" w:rsidP="008C3DC2">
            <w:pPr>
              <w:spacing w:after="0" w:line="240" w:lineRule="auto"/>
              <w:jc w:val="center"/>
              <w:rPr>
                <w:rFonts w:ascii="Arial" w:eastAsia="Times New Roman" w:hAnsi="Arial" w:cs="Arial"/>
                <w:color w:val="000000"/>
                <w:sz w:val="18"/>
                <w:szCs w:val="19"/>
                <w:lang w:eastAsia="es-MX"/>
              </w:rPr>
            </w:pPr>
          </w:p>
        </w:tc>
      </w:tr>
      <w:tr w:rsidR="0037776F" w:rsidRPr="00626EA9" w:rsidTr="00A4228D">
        <w:trPr>
          <w:trHeight w:val="267"/>
          <w:jc w:val="center"/>
        </w:trPr>
        <w:tc>
          <w:tcPr>
            <w:tcW w:w="6747" w:type="dxa"/>
            <w:gridSpan w:val="3"/>
            <w:tcBorders>
              <w:top w:val="nil"/>
              <w:left w:val="single" w:sz="8" w:space="0" w:color="auto"/>
              <w:bottom w:val="single" w:sz="8" w:space="0" w:color="auto"/>
              <w:right w:val="single" w:sz="8" w:space="0" w:color="auto"/>
            </w:tcBorders>
            <w:shd w:val="clear" w:color="auto" w:fill="auto"/>
            <w:noWrap/>
            <w:vAlign w:val="center"/>
          </w:tcPr>
          <w:p w:rsidR="0037776F" w:rsidRPr="000377FE" w:rsidRDefault="0037776F" w:rsidP="0037776F">
            <w:pPr>
              <w:spacing w:after="0" w:line="240" w:lineRule="auto"/>
              <w:jc w:val="right"/>
              <w:rPr>
                <w:rFonts w:ascii="Arial" w:eastAsia="Times New Roman" w:hAnsi="Arial"/>
                <w:color w:val="000000"/>
                <w:sz w:val="18"/>
                <w:szCs w:val="18"/>
                <w:lang w:eastAsia="es-MX"/>
              </w:rPr>
            </w:pPr>
            <w:r>
              <w:rPr>
                <w:rFonts w:ascii="Arial" w:eastAsia="Times New Roman" w:hAnsi="Arial"/>
                <w:b/>
                <w:color w:val="000000"/>
                <w:sz w:val="18"/>
                <w:szCs w:val="18"/>
                <w:lang w:eastAsia="es-MX"/>
              </w:rPr>
              <w:t>I.V.A.</w:t>
            </w:r>
          </w:p>
        </w:tc>
        <w:tc>
          <w:tcPr>
            <w:tcW w:w="708" w:type="dxa"/>
            <w:tcBorders>
              <w:top w:val="nil"/>
              <w:left w:val="nil"/>
              <w:bottom w:val="single" w:sz="8" w:space="0" w:color="auto"/>
              <w:right w:val="single" w:sz="8" w:space="0" w:color="auto"/>
            </w:tcBorders>
            <w:shd w:val="clear" w:color="auto" w:fill="auto"/>
            <w:noWrap/>
            <w:vAlign w:val="center"/>
          </w:tcPr>
          <w:p w:rsidR="0037776F" w:rsidRPr="000377FE" w:rsidRDefault="0037776F" w:rsidP="00A4228D">
            <w:pPr>
              <w:spacing w:after="0" w:line="240" w:lineRule="auto"/>
              <w:jc w:val="center"/>
              <w:rPr>
                <w:rFonts w:ascii="Arial" w:eastAsia="Times New Roman" w:hAnsi="Arial"/>
                <w:color w:val="000000"/>
                <w:sz w:val="18"/>
                <w:szCs w:val="18"/>
                <w:lang w:eastAsia="es-MX"/>
              </w:rPr>
            </w:pPr>
          </w:p>
        </w:tc>
        <w:tc>
          <w:tcPr>
            <w:tcW w:w="1134" w:type="dxa"/>
            <w:tcBorders>
              <w:top w:val="nil"/>
              <w:left w:val="nil"/>
              <w:bottom w:val="single" w:sz="8" w:space="0" w:color="auto"/>
              <w:right w:val="single" w:sz="8" w:space="0" w:color="auto"/>
            </w:tcBorders>
            <w:vAlign w:val="center"/>
          </w:tcPr>
          <w:p w:rsidR="0037776F" w:rsidRPr="000377FE" w:rsidRDefault="0037776F" w:rsidP="00A4228D">
            <w:pPr>
              <w:spacing w:after="0" w:line="240" w:lineRule="auto"/>
              <w:jc w:val="center"/>
              <w:rPr>
                <w:rFonts w:ascii="Arial" w:eastAsia="Times New Roman" w:hAnsi="Arial"/>
                <w:color w:val="000000"/>
                <w:sz w:val="18"/>
                <w:szCs w:val="18"/>
                <w:lang w:eastAsia="es-MX"/>
              </w:rPr>
            </w:pPr>
          </w:p>
        </w:tc>
        <w:tc>
          <w:tcPr>
            <w:tcW w:w="1267" w:type="dxa"/>
            <w:tcBorders>
              <w:top w:val="nil"/>
              <w:left w:val="nil"/>
              <w:bottom w:val="single" w:sz="8" w:space="0" w:color="auto"/>
              <w:right w:val="single" w:sz="8" w:space="0" w:color="auto"/>
            </w:tcBorders>
          </w:tcPr>
          <w:p w:rsidR="0037776F" w:rsidRPr="00FB5C40" w:rsidRDefault="0037776F" w:rsidP="008C3DC2">
            <w:pPr>
              <w:spacing w:after="0" w:line="240" w:lineRule="auto"/>
              <w:jc w:val="center"/>
              <w:rPr>
                <w:rFonts w:ascii="Arial" w:eastAsia="Times New Roman" w:hAnsi="Arial" w:cs="Arial"/>
                <w:color w:val="000000"/>
                <w:sz w:val="18"/>
                <w:szCs w:val="19"/>
                <w:lang w:eastAsia="es-MX"/>
              </w:rPr>
            </w:pPr>
          </w:p>
        </w:tc>
      </w:tr>
      <w:tr w:rsidR="0037776F" w:rsidRPr="00626EA9" w:rsidTr="00A4228D">
        <w:trPr>
          <w:trHeight w:val="267"/>
          <w:jc w:val="center"/>
        </w:trPr>
        <w:tc>
          <w:tcPr>
            <w:tcW w:w="6747" w:type="dxa"/>
            <w:gridSpan w:val="3"/>
            <w:tcBorders>
              <w:top w:val="nil"/>
              <w:left w:val="single" w:sz="8" w:space="0" w:color="auto"/>
              <w:bottom w:val="single" w:sz="8" w:space="0" w:color="auto"/>
              <w:right w:val="single" w:sz="8" w:space="0" w:color="auto"/>
            </w:tcBorders>
            <w:shd w:val="clear" w:color="auto" w:fill="auto"/>
            <w:noWrap/>
            <w:vAlign w:val="center"/>
          </w:tcPr>
          <w:p w:rsidR="0037776F" w:rsidRPr="000377FE" w:rsidRDefault="0037776F" w:rsidP="0037776F">
            <w:pPr>
              <w:spacing w:after="0" w:line="240" w:lineRule="auto"/>
              <w:jc w:val="right"/>
              <w:rPr>
                <w:rFonts w:ascii="Arial" w:eastAsia="Times New Roman" w:hAnsi="Arial"/>
                <w:color w:val="000000"/>
                <w:sz w:val="18"/>
                <w:szCs w:val="18"/>
                <w:lang w:eastAsia="es-MX"/>
              </w:rPr>
            </w:pPr>
            <w:r>
              <w:rPr>
                <w:rFonts w:ascii="Arial" w:eastAsia="Times New Roman" w:hAnsi="Arial"/>
                <w:b/>
                <w:color w:val="000000"/>
                <w:sz w:val="18"/>
                <w:szCs w:val="18"/>
                <w:lang w:eastAsia="es-MX"/>
              </w:rPr>
              <w:t>TOTAL GENERAL</w:t>
            </w:r>
          </w:p>
        </w:tc>
        <w:tc>
          <w:tcPr>
            <w:tcW w:w="708" w:type="dxa"/>
            <w:tcBorders>
              <w:top w:val="nil"/>
              <w:left w:val="nil"/>
              <w:bottom w:val="single" w:sz="8" w:space="0" w:color="auto"/>
              <w:right w:val="single" w:sz="8" w:space="0" w:color="auto"/>
            </w:tcBorders>
            <w:shd w:val="clear" w:color="auto" w:fill="auto"/>
            <w:noWrap/>
            <w:vAlign w:val="center"/>
          </w:tcPr>
          <w:p w:rsidR="0037776F" w:rsidRPr="000377FE" w:rsidRDefault="0037776F" w:rsidP="00A4228D">
            <w:pPr>
              <w:spacing w:after="0" w:line="240" w:lineRule="auto"/>
              <w:jc w:val="center"/>
              <w:rPr>
                <w:rFonts w:ascii="Arial" w:eastAsia="Times New Roman" w:hAnsi="Arial"/>
                <w:color w:val="000000"/>
                <w:sz w:val="18"/>
                <w:szCs w:val="18"/>
                <w:lang w:eastAsia="es-MX"/>
              </w:rPr>
            </w:pPr>
          </w:p>
        </w:tc>
        <w:tc>
          <w:tcPr>
            <w:tcW w:w="1134" w:type="dxa"/>
            <w:tcBorders>
              <w:top w:val="nil"/>
              <w:left w:val="nil"/>
              <w:bottom w:val="single" w:sz="8" w:space="0" w:color="auto"/>
              <w:right w:val="single" w:sz="8" w:space="0" w:color="auto"/>
            </w:tcBorders>
            <w:vAlign w:val="center"/>
          </w:tcPr>
          <w:p w:rsidR="0037776F" w:rsidRPr="000377FE" w:rsidRDefault="0037776F" w:rsidP="00A4228D">
            <w:pPr>
              <w:spacing w:after="0" w:line="240" w:lineRule="auto"/>
              <w:jc w:val="center"/>
              <w:rPr>
                <w:rFonts w:ascii="Arial" w:eastAsia="Times New Roman" w:hAnsi="Arial"/>
                <w:color w:val="000000"/>
                <w:sz w:val="18"/>
                <w:szCs w:val="18"/>
                <w:lang w:eastAsia="es-MX"/>
              </w:rPr>
            </w:pPr>
          </w:p>
        </w:tc>
        <w:tc>
          <w:tcPr>
            <w:tcW w:w="1267" w:type="dxa"/>
            <w:tcBorders>
              <w:top w:val="nil"/>
              <w:left w:val="nil"/>
              <w:bottom w:val="single" w:sz="8" w:space="0" w:color="auto"/>
              <w:right w:val="single" w:sz="8" w:space="0" w:color="auto"/>
            </w:tcBorders>
          </w:tcPr>
          <w:p w:rsidR="0037776F" w:rsidRPr="00FB5C40" w:rsidRDefault="0037776F" w:rsidP="008C3DC2">
            <w:pPr>
              <w:spacing w:after="0" w:line="240" w:lineRule="auto"/>
              <w:jc w:val="center"/>
              <w:rPr>
                <w:rFonts w:ascii="Arial" w:eastAsia="Times New Roman" w:hAnsi="Arial" w:cs="Arial"/>
                <w:color w:val="000000"/>
                <w:sz w:val="18"/>
                <w:szCs w:val="19"/>
                <w:lang w:eastAsia="es-MX"/>
              </w:rPr>
            </w:pPr>
          </w:p>
        </w:tc>
      </w:tr>
    </w:tbl>
    <w:p w:rsidR="00E311D6" w:rsidRDefault="00E311D6" w:rsidP="00E16811">
      <w:pPr>
        <w:spacing w:after="0" w:line="240" w:lineRule="auto"/>
        <w:jc w:val="center"/>
        <w:rPr>
          <w:rFonts w:ascii="Arial" w:eastAsia="Times New Roman" w:hAnsi="Arial" w:cs="Arial"/>
          <w:b/>
          <w:lang w:eastAsia="es-MX"/>
        </w:rPr>
      </w:pPr>
    </w:p>
    <w:p w:rsidR="00E311D6" w:rsidRDefault="00E311D6" w:rsidP="00E16811">
      <w:pPr>
        <w:spacing w:after="0" w:line="240" w:lineRule="auto"/>
        <w:jc w:val="center"/>
        <w:rPr>
          <w:rFonts w:ascii="Arial" w:eastAsia="Times New Roman" w:hAnsi="Arial" w:cs="Arial"/>
          <w:b/>
          <w:lang w:eastAsia="es-MX"/>
        </w:rPr>
      </w:pPr>
    </w:p>
    <w:p w:rsidR="00E311D6" w:rsidRDefault="00E311D6" w:rsidP="00E16811">
      <w:pPr>
        <w:spacing w:after="0" w:line="240" w:lineRule="auto"/>
        <w:jc w:val="center"/>
        <w:rPr>
          <w:rFonts w:ascii="Arial" w:eastAsia="Times New Roman" w:hAnsi="Arial" w:cs="Arial"/>
          <w:b/>
          <w:lang w:eastAsia="es-MX"/>
        </w:rPr>
      </w:pPr>
    </w:p>
    <w:p w:rsidR="00E311D6" w:rsidRDefault="00E311D6" w:rsidP="00E16811">
      <w:pPr>
        <w:spacing w:after="0" w:line="240" w:lineRule="auto"/>
        <w:jc w:val="center"/>
        <w:rPr>
          <w:rFonts w:ascii="Arial" w:eastAsia="Times New Roman" w:hAnsi="Arial" w:cs="Arial"/>
          <w:b/>
          <w:lang w:eastAsia="es-MX"/>
        </w:rPr>
      </w:pPr>
    </w:p>
    <w:p w:rsidR="00E311D6" w:rsidRDefault="00E311D6" w:rsidP="00E16811">
      <w:pPr>
        <w:spacing w:after="0" w:line="240" w:lineRule="auto"/>
        <w:jc w:val="center"/>
        <w:rPr>
          <w:rFonts w:ascii="Arial" w:eastAsia="Times New Roman" w:hAnsi="Arial" w:cs="Arial"/>
          <w:b/>
          <w:lang w:eastAsia="es-MX"/>
        </w:rPr>
      </w:pPr>
    </w:p>
    <w:p w:rsidR="00E311D6" w:rsidRDefault="00E311D6" w:rsidP="00E16811">
      <w:pPr>
        <w:spacing w:after="0" w:line="240" w:lineRule="auto"/>
        <w:jc w:val="center"/>
        <w:rPr>
          <w:rFonts w:ascii="Arial" w:eastAsia="Times New Roman" w:hAnsi="Arial" w:cs="Arial"/>
          <w:b/>
          <w:lang w:eastAsia="es-MX"/>
        </w:rPr>
      </w:pPr>
    </w:p>
    <w:p w:rsidR="00E311D6" w:rsidRDefault="00E311D6"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A370DF" w:rsidRDefault="00A370DF" w:rsidP="00E16811">
      <w:pPr>
        <w:spacing w:after="0" w:line="240" w:lineRule="auto"/>
        <w:jc w:val="center"/>
        <w:rPr>
          <w:rFonts w:ascii="Arial" w:eastAsia="Times New Roman" w:hAnsi="Arial" w:cs="Arial"/>
          <w:b/>
          <w:lang w:eastAsia="es-MX"/>
        </w:rPr>
      </w:pPr>
    </w:p>
    <w:p w:rsidR="00C55E59" w:rsidRDefault="00C55E59" w:rsidP="00E16811">
      <w:pPr>
        <w:spacing w:after="0" w:line="240" w:lineRule="auto"/>
        <w:jc w:val="center"/>
        <w:rPr>
          <w:rFonts w:ascii="Arial" w:eastAsia="Times New Roman" w:hAnsi="Arial" w:cs="Arial"/>
          <w:b/>
          <w:sz w:val="20"/>
          <w:szCs w:val="21"/>
          <w:lang w:eastAsia="es-MX"/>
        </w:rPr>
      </w:pPr>
    </w:p>
    <w:p w:rsidR="00E16811" w:rsidRPr="00EB6AFF" w:rsidRDefault="00E16811" w:rsidP="00E16811">
      <w:pPr>
        <w:spacing w:after="0" w:line="240" w:lineRule="auto"/>
        <w:jc w:val="center"/>
        <w:rPr>
          <w:rFonts w:ascii="Arial" w:eastAsia="Times New Roman" w:hAnsi="Arial" w:cs="Arial"/>
          <w:b/>
          <w:sz w:val="20"/>
          <w:szCs w:val="21"/>
          <w:lang w:eastAsia="es-MX"/>
        </w:rPr>
      </w:pPr>
      <w:r w:rsidRPr="00EB6AFF">
        <w:rPr>
          <w:rFonts w:ascii="Arial" w:eastAsia="Times New Roman" w:hAnsi="Arial" w:cs="Arial"/>
          <w:b/>
          <w:sz w:val="20"/>
          <w:szCs w:val="21"/>
          <w:lang w:eastAsia="es-MX"/>
        </w:rPr>
        <w:lastRenderedPageBreak/>
        <w:t>Gobierno del Estado de Sinaloa</w:t>
      </w:r>
    </w:p>
    <w:p w:rsidR="00E16811" w:rsidRPr="00EB6AFF" w:rsidRDefault="00E16811" w:rsidP="00E16811">
      <w:pPr>
        <w:spacing w:after="0" w:line="240" w:lineRule="auto"/>
        <w:jc w:val="center"/>
        <w:rPr>
          <w:rFonts w:ascii="Arial" w:eastAsia="Times New Roman" w:hAnsi="Arial" w:cs="Arial"/>
          <w:b/>
          <w:sz w:val="20"/>
          <w:szCs w:val="21"/>
          <w:lang w:eastAsia="es-MX"/>
        </w:rPr>
      </w:pPr>
      <w:r w:rsidRPr="00EB6AFF">
        <w:rPr>
          <w:rFonts w:ascii="Arial" w:eastAsia="Times New Roman" w:hAnsi="Arial" w:cs="Arial"/>
          <w:b/>
          <w:sz w:val="20"/>
          <w:szCs w:val="21"/>
          <w:lang w:eastAsia="es-MX"/>
        </w:rPr>
        <w:t>Secretaría de Administración y Finanzas</w:t>
      </w:r>
    </w:p>
    <w:p w:rsidR="00E16811" w:rsidRPr="00EB6AFF" w:rsidRDefault="00E16811" w:rsidP="00E16811">
      <w:pPr>
        <w:spacing w:after="0" w:line="240" w:lineRule="auto"/>
        <w:jc w:val="center"/>
        <w:rPr>
          <w:rFonts w:ascii="Arial" w:eastAsia="Times New Roman" w:hAnsi="Arial" w:cs="Arial"/>
          <w:b/>
          <w:sz w:val="20"/>
          <w:szCs w:val="21"/>
          <w:lang w:eastAsia="es-MX"/>
        </w:rPr>
      </w:pPr>
      <w:r w:rsidRPr="00EB6AFF">
        <w:rPr>
          <w:rFonts w:ascii="Arial" w:eastAsia="Times New Roman" w:hAnsi="Arial" w:cs="Arial"/>
          <w:b/>
          <w:sz w:val="20"/>
          <w:szCs w:val="21"/>
          <w:lang w:eastAsia="es-MX"/>
        </w:rPr>
        <w:t>Subsecretaría de Administración</w:t>
      </w:r>
    </w:p>
    <w:p w:rsidR="00E16811" w:rsidRPr="008C3DC2" w:rsidRDefault="00E16811" w:rsidP="00E16811">
      <w:pPr>
        <w:spacing w:after="0" w:line="240" w:lineRule="auto"/>
        <w:jc w:val="center"/>
        <w:rPr>
          <w:rFonts w:ascii="Arial" w:eastAsia="Times New Roman" w:hAnsi="Arial" w:cs="Arial"/>
          <w:b/>
          <w:sz w:val="12"/>
          <w:szCs w:val="21"/>
          <w:lang w:eastAsia="es-MX"/>
        </w:rPr>
      </w:pPr>
    </w:p>
    <w:p w:rsid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1"/>
          <w:lang w:val="es-ES_tradnl" w:eastAsia="x-none"/>
        </w:rPr>
      </w:pPr>
      <w:r w:rsidRPr="00EB6AFF">
        <w:rPr>
          <w:rFonts w:ascii="Arial" w:eastAsia="Times New Roman" w:hAnsi="Arial" w:cs="Arial"/>
          <w:b/>
          <w:bCs/>
          <w:spacing w:val="-3"/>
          <w:sz w:val="20"/>
          <w:szCs w:val="21"/>
          <w:lang w:val="es-ES_tradnl" w:eastAsia="x-none"/>
        </w:rPr>
        <w:t xml:space="preserve">Convocatoria a la Licitación Pública Nacional Número GES </w:t>
      </w:r>
      <w:r w:rsidR="00696F91" w:rsidRPr="00EB6AFF">
        <w:rPr>
          <w:rFonts w:ascii="Arial" w:eastAsia="Times New Roman" w:hAnsi="Arial" w:cs="Arial"/>
          <w:b/>
          <w:bCs/>
          <w:spacing w:val="-3"/>
          <w:sz w:val="20"/>
          <w:szCs w:val="21"/>
          <w:lang w:val="es-ES_tradnl" w:eastAsia="x-none"/>
        </w:rPr>
        <w:t>0</w:t>
      </w:r>
      <w:r w:rsidR="008C3DC2">
        <w:rPr>
          <w:rFonts w:ascii="Arial" w:eastAsia="Times New Roman" w:hAnsi="Arial" w:cs="Arial"/>
          <w:b/>
          <w:bCs/>
          <w:spacing w:val="-3"/>
          <w:sz w:val="20"/>
          <w:szCs w:val="21"/>
          <w:lang w:val="es-ES_tradnl" w:eastAsia="x-none"/>
        </w:rPr>
        <w:t>6</w:t>
      </w:r>
      <w:r w:rsidRPr="00EB6AFF">
        <w:rPr>
          <w:rFonts w:ascii="Arial" w:eastAsia="Times New Roman" w:hAnsi="Arial" w:cs="Arial"/>
          <w:b/>
          <w:bCs/>
          <w:spacing w:val="-3"/>
          <w:sz w:val="20"/>
          <w:szCs w:val="21"/>
          <w:lang w:val="es-ES_tradnl" w:eastAsia="x-none"/>
        </w:rPr>
        <w:t>/202</w:t>
      </w:r>
      <w:r w:rsidR="00696F91" w:rsidRPr="00EB6AFF">
        <w:rPr>
          <w:rFonts w:ascii="Arial" w:eastAsia="Times New Roman" w:hAnsi="Arial" w:cs="Arial"/>
          <w:b/>
          <w:bCs/>
          <w:spacing w:val="-3"/>
          <w:sz w:val="20"/>
          <w:szCs w:val="21"/>
          <w:lang w:val="es-ES_tradnl" w:eastAsia="x-none"/>
        </w:rPr>
        <w:t>4</w:t>
      </w:r>
    </w:p>
    <w:p w:rsidR="008C3DC2" w:rsidRPr="008C3DC2" w:rsidRDefault="008C3DC2" w:rsidP="00E16811">
      <w:pPr>
        <w:tabs>
          <w:tab w:val="center" w:pos="4678"/>
        </w:tabs>
        <w:suppressAutoHyphens/>
        <w:spacing w:after="0" w:line="240" w:lineRule="auto"/>
        <w:jc w:val="center"/>
        <w:rPr>
          <w:rFonts w:ascii="Arial" w:eastAsia="Times New Roman" w:hAnsi="Arial" w:cs="Arial"/>
          <w:b/>
          <w:bCs/>
          <w:spacing w:val="-3"/>
          <w:sz w:val="10"/>
          <w:szCs w:val="21"/>
          <w:lang w:val="es-ES_tradnl" w:eastAsia="x-none"/>
        </w:rPr>
      </w:pPr>
    </w:p>
    <w:p w:rsidR="00E16811" w:rsidRPr="00EB6AFF" w:rsidRDefault="00E16811" w:rsidP="00E16811">
      <w:pPr>
        <w:tabs>
          <w:tab w:val="center" w:pos="4678"/>
        </w:tabs>
        <w:suppressAutoHyphens/>
        <w:spacing w:after="0" w:line="240" w:lineRule="auto"/>
        <w:jc w:val="center"/>
        <w:rPr>
          <w:rFonts w:ascii="Arial" w:eastAsia="Times New Roman" w:hAnsi="Arial" w:cs="Arial"/>
          <w:b/>
          <w:bCs/>
          <w:spacing w:val="-3"/>
          <w:sz w:val="6"/>
          <w:szCs w:val="21"/>
          <w:lang w:val="es-ES_tradnl" w:eastAsia="x-none"/>
        </w:rPr>
      </w:pPr>
    </w:p>
    <w:p w:rsidR="008C3DC2" w:rsidRDefault="008C3DC2" w:rsidP="00E16811">
      <w:pPr>
        <w:spacing w:after="0" w:line="240" w:lineRule="auto"/>
        <w:jc w:val="center"/>
        <w:rPr>
          <w:rFonts w:ascii="Arial" w:eastAsia="Times New Roman" w:hAnsi="Arial" w:cs="Times New Roman"/>
          <w:b/>
          <w:bCs/>
          <w:spacing w:val="-3"/>
          <w:sz w:val="20"/>
          <w:szCs w:val="21"/>
          <w:lang w:eastAsia="x-none"/>
        </w:rPr>
      </w:pPr>
      <w:r w:rsidRPr="008C3DC2">
        <w:rPr>
          <w:rFonts w:ascii="Arial" w:eastAsia="Times New Roman" w:hAnsi="Arial" w:cs="Times New Roman"/>
          <w:b/>
          <w:bCs/>
          <w:spacing w:val="-3"/>
          <w:sz w:val="20"/>
          <w:szCs w:val="21"/>
          <w:lang w:eastAsia="x-none"/>
        </w:rPr>
        <w:t>Adquisición de artículos para el “Programa Equipa Sinaloa”, solicitada por la Secretaría de Economía</w:t>
      </w:r>
      <w:r>
        <w:rPr>
          <w:rFonts w:ascii="Arial" w:eastAsia="Times New Roman" w:hAnsi="Arial" w:cs="Times New Roman"/>
          <w:b/>
          <w:bCs/>
          <w:spacing w:val="-3"/>
          <w:sz w:val="20"/>
          <w:szCs w:val="21"/>
          <w:lang w:eastAsia="x-none"/>
        </w:rPr>
        <w:t>.</w:t>
      </w:r>
    </w:p>
    <w:p w:rsidR="008C3DC2" w:rsidRPr="008C3DC2" w:rsidRDefault="008C3DC2" w:rsidP="00E16811">
      <w:pPr>
        <w:spacing w:after="0" w:line="240" w:lineRule="auto"/>
        <w:jc w:val="center"/>
        <w:rPr>
          <w:rFonts w:ascii="Arial" w:eastAsia="Times New Roman" w:hAnsi="Arial" w:cs="Times New Roman"/>
          <w:b/>
          <w:bCs/>
          <w:spacing w:val="-3"/>
          <w:sz w:val="12"/>
          <w:szCs w:val="21"/>
          <w:lang w:eastAsia="x-none"/>
        </w:rPr>
      </w:pPr>
    </w:p>
    <w:p w:rsidR="00E16811" w:rsidRPr="00683C78" w:rsidRDefault="008C3DC2" w:rsidP="00E16811">
      <w:pPr>
        <w:spacing w:after="0" w:line="240" w:lineRule="auto"/>
        <w:jc w:val="center"/>
        <w:rPr>
          <w:rFonts w:ascii="Arial" w:eastAsia="Times New Roman" w:hAnsi="Arial" w:cs="Arial"/>
          <w:b/>
          <w:sz w:val="18"/>
          <w:szCs w:val="20"/>
          <w:lang w:eastAsia="es-MX"/>
        </w:rPr>
      </w:pPr>
      <w:r w:rsidRPr="008C3DC2">
        <w:rPr>
          <w:rFonts w:ascii="Arial" w:eastAsia="Times New Roman" w:hAnsi="Arial" w:cs="Times New Roman"/>
          <w:b/>
          <w:bCs/>
          <w:spacing w:val="-3"/>
          <w:sz w:val="20"/>
          <w:szCs w:val="21"/>
          <w:lang w:eastAsia="x-none"/>
        </w:rPr>
        <w:t xml:space="preserve"> </w:t>
      </w:r>
      <w:r w:rsidR="00E16811" w:rsidRPr="00683C78">
        <w:rPr>
          <w:rFonts w:ascii="Arial" w:eastAsia="Times New Roman" w:hAnsi="Arial" w:cs="Arial"/>
          <w:b/>
          <w:sz w:val="18"/>
          <w:szCs w:val="20"/>
          <w:lang w:eastAsia="es-MX"/>
        </w:rPr>
        <w:t>Anexo III</w:t>
      </w:r>
    </w:p>
    <w:p w:rsidR="00E16811" w:rsidRPr="008C3DC2" w:rsidRDefault="00E16811" w:rsidP="00E16811">
      <w:pPr>
        <w:spacing w:after="0" w:line="240" w:lineRule="auto"/>
        <w:jc w:val="center"/>
        <w:rPr>
          <w:rFonts w:ascii="Arial" w:eastAsia="Times New Roman" w:hAnsi="Arial" w:cs="Arial"/>
          <w:b/>
          <w:sz w:val="12"/>
          <w:szCs w:val="20"/>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Escrito de Participación para la Junta de Aclaraciones</w:t>
      </w:r>
    </w:p>
    <w:p w:rsidR="00E16811" w:rsidRPr="00696F91" w:rsidRDefault="00E16811" w:rsidP="00E16811">
      <w:pPr>
        <w:tabs>
          <w:tab w:val="center" w:pos="4678"/>
        </w:tabs>
        <w:suppressAutoHyphens/>
        <w:spacing w:after="0" w:line="240" w:lineRule="auto"/>
        <w:jc w:val="center"/>
        <w:rPr>
          <w:rFonts w:ascii="Arial" w:eastAsia="Times New Roman" w:hAnsi="Arial" w:cs="Arial"/>
          <w:b/>
          <w:bCs/>
          <w:spacing w:val="-3"/>
          <w:sz w:val="8"/>
          <w:szCs w:val="18"/>
          <w:lang w:eastAsia="x-none"/>
        </w:rPr>
      </w:pPr>
    </w:p>
    <w:p w:rsidR="00E16811" w:rsidRPr="00E16811" w:rsidRDefault="00E16811" w:rsidP="00E16811">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rsidR="00E16811" w:rsidRPr="00E16811" w:rsidRDefault="00E16811" w:rsidP="00E16811">
      <w:pPr>
        <w:spacing w:after="0" w:line="240" w:lineRule="auto"/>
        <w:jc w:val="both"/>
        <w:rPr>
          <w:rFonts w:ascii="Arial" w:eastAsia="Times New Roman" w:hAnsi="Arial" w:cs="Arial"/>
          <w:b/>
          <w:sz w:val="18"/>
          <w:szCs w:val="18"/>
          <w:lang w:eastAsia="es-MX"/>
        </w:rPr>
      </w:pPr>
      <w:proofErr w:type="gramStart"/>
      <w:r w:rsidRPr="00E16811">
        <w:rPr>
          <w:rFonts w:ascii="Arial" w:eastAsia="Times New Roman" w:hAnsi="Arial" w:cs="Arial"/>
          <w:b/>
          <w:sz w:val="18"/>
          <w:szCs w:val="18"/>
          <w:lang w:eastAsia="es-MX"/>
        </w:rPr>
        <w:t>del</w:t>
      </w:r>
      <w:proofErr w:type="gramEnd"/>
      <w:r w:rsidRPr="00E16811">
        <w:rPr>
          <w:rFonts w:ascii="Arial" w:eastAsia="Times New Roman" w:hAnsi="Arial" w:cs="Arial"/>
          <w:b/>
          <w:sz w:val="18"/>
          <w:szCs w:val="18"/>
          <w:lang w:eastAsia="es-MX"/>
        </w:rPr>
        <w:t xml:space="preserve"> Gobierno del Estado de Sinaloa</w:t>
      </w:r>
    </w:p>
    <w:p w:rsidR="00E16811" w:rsidRPr="00E16811" w:rsidRDefault="00E16811" w:rsidP="00E16811">
      <w:pPr>
        <w:spacing w:after="0" w:line="240" w:lineRule="auto"/>
        <w:ind w:left="4956" w:firstLine="708"/>
        <w:jc w:val="both"/>
        <w:rPr>
          <w:rFonts w:ascii="Arial" w:eastAsia="Times New Roman" w:hAnsi="Arial" w:cs="Arial"/>
          <w:b/>
          <w:sz w:val="18"/>
          <w:szCs w:val="18"/>
          <w:lang w:eastAsia="es-MX"/>
        </w:rPr>
      </w:pPr>
      <w:proofErr w:type="spellStart"/>
      <w:r w:rsidRPr="00E16811">
        <w:rPr>
          <w:rFonts w:ascii="Arial" w:eastAsia="Times New Roman" w:hAnsi="Arial" w:cs="Arial"/>
          <w:sz w:val="18"/>
          <w:szCs w:val="18"/>
          <w:lang w:eastAsia="es-MX"/>
        </w:rPr>
        <w:t>At´n</w:t>
      </w:r>
      <w:proofErr w:type="spellEnd"/>
      <w:r w:rsidRPr="00E16811">
        <w:rPr>
          <w:rFonts w:ascii="Arial" w:eastAsia="Times New Roman" w:hAnsi="Arial" w:cs="Arial"/>
          <w:sz w:val="18"/>
          <w:szCs w:val="18"/>
          <w:lang w:eastAsia="es-MX"/>
        </w:rPr>
        <w:t>.-</w:t>
      </w:r>
      <w:r w:rsidRPr="00E16811">
        <w:rPr>
          <w:rFonts w:ascii="Arial" w:eastAsia="Times New Roman" w:hAnsi="Arial" w:cs="Arial"/>
          <w:sz w:val="18"/>
          <w:szCs w:val="18"/>
          <w:lang w:eastAsia="es-MX"/>
        </w:rPr>
        <w:tab/>
      </w:r>
      <w:r w:rsidRPr="00E16811">
        <w:rPr>
          <w:rFonts w:ascii="Arial" w:eastAsia="Times New Roman" w:hAnsi="Arial" w:cs="Arial"/>
          <w:b/>
          <w:sz w:val="18"/>
          <w:szCs w:val="18"/>
          <w:lang w:eastAsia="es-MX"/>
        </w:rPr>
        <w:t>Ing. Juan Carlos Vizcarra Estrada</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t>Subsecretario de Administración</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 </w:t>
      </w:r>
      <w:r w:rsidR="00696F91">
        <w:rPr>
          <w:rFonts w:ascii="Arial" w:eastAsia="Times New Roman" w:hAnsi="Arial" w:cs="Arial"/>
          <w:sz w:val="18"/>
          <w:szCs w:val="18"/>
          <w:lang w:eastAsia="es-MX"/>
        </w:rPr>
        <w:t>0</w:t>
      </w:r>
      <w:r w:rsidR="008C3DC2">
        <w:rPr>
          <w:rFonts w:ascii="Arial" w:eastAsia="Times New Roman" w:hAnsi="Arial" w:cs="Arial"/>
          <w:sz w:val="18"/>
          <w:szCs w:val="18"/>
          <w:lang w:eastAsia="es-MX"/>
        </w:rPr>
        <w:t>6</w:t>
      </w:r>
      <w:r w:rsidRPr="00E16811">
        <w:rPr>
          <w:rFonts w:ascii="Arial" w:eastAsia="Times New Roman" w:hAnsi="Arial" w:cs="Arial"/>
          <w:sz w:val="18"/>
          <w:szCs w:val="18"/>
          <w:lang w:eastAsia="es-MX"/>
        </w:rPr>
        <w:t>/202</w:t>
      </w:r>
      <w:r w:rsidR="00696F91">
        <w:rPr>
          <w:rFonts w:ascii="Arial" w:eastAsia="Times New Roman" w:hAnsi="Arial" w:cs="Arial"/>
          <w:sz w:val="18"/>
          <w:szCs w:val="18"/>
          <w:lang w:eastAsia="es-MX"/>
        </w:rPr>
        <w:t>4</w:t>
      </w:r>
    </w:p>
    <w:p w:rsidR="00E16811" w:rsidRPr="00696F91" w:rsidRDefault="00E16811" w:rsidP="00E16811">
      <w:pPr>
        <w:spacing w:after="0" w:line="240" w:lineRule="auto"/>
        <w:rPr>
          <w:rFonts w:ascii="Arial" w:eastAsia="Times New Roman" w:hAnsi="Arial" w:cs="Arial"/>
          <w:sz w:val="4"/>
          <w:szCs w:val="18"/>
          <w:lang w:eastAsia="es-MX"/>
        </w:rPr>
      </w:pPr>
    </w:p>
    <w:p w:rsidR="00E16811" w:rsidRPr="00E16811" w:rsidRDefault="00E16811" w:rsidP="00E16811">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Por medio del presente, me permito manif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la LICITACIÓN PUBLICA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696F91" w:rsidRDefault="00E16811" w:rsidP="00E16811">
      <w:pPr>
        <w:spacing w:after="0" w:line="240" w:lineRule="auto"/>
        <w:rPr>
          <w:rFonts w:ascii="Arial" w:eastAsia="Times New Roman" w:hAnsi="Arial" w:cs="Arial"/>
          <w:sz w:val="8"/>
          <w:szCs w:val="18"/>
          <w:lang w:eastAsia="es-MX"/>
        </w:rPr>
      </w:pPr>
    </w:p>
    <w:tbl>
      <w:tblPr>
        <w:tblW w:w="10314" w:type="dxa"/>
        <w:tblLook w:val="04A0" w:firstRow="1" w:lastRow="0" w:firstColumn="1" w:lastColumn="0" w:noHBand="0" w:noVBand="1"/>
      </w:tblPr>
      <w:tblGrid>
        <w:gridCol w:w="5157"/>
        <w:gridCol w:w="5157"/>
      </w:tblGrid>
      <w:tr w:rsidR="00E16811" w:rsidRPr="00E16811" w:rsidTr="000D0103">
        <w:trPr>
          <w:trHeight w:val="26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28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E16811" w:rsidRPr="00E16811" w:rsidTr="000D0103">
        <w:trPr>
          <w:trHeight w:val="275"/>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371"/>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507"/>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Nombre, número y lugar del Notario Público ante el cual se dio </w:t>
            </w:r>
            <w:proofErr w:type="spellStart"/>
            <w:r w:rsidRPr="00E16811">
              <w:rPr>
                <w:rFonts w:ascii="Arial" w:eastAsia="Times New Roman" w:hAnsi="Arial" w:cs="Arial"/>
                <w:sz w:val="18"/>
                <w:szCs w:val="18"/>
                <w:lang w:eastAsia="es-MX"/>
              </w:rPr>
              <w:t>fé</w:t>
            </w:r>
            <w:proofErr w:type="spellEnd"/>
            <w:r w:rsidRPr="00E16811">
              <w:rPr>
                <w:rFonts w:ascii="Arial" w:eastAsia="Times New Roman" w:hAnsi="Arial" w:cs="Arial"/>
                <w:sz w:val="18"/>
                <w:szCs w:val="18"/>
                <w:lang w:eastAsia="es-MX"/>
              </w:rPr>
              <w:t xml:space="preserve"> de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696F91" w:rsidRDefault="00E16811" w:rsidP="00E16811">
            <w:pPr>
              <w:spacing w:after="0" w:line="240" w:lineRule="auto"/>
              <w:rPr>
                <w:rFonts w:ascii="Arial" w:eastAsia="Times New Roman" w:hAnsi="Arial" w:cs="Arial"/>
                <w:sz w:val="6"/>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bl>
    <w:p w:rsidR="00E16811" w:rsidRPr="00E16811" w:rsidRDefault="00E16811" w:rsidP="00E16811">
      <w:pPr>
        <w:spacing w:after="0" w:line="240" w:lineRule="auto"/>
        <w:rPr>
          <w:rFonts w:ascii="Arial" w:eastAsia="Times New Roman" w:hAnsi="Arial" w:cs="Arial"/>
          <w:sz w:val="18"/>
          <w:szCs w:val="18"/>
          <w:lang w:eastAsia="es-MX"/>
        </w:rPr>
      </w:pP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Lo anterior es con la finalidad de dar cumplimiento a las disposiciones legales que correspondan y a las Bases y Anexos de la Licitación Pública N</w:t>
      </w:r>
      <w:r w:rsidRPr="00696F91">
        <w:rPr>
          <w:rFonts w:ascii="Arial" w:eastAsia="Times New Roman" w:hAnsi="Arial" w:cs="Arial"/>
          <w:sz w:val="18"/>
          <w:szCs w:val="18"/>
          <w:lang w:eastAsia="es-MX"/>
        </w:rPr>
        <w:t xml:space="preserve">acional No. GES </w:t>
      </w:r>
      <w:r w:rsidR="00696F91" w:rsidRPr="00696F91">
        <w:rPr>
          <w:rFonts w:ascii="Arial" w:eastAsia="Times New Roman" w:hAnsi="Arial" w:cs="Arial"/>
          <w:sz w:val="18"/>
          <w:szCs w:val="18"/>
          <w:lang w:eastAsia="es-MX"/>
        </w:rPr>
        <w:t>0</w:t>
      </w:r>
      <w:r w:rsidR="008C3DC2">
        <w:rPr>
          <w:rFonts w:ascii="Arial" w:eastAsia="Times New Roman" w:hAnsi="Arial" w:cs="Arial"/>
          <w:sz w:val="18"/>
          <w:szCs w:val="18"/>
          <w:lang w:eastAsia="es-MX"/>
        </w:rPr>
        <w:t>6</w:t>
      </w:r>
      <w:r w:rsidRPr="00696F91">
        <w:rPr>
          <w:rFonts w:ascii="Arial" w:eastAsia="Times New Roman" w:hAnsi="Arial" w:cs="Arial"/>
          <w:sz w:val="18"/>
          <w:szCs w:val="18"/>
          <w:lang w:eastAsia="es-MX"/>
        </w:rPr>
        <w:t>/202</w:t>
      </w:r>
      <w:r w:rsidR="00696F91" w:rsidRPr="00696F91">
        <w:rPr>
          <w:rFonts w:ascii="Arial" w:eastAsia="Times New Roman" w:hAnsi="Arial" w:cs="Arial"/>
          <w:sz w:val="18"/>
          <w:szCs w:val="18"/>
          <w:lang w:eastAsia="es-MX"/>
        </w:rPr>
        <w:t>4</w:t>
      </w:r>
      <w:r w:rsidRPr="00696F91">
        <w:rPr>
          <w:rFonts w:ascii="Arial" w:eastAsia="Times New Roman" w:hAnsi="Arial" w:cs="Arial"/>
          <w:sz w:val="18"/>
          <w:szCs w:val="18"/>
          <w:lang w:eastAsia="es-MX"/>
        </w:rPr>
        <w:t>.</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Protesto lo necesario</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Firma autógrafa original)</w:t>
      </w:r>
    </w:p>
    <w:p w:rsidR="00E16811" w:rsidRPr="00E16811" w:rsidRDefault="00E16811" w:rsidP="00876B4F">
      <w:pPr>
        <w:spacing w:after="0" w:line="240" w:lineRule="auto"/>
        <w:jc w:val="both"/>
        <w:rPr>
          <w:rFonts w:ascii="Arial" w:eastAsia="Times New Roman" w:hAnsi="Arial" w:cs="Arial"/>
          <w:sz w:val="8"/>
          <w:szCs w:val="20"/>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sz w:val="20"/>
          <w:szCs w:val="20"/>
          <w:lang w:eastAsia="es-MX"/>
        </w:rPr>
        <w:lastRenderedPageBreak/>
        <w:t xml:space="preserve"> </w:t>
      </w:r>
      <w:r w:rsidRPr="00E16811">
        <w:rPr>
          <w:rFonts w:ascii="Arial" w:eastAsia="Times New Roman" w:hAnsi="Arial" w:cs="Arial"/>
          <w:b/>
          <w:lang w:eastAsia="es-MX"/>
        </w:rPr>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Pr="00683C78" w:rsidRDefault="00E16811" w:rsidP="00E16811">
      <w:pPr>
        <w:spacing w:after="0" w:line="240" w:lineRule="auto"/>
        <w:jc w:val="center"/>
        <w:rPr>
          <w:rFonts w:ascii="Arial" w:eastAsia="Times New Roman" w:hAnsi="Arial" w:cs="Arial"/>
          <w:b/>
          <w:sz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r w:rsidRPr="00E16811">
        <w:rPr>
          <w:rFonts w:ascii="Arial" w:eastAsia="Times New Roman" w:hAnsi="Arial" w:cs="Arial"/>
          <w:b/>
          <w:bCs/>
          <w:spacing w:val="-3"/>
          <w:lang w:val="es-ES_tradnl" w:eastAsia="x-none"/>
        </w:rPr>
        <w:t xml:space="preserve">Convocatoria a la Licitación Pública Nacional Número GES </w:t>
      </w:r>
      <w:r w:rsidR="00696F91">
        <w:rPr>
          <w:rFonts w:ascii="Arial" w:eastAsia="Times New Roman" w:hAnsi="Arial" w:cs="Arial"/>
          <w:b/>
          <w:bCs/>
          <w:spacing w:val="-3"/>
          <w:lang w:val="es-ES_tradnl" w:eastAsia="x-none"/>
        </w:rPr>
        <w:t>0</w:t>
      </w:r>
      <w:r w:rsidR="008C3DC2">
        <w:rPr>
          <w:rFonts w:ascii="Arial" w:eastAsia="Times New Roman" w:hAnsi="Arial" w:cs="Arial"/>
          <w:b/>
          <w:bCs/>
          <w:spacing w:val="-3"/>
          <w:lang w:val="es-ES_tradnl" w:eastAsia="x-none"/>
        </w:rPr>
        <w:t>6</w:t>
      </w:r>
      <w:r w:rsidRPr="00E16811">
        <w:rPr>
          <w:rFonts w:ascii="Arial" w:eastAsia="Times New Roman" w:hAnsi="Arial" w:cs="Arial"/>
          <w:b/>
          <w:bCs/>
          <w:spacing w:val="-3"/>
          <w:lang w:val="es-ES_tradnl" w:eastAsia="x-none"/>
        </w:rPr>
        <w:t>/202</w:t>
      </w:r>
      <w:r w:rsidR="00696F91">
        <w:rPr>
          <w:rFonts w:ascii="Arial" w:eastAsia="Times New Roman" w:hAnsi="Arial" w:cs="Arial"/>
          <w:b/>
          <w:bCs/>
          <w:spacing w:val="-3"/>
          <w:lang w:val="es-ES_tradnl" w:eastAsia="x-none"/>
        </w:rPr>
        <w:t>4</w:t>
      </w:r>
      <w:r w:rsidRPr="00E16811">
        <w:rPr>
          <w:rFonts w:ascii="Arial" w:eastAsia="Times New Roman" w:hAnsi="Arial" w:cs="Arial"/>
          <w:b/>
          <w:bCs/>
          <w:spacing w:val="-3"/>
          <w:lang w:val="es-ES_tradnl" w:eastAsia="x-none"/>
        </w:rPr>
        <w:t>.</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p>
    <w:p w:rsidR="00696F91" w:rsidRDefault="008C3DC2" w:rsidP="00696F91">
      <w:pPr>
        <w:spacing w:after="0" w:line="240" w:lineRule="auto"/>
        <w:jc w:val="both"/>
        <w:rPr>
          <w:rFonts w:ascii="Arial" w:eastAsia="Times New Roman" w:hAnsi="Arial" w:cs="Times New Roman"/>
          <w:b/>
          <w:bCs/>
          <w:spacing w:val="-3"/>
          <w:szCs w:val="24"/>
          <w:lang w:eastAsia="x-none"/>
        </w:rPr>
      </w:pPr>
      <w:r w:rsidRPr="008C3DC2">
        <w:rPr>
          <w:rFonts w:ascii="Arial" w:eastAsia="Times New Roman" w:hAnsi="Arial" w:cs="Times New Roman"/>
          <w:b/>
          <w:bCs/>
          <w:spacing w:val="-3"/>
          <w:szCs w:val="24"/>
          <w:lang w:eastAsia="x-none"/>
        </w:rPr>
        <w:t>Adquisición de artículos para el “Programa Equipa Sinaloa”, solicitada por la Secretaría de Economía</w:t>
      </w:r>
      <w:r>
        <w:rPr>
          <w:rFonts w:ascii="Arial" w:eastAsia="Times New Roman" w:hAnsi="Arial" w:cs="Times New Roman"/>
          <w:b/>
          <w:bCs/>
          <w:spacing w:val="-3"/>
          <w:szCs w:val="24"/>
          <w:lang w:eastAsia="x-none"/>
        </w:rPr>
        <w:t>.</w:t>
      </w:r>
    </w:p>
    <w:p w:rsidR="008C3DC2" w:rsidRPr="00696F91" w:rsidRDefault="008C3DC2" w:rsidP="00696F91">
      <w:pPr>
        <w:spacing w:after="0" w:line="240" w:lineRule="auto"/>
        <w:jc w:val="both"/>
        <w:rPr>
          <w:rFonts w:ascii="Arial" w:eastAsia="Times New Roman" w:hAnsi="Arial" w:cs="Arial"/>
          <w:b/>
          <w:bCs/>
          <w:iCs/>
          <w:szCs w:val="20"/>
          <w:lang w:val="es-ES_tradnl" w:eastAsia="es-MX"/>
        </w:rPr>
      </w:pPr>
    </w:p>
    <w:p w:rsid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I bis</w:t>
      </w:r>
    </w:p>
    <w:p w:rsidR="008C3DC2" w:rsidRPr="008C3DC2" w:rsidRDefault="008C3DC2" w:rsidP="00E16811">
      <w:pPr>
        <w:spacing w:after="0" w:line="240" w:lineRule="auto"/>
        <w:jc w:val="center"/>
        <w:rPr>
          <w:rFonts w:ascii="Arial" w:eastAsia="Times New Roman" w:hAnsi="Arial" w:cs="Arial"/>
          <w:b/>
          <w:sz w:val="8"/>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Formato para la presentación de preguntas para la Junta de Aclaracion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eastAsia="x-none"/>
        </w:rPr>
      </w:pPr>
    </w:p>
    <w:p w:rsidR="00E16811" w:rsidRPr="00E16811" w:rsidRDefault="00E16811" w:rsidP="00E16811">
      <w:pPr>
        <w:tabs>
          <w:tab w:val="left" w:pos="5580"/>
          <w:tab w:val="left" w:pos="7260"/>
        </w:tabs>
        <w:spacing w:after="0" w:line="240" w:lineRule="auto"/>
        <w:jc w:val="both"/>
        <w:outlineLvl w:val="0"/>
        <w:rPr>
          <w:rFonts w:ascii="Arial" w:eastAsia="Times New Roman" w:hAnsi="Arial" w:cs="Arial"/>
          <w:b/>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lang w:eastAsia="es-MX"/>
        </w:rPr>
      </w:pPr>
      <w:r w:rsidRPr="00E16811">
        <w:rPr>
          <w:rFonts w:ascii="Arial" w:eastAsia="Times New Roman" w:hAnsi="Arial" w:cs="Arial"/>
          <w:b/>
          <w:lang w:eastAsia="es-MX"/>
        </w:rPr>
        <w:t>Solicitudes de aclaración efectuadas por:</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Nombre de la empresa:</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color w:val="FF0000"/>
          <w:lang w:eastAsia="es-MX"/>
        </w:rPr>
      </w:pPr>
      <w:r w:rsidRPr="00E16811">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Ejemplo:</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administrativas:</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1.- Pregunta ----------------</w:t>
      </w:r>
      <w:proofErr w:type="gramStart"/>
      <w:r w:rsidRPr="00E16811">
        <w:rPr>
          <w:rFonts w:ascii="Arial" w:eastAsia="Times New Roman" w:hAnsi="Arial" w:cs="Arial"/>
          <w:b/>
          <w:lang w:eastAsia="es-MX"/>
        </w:rPr>
        <w:t>?</w:t>
      </w:r>
      <w:proofErr w:type="gramEnd"/>
      <w:r w:rsidRPr="00E16811">
        <w:rPr>
          <w:rFonts w:ascii="Arial" w:eastAsia="Times New Roman" w:hAnsi="Arial" w:cs="Arial"/>
          <w:b/>
          <w:lang w:eastAsia="es-MX"/>
        </w:rPr>
        <w:t xml:space="preserve">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Convocante)</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Técnicas:</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1.- Pregunta ----------------</w:t>
      </w:r>
      <w:proofErr w:type="gramStart"/>
      <w:r w:rsidRPr="00E16811">
        <w:rPr>
          <w:rFonts w:ascii="Arial" w:eastAsia="Times New Roman" w:hAnsi="Arial" w:cs="Arial"/>
          <w:b/>
          <w:lang w:eastAsia="es-MX"/>
        </w:rPr>
        <w:t>?</w:t>
      </w:r>
      <w:proofErr w:type="gramEnd"/>
      <w:r w:rsidRPr="00E16811">
        <w:rPr>
          <w:rFonts w:ascii="Arial" w:eastAsia="Times New Roman" w:hAnsi="Arial" w:cs="Arial"/>
          <w:b/>
          <w:lang w:eastAsia="es-MX"/>
        </w:rPr>
        <w:t xml:space="preserve">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Área Técnica</w:t>
      </w:r>
      <w:r w:rsidRPr="00E16811">
        <w:rPr>
          <w:rFonts w:ascii="Arial" w:eastAsia="Times New Roman" w:hAnsi="Arial" w:cs="Arial"/>
          <w:b/>
          <w:caps/>
          <w:color w:val="FF0000"/>
          <w:sz w:val="24"/>
          <w:szCs w:val="24"/>
          <w:lang w:eastAsia="es-ES"/>
        </w:rPr>
        <w:t>)</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line="240" w:lineRule="auto"/>
        <w:jc w:val="both"/>
        <w:rPr>
          <w:rFonts w:ascii="Arial" w:eastAsia="Times New Roman" w:hAnsi="Arial" w:cs="Arial"/>
          <w:b/>
          <w:color w:val="FF0000"/>
          <w:sz w:val="24"/>
          <w:szCs w:val="24"/>
          <w:lang w:eastAsia="es-ES"/>
        </w:rPr>
      </w:pPr>
    </w:p>
    <w:p w:rsidR="00E16811" w:rsidRPr="00E16811" w:rsidRDefault="00E16811" w:rsidP="00E16811">
      <w:pPr>
        <w:spacing w:after="0" w:line="240" w:lineRule="auto"/>
        <w:jc w:val="both"/>
        <w:rPr>
          <w:rFonts w:ascii="Arial" w:eastAsia="Times New Roman" w:hAnsi="Arial" w:cs="Arial"/>
          <w:lang w:eastAsia="es-MX"/>
        </w:rPr>
      </w:pPr>
      <w:r w:rsidRPr="00E16811">
        <w:rPr>
          <w:rFonts w:ascii="Arial" w:eastAsia="Times New Roman" w:hAnsi="Arial" w:cs="Arial"/>
          <w:b/>
          <w:color w:val="FF0000"/>
          <w:sz w:val="24"/>
          <w:szCs w:val="24"/>
          <w:lang w:eastAsia="es-ES"/>
        </w:rPr>
        <w:t>Nota: Se deberá utilizar tipo de letra Arial 10, no se deberán insertar tablas, ni viñetas, ni imágenes.</w:t>
      </w:r>
    </w:p>
    <w:p w:rsidR="00E16811" w:rsidRPr="00E16811" w:rsidRDefault="00E16811" w:rsidP="00E16811">
      <w:pPr>
        <w:spacing w:after="0" w:line="240" w:lineRule="auto"/>
        <w:jc w:val="both"/>
        <w:rPr>
          <w:rFonts w:ascii="Arial" w:eastAsia="Times New Roman" w:hAnsi="Arial" w:cs="Arial"/>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sectPr w:rsidR="00E16811" w:rsidRPr="00E16811" w:rsidSect="004C4D32">
          <w:headerReference w:type="default" r:id="rId9"/>
          <w:footerReference w:type="default" r:id="rId10"/>
          <w:pgSz w:w="12240" w:h="15840"/>
          <w:pgMar w:top="1809" w:right="1134" w:bottom="851" w:left="1418" w:header="709" w:footer="709" w:gutter="0"/>
          <w:cols w:space="708"/>
          <w:docGrid w:linePitch="360"/>
        </w:sect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876B4F" w:rsidRDefault="00E16811" w:rsidP="00E16811">
      <w:pPr>
        <w:spacing w:after="0" w:line="240" w:lineRule="auto"/>
        <w:jc w:val="center"/>
        <w:rPr>
          <w:rFonts w:ascii="Arial" w:eastAsia="Times New Roman" w:hAnsi="Arial" w:cs="Arial"/>
          <w:b/>
          <w:sz w:val="12"/>
          <w:szCs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E16811">
        <w:rPr>
          <w:rFonts w:ascii="Arial" w:eastAsia="Times New Roman" w:hAnsi="Arial" w:cs="Arial"/>
          <w:b/>
          <w:bCs/>
          <w:spacing w:val="-3"/>
          <w:sz w:val="20"/>
          <w:szCs w:val="20"/>
          <w:lang w:val="es-ES_tradnl" w:eastAsia="x-none"/>
        </w:rPr>
        <w:t xml:space="preserve">Convocatoria a la Licitación Pública Nacional Número GES </w:t>
      </w:r>
      <w:r w:rsidR="00696F91">
        <w:rPr>
          <w:rFonts w:ascii="Arial" w:eastAsia="Times New Roman" w:hAnsi="Arial" w:cs="Arial"/>
          <w:b/>
          <w:bCs/>
          <w:spacing w:val="-3"/>
          <w:sz w:val="20"/>
          <w:szCs w:val="20"/>
          <w:lang w:val="es-ES_tradnl" w:eastAsia="x-none"/>
        </w:rPr>
        <w:t>0</w:t>
      </w:r>
      <w:r w:rsidR="008C3DC2">
        <w:rPr>
          <w:rFonts w:ascii="Arial" w:eastAsia="Times New Roman" w:hAnsi="Arial" w:cs="Arial"/>
          <w:b/>
          <w:bCs/>
          <w:spacing w:val="-3"/>
          <w:sz w:val="20"/>
          <w:szCs w:val="20"/>
          <w:lang w:val="es-ES_tradnl" w:eastAsia="x-none"/>
        </w:rPr>
        <w:t>6</w:t>
      </w:r>
      <w:r w:rsidR="00696F91">
        <w:rPr>
          <w:rFonts w:ascii="Arial" w:eastAsia="Times New Roman" w:hAnsi="Arial" w:cs="Arial"/>
          <w:b/>
          <w:bCs/>
          <w:spacing w:val="-3"/>
          <w:sz w:val="20"/>
          <w:szCs w:val="20"/>
          <w:lang w:val="es-ES_tradnl" w:eastAsia="x-none"/>
        </w:rPr>
        <w:t>/</w:t>
      </w:r>
      <w:r w:rsidRPr="00E16811">
        <w:rPr>
          <w:rFonts w:ascii="Arial" w:eastAsia="Times New Roman" w:hAnsi="Arial" w:cs="Arial"/>
          <w:b/>
          <w:bCs/>
          <w:spacing w:val="-3"/>
          <w:sz w:val="20"/>
          <w:szCs w:val="20"/>
          <w:lang w:val="es-ES_tradnl" w:eastAsia="x-none"/>
        </w:rPr>
        <w:t>202</w:t>
      </w:r>
      <w:r w:rsidR="00696F91">
        <w:rPr>
          <w:rFonts w:ascii="Arial" w:eastAsia="Times New Roman" w:hAnsi="Arial" w:cs="Arial"/>
          <w:b/>
          <w:bCs/>
          <w:spacing w:val="-3"/>
          <w:sz w:val="20"/>
          <w:szCs w:val="20"/>
          <w:lang w:val="es-ES_tradnl" w:eastAsia="x-none"/>
        </w:rPr>
        <w:t>4</w:t>
      </w:r>
      <w:r w:rsidRPr="00E16811">
        <w:rPr>
          <w:rFonts w:ascii="Arial" w:eastAsia="Times New Roman" w:hAnsi="Arial" w:cs="Arial"/>
          <w:b/>
          <w:bCs/>
          <w:spacing w:val="-3"/>
          <w:sz w:val="20"/>
          <w:szCs w:val="20"/>
          <w:lang w:val="es-ES_tradnl" w:eastAsia="x-none"/>
        </w:rPr>
        <w:t>.</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es-ES_tradnl" w:eastAsia="x-none"/>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nexo IV</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Modelo de Contrato)</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pt-BR" w:eastAsia="x-none"/>
        </w:rPr>
      </w:pPr>
    </w:p>
    <w:p w:rsidR="00696F91" w:rsidRDefault="008C3DC2" w:rsidP="00696F91">
      <w:pPr>
        <w:spacing w:after="0" w:line="240" w:lineRule="auto"/>
        <w:jc w:val="both"/>
        <w:rPr>
          <w:rFonts w:ascii="Arial" w:eastAsia="Times New Roman" w:hAnsi="Arial" w:cs="Arial"/>
          <w:b/>
          <w:bCs/>
          <w:iCs/>
          <w:sz w:val="20"/>
          <w:szCs w:val="20"/>
          <w:lang w:eastAsia="es-MX"/>
        </w:rPr>
      </w:pPr>
      <w:r w:rsidRPr="008C3DC2">
        <w:rPr>
          <w:rFonts w:ascii="Arial" w:eastAsia="Times New Roman" w:hAnsi="Arial" w:cs="Arial"/>
          <w:b/>
          <w:bCs/>
          <w:iCs/>
          <w:sz w:val="20"/>
          <w:szCs w:val="20"/>
          <w:lang w:eastAsia="es-MX"/>
        </w:rPr>
        <w:t>Adquisición de artículos para el “Programa Equipa Sinaloa”, solicitada por la Secretaría de Economía</w:t>
      </w:r>
      <w:r>
        <w:rPr>
          <w:rFonts w:ascii="Arial" w:eastAsia="Times New Roman" w:hAnsi="Arial" w:cs="Arial"/>
          <w:b/>
          <w:bCs/>
          <w:iCs/>
          <w:sz w:val="20"/>
          <w:szCs w:val="20"/>
          <w:lang w:eastAsia="es-MX"/>
        </w:rPr>
        <w:t>.</w:t>
      </w:r>
    </w:p>
    <w:p w:rsidR="008C3DC2" w:rsidRPr="00696F91" w:rsidRDefault="008C3DC2" w:rsidP="00696F91">
      <w:pPr>
        <w:spacing w:after="0" w:line="240" w:lineRule="auto"/>
        <w:jc w:val="both"/>
        <w:rPr>
          <w:rFonts w:ascii="Arial" w:eastAsia="Times New Roman" w:hAnsi="Arial" w:cs="Arial"/>
          <w:b/>
          <w:bCs/>
          <w:iCs/>
          <w:sz w:val="20"/>
          <w:szCs w:val="20"/>
          <w:highlight w:val="yellow"/>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Contrato para la adquisición de -----, que celebran por una parte </w:t>
      </w:r>
      <w:r w:rsidRPr="00E16811">
        <w:rPr>
          <w:rFonts w:ascii="Arial" w:eastAsia="Times New Roman" w:hAnsi="Arial" w:cs="Arial"/>
          <w:b/>
          <w:sz w:val="19"/>
          <w:szCs w:val="19"/>
          <w:lang w:val="es-ES_tradnl" w:eastAsia="es-MX"/>
        </w:rPr>
        <w:t>Gobierno del Estado de Sinaloa</w:t>
      </w:r>
      <w:r w:rsidRPr="00E16811">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y por la otra parte la empresa: -------, representada por el C. ------, a la que en lo sucesivo se le denominará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l tenor de las siguientes declaraciones y cláusula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center"/>
        <w:rPr>
          <w:rFonts w:ascii="Arial" w:eastAsia="Times New Roman" w:hAnsi="Arial" w:cs="Arial"/>
          <w:sz w:val="19"/>
          <w:szCs w:val="19"/>
          <w:lang w:val="pt-BR" w:eastAsia="es-MX"/>
        </w:rPr>
      </w:pPr>
      <w:r w:rsidRPr="00E16811">
        <w:rPr>
          <w:rFonts w:ascii="Arial" w:eastAsia="Times New Roman" w:hAnsi="Arial" w:cs="Arial"/>
          <w:b/>
          <w:sz w:val="19"/>
          <w:szCs w:val="19"/>
          <w:lang w:val="pt-BR" w:eastAsia="es-MX"/>
        </w:rPr>
        <w:t>D e c l a r a c i o n e s</w:t>
      </w:r>
    </w:p>
    <w:p w:rsidR="00E16811" w:rsidRPr="00E16811" w:rsidRDefault="00E16811" w:rsidP="00E16811">
      <w:pPr>
        <w:spacing w:after="0" w:line="240" w:lineRule="auto"/>
        <w:jc w:val="both"/>
        <w:rPr>
          <w:rFonts w:ascii="Arial" w:eastAsia="Times New Roman" w:hAnsi="Arial" w:cs="Arial"/>
          <w:sz w:val="19"/>
          <w:szCs w:val="19"/>
          <w:lang w:val="pt-BR"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4.Que en términos del Artículo 36, de la Ley de Adq</w:t>
      </w:r>
      <w:r w:rsidRPr="00A7538B">
        <w:rPr>
          <w:rFonts w:ascii="Arial" w:eastAsia="Times New Roman" w:hAnsi="Arial" w:cs="Arial"/>
          <w:sz w:val="19"/>
          <w:szCs w:val="19"/>
          <w:lang w:val="es-ES_tradnl" w:eastAsia="es-MX"/>
        </w:rPr>
        <w:t>uisiciones, Arrendamientos, Servicios y Administración de Bienes Muebles para el Estado de Sinaloa, se procedió a emitir la convocatoria correspondiente para llevar a cabo la Licitación Pública Nacional No. GES</w:t>
      </w:r>
      <w:r w:rsidR="00A7538B" w:rsidRPr="00A7538B">
        <w:rPr>
          <w:rFonts w:ascii="Arial" w:eastAsia="Times New Roman" w:hAnsi="Arial" w:cs="Arial"/>
          <w:sz w:val="19"/>
          <w:szCs w:val="19"/>
          <w:lang w:val="es-ES_tradnl" w:eastAsia="es-MX"/>
        </w:rPr>
        <w:t xml:space="preserve"> 0</w:t>
      </w:r>
      <w:r w:rsidR="00C55E59">
        <w:rPr>
          <w:rFonts w:ascii="Arial" w:eastAsia="Times New Roman" w:hAnsi="Arial" w:cs="Arial"/>
          <w:sz w:val="19"/>
          <w:szCs w:val="19"/>
          <w:lang w:val="es-ES_tradnl" w:eastAsia="es-MX"/>
        </w:rPr>
        <w:t>6</w:t>
      </w:r>
      <w:r w:rsidRPr="00A7538B">
        <w:rPr>
          <w:rFonts w:ascii="Arial" w:eastAsia="Times New Roman" w:hAnsi="Arial" w:cs="Arial"/>
          <w:sz w:val="19"/>
          <w:szCs w:val="19"/>
          <w:lang w:val="es-ES_tradnl" w:eastAsia="es-MX"/>
        </w:rPr>
        <w:t>/202</w:t>
      </w:r>
      <w:r w:rsidR="00A7538B" w:rsidRPr="00A7538B">
        <w:rPr>
          <w:rFonts w:ascii="Arial" w:eastAsia="Times New Roman" w:hAnsi="Arial" w:cs="Arial"/>
          <w:sz w:val="19"/>
          <w:szCs w:val="19"/>
          <w:lang w:val="es-ES_tradnl" w:eastAsia="es-MX"/>
        </w:rPr>
        <w:t>4</w:t>
      </w:r>
      <w:r w:rsidRPr="00A7538B">
        <w:rPr>
          <w:rFonts w:ascii="Arial" w:eastAsia="Times New Roman" w:hAnsi="Arial" w:cs="Arial"/>
          <w:sz w:val="19"/>
          <w:szCs w:val="19"/>
          <w:lang w:val="es-ES_tradnl" w:eastAsia="es-MX"/>
        </w:rPr>
        <w:t>, ha</w:t>
      </w:r>
      <w:r w:rsidRPr="00E16811">
        <w:rPr>
          <w:rFonts w:ascii="Arial" w:eastAsia="Times New Roman" w:hAnsi="Arial" w:cs="Arial"/>
          <w:sz w:val="19"/>
          <w:szCs w:val="19"/>
          <w:lang w:val="es-ES_tradnl" w:eastAsia="es-MX"/>
        </w:rPr>
        <w:t xml:space="preserve">b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w:t>
      </w:r>
      <w:proofErr w:type="spellStart"/>
      <w:r w:rsidRPr="00E16811">
        <w:rPr>
          <w:rFonts w:ascii="Arial" w:eastAsia="Times New Roman" w:hAnsi="Arial" w:cs="Arial"/>
          <w:sz w:val="19"/>
          <w:szCs w:val="19"/>
          <w:lang w:val="es-ES_tradnl" w:eastAsia="es-MX"/>
        </w:rPr>
        <w:t>signante</w:t>
      </w:r>
      <w:proofErr w:type="spellEnd"/>
      <w:r w:rsidRPr="00E16811">
        <w:rPr>
          <w:rFonts w:ascii="Arial" w:eastAsia="Times New Roman" w:hAnsi="Arial" w:cs="Arial"/>
          <w:sz w:val="19"/>
          <w:szCs w:val="19"/>
          <w:lang w:val="es-ES_tradnl" w:eastAsia="es-MX"/>
        </w:rPr>
        <w:t>.</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b/>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2</w:t>
      </w:r>
      <w:r w:rsidRPr="00E16811">
        <w:rPr>
          <w:rFonts w:ascii="Arial" w:eastAsia="Times New Roman" w:hAnsi="Arial" w:cs="Arial"/>
          <w:sz w:val="19"/>
          <w:szCs w:val="19"/>
          <w:lang w:val="es-ES_tradnl" w:eastAsia="es-MX"/>
        </w:rPr>
        <w:tab/>
        <w:t xml:space="preserve">Estar debidamente facultado para contratar y obligarse en los términos y alcances de este contrato, a nombre de su representada tal y como lo acredita con la Escritura Pública No. -----, Volumen </w:t>
      </w:r>
      <w:r w:rsidRPr="00E16811">
        <w:rPr>
          <w:rFonts w:ascii="Arial" w:eastAsia="Times New Roman" w:hAnsi="Arial" w:cs="Arial"/>
          <w:sz w:val="19"/>
          <w:szCs w:val="19"/>
          <w:lang w:val="es-ES_tradnl" w:eastAsia="es-MX"/>
        </w:rPr>
        <w:lastRenderedPageBreak/>
        <w:t>------, de fecha -----, del protocolo a cargo del Notario Público ------ en el Estado, Lic. -----, mismas facultades que a la fecha no le han sido revocadas ni limitadas en forma algun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rsidR="00E16811" w:rsidRPr="00E16811"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C </w:t>
      </w:r>
      <w:proofErr w:type="spellStart"/>
      <w:r w:rsidRPr="00E16811">
        <w:rPr>
          <w:rFonts w:ascii="Arial" w:eastAsia="Times New Roman" w:hAnsi="Arial" w:cs="Arial"/>
          <w:b/>
          <w:spacing w:val="-2"/>
          <w:sz w:val="19"/>
          <w:szCs w:val="19"/>
          <w:lang w:val="es-ES_tradnl" w:eastAsia="es-MX"/>
        </w:rPr>
        <w:t>l a</w:t>
      </w:r>
      <w:proofErr w:type="spellEnd"/>
      <w:r w:rsidRPr="00E16811">
        <w:rPr>
          <w:rFonts w:ascii="Arial" w:eastAsia="Times New Roman" w:hAnsi="Arial" w:cs="Arial"/>
          <w:b/>
          <w:spacing w:val="-2"/>
          <w:sz w:val="19"/>
          <w:szCs w:val="19"/>
          <w:lang w:val="es-ES_tradnl" w:eastAsia="es-MX"/>
        </w:rPr>
        <w:t xml:space="preserve"> u s u l a 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Primera.- Objeto:</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rsidR="00E16811" w:rsidRPr="00E16811"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E16811" w:rsidTr="000D0103">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bl>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el cual forma parte del presente contrato.</w:t>
      </w:r>
    </w:p>
    <w:p w:rsidR="00E16811" w:rsidRPr="00E60C6F" w:rsidRDefault="00E16811" w:rsidP="00E16811">
      <w:pPr>
        <w:autoSpaceDE w:val="0"/>
        <w:autoSpaceDN w:val="0"/>
        <w:adjustRightInd w:val="0"/>
        <w:spacing w:after="0" w:line="240" w:lineRule="auto"/>
        <w:jc w:val="both"/>
        <w:rPr>
          <w:rFonts w:ascii="Arial" w:eastAsia="Times New Roman" w:hAnsi="Arial" w:cs="Arial"/>
          <w:sz w:val="14"/>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Segunda.- Monto del Contra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E16811">
        <w:rPr>
          <w:rFonts w:ascii="Arial" w:eastAsia="Times New Roman" w:hAnsi="Arial" w:cs="Arial"/>
          <w:b/>
          <w:spacing w:val="-2"/>
          <w:sz w:val="19"/>
          <w:szCs w:val="19"/>
          <w:lang w:val="es-ES_tradnl" w:eastAsia="es-MX"/>
        </w:rPr>
        <w:t>Tercera.- Forma de Pago.</w:t>
      </w:r>
    </w:p>
    <w:p w:rsidR="00E16811" w:rsidRPr="00E60C6F" w:rsidRDefault="00E16811" w:rsidP="00E16811">
      <w:pPr>
        <w:tabs>
          <w:tab w:val="left" w:pos="-720"/>
        </w:tabs>
        <w:suppressAutoHyphens/>
        <w:spacing w:after="0" w:line="240" w:lineRule="auto"/>
        <w:jc w:val="both"/>
        <w:rPr>
          <w:rFonts w:ascii="Arial" w:eastAsia="Times New Roman" w:hAnsi="Arial" w:cs="Arial"/>
          <w:b/>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Cuarta.- Lugar y Plazo de entrega:</w:t>
      </w:r>
    </w:p>
    <w:p w:rsidR="00E16811" w:rsidRPr="00E60C6F" w:rsidRDefault="00E16811" w:rsidP="00E16811">
      <w:pPr>
        <w:tabs>
          <w:tab w:val="left" w:pos="-720"/>
        </w:tabs>
        <w:suppressAutoHyphens/>
        <w:spacing w:after="0" w:line="240" w:lineRule="auto"/>
        <w:jc w:val="both"/>
        <w:rPr>
          <w:rFonts w:ascii="Arial" w:eastAsia="Times New Roman" w:hAnsi="Arial" w:cs="Arial"/>
          <w:b/>
          <w:bCs/>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 xml:space="preserve">Quinta.-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rsidR="00E16811" w:rsidRPr="00E60C6F" w:rsidRDefault="00E16811" w:rsidP="00E16811">
      <w:pPr>
        <w:spacing w:after="0" w:line="240" w:lineRule="auto"/>
        <w:jc w:val="both"/>
        <w:rPr>
          <w:rFonts w:ascii="Arial" w:eastAsia="Times New Roman" w:hAnsi="Arial" w:cs="Arial"/>
          <w:sz w:val="12"/>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exta.- Fianza de anticipo y de cumplimiento de contrato.</w:t>
      </w:r>
    </w:p>
    <w:p w:rsidR="00E16811" w:rsidRPr="00E60C6F" w:rsidRDefault="00E16811" w:rsidP="00E16811">
      <w:pPr>
        <w:spacing w:after="0" w:line="240" w:lineRule="auto"/>
        <w:jc w:val="both"/>
        <w:rPr>
          <w:rFonts w:ascii="Arial" w:eastAsia="Times New Roman" w:hAnsi="Arial" w:cs="Arial"/>
          <w:sz w:val="14"/>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lastRenderedPageBreak/>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éptima.- Garantías de los equip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que requieran los bienes y/o equipos hasta el momento de la firma del acta señalada en la Cláusula Cuart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Octava.- Límite de responsabilidad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Novena.-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Décima.- Penas convencionales.</w:t>
      </w:r>
    </w:p>
    <w:p w:rsidR="00E16811" w:rsidRPr="00E60C6F" w:rsidRDefault="00E16811" w:rsidP="00E16811">
      <w:pPr>
        <w:widowControl w:val="0"/>
        <w:spacing w:after="0" w:line="240" w:lineRule="auto"/>
        <w:jc w:val="both"/>
        <w:rPr>
          <w:rFonts w:ascii="Arial" w:eastAsia="Times New Roman" w:hAnsi="Arial" w:cs="Arial"/>
          <w:bCs/>
          <w:sz w:val="16"/>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w:t>
      </w:r>
      <w:proofErr w:type="spellStart"/>
      <w:r w:rsidRPr="00E16811">
        <w:rPr>
          <w:rFonts w:ascii="Arial" w:eastAsia="Times New Roman" w:hAnsi="Arial" w:cs="Arial"/>
          <w:bCs/>
          <w:sz w:val="19"/>
          <w:szCs w:val="19"/>
          <w:lang w:eastAsia="es-MX"/>
        </w:rPr>
        <w:t>lo</w:t>
      </w:r>
      <w:proofErr w:type="spellEnd"/>
      <w:r w:rsidRPr="00E16811">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Décima Primera.- Rescisión.</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Segunda.- Reconocimiento contractual.</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lastRenderedPageBreak/>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Tercera.- Sosten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Cuarta.- Jurisdicción.</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2D01E9"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sidR="0071358C">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sidR="0071358C">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2D01E9" w:rsidRPr="002D01E9"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w:t>
      </w:r>
      <w:r w:rsidR="00A7538B">
        <w:rPr>
          <w:rFonts w:ascii="Arial" w:eastAsia="Times New Roman" w:hAnsi="Arial" w:cs="Arial"/>
          <w:sz w:val="19"/>
          <w:szCs w:val="19"/>
          <w:lang w:val="es-ES_tradnl" w:eastAsia="es-MX"/>
        </w:rPr>
        <w:t>4</w:t>
      </w:r>
      <w:r w:rsidRPr="00E16811">
        <w:rPr>
          <w:rFonts w:ascii="Arial" w:eastAsia="Times New Roman" w:hAnsi="Arial" w:cs="Arial"/>
          <w:sz w:val="19"/>
          <w:szCs w:val="19"/>
          <w:lang w:val="es-ES_tradnl" w:eastAsia="es-MX"/>
        </w:rPr>
        <w:t>.</w:t>
      </w:r>
    </w:p>
    <w:p w:rsidR="00E16811" w:rsidRPr="00876B4F"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2"/>
          <w:szCs w:val="19"/>
          <w:lang w:val="es-ES_tradnl" w:eastAsia="es-MX"/>
        </w:rPr>
      </w:pPr>
    </w:p>
    <w:p w:rsidR="00E16811" w:rsidRPr="00E16811" w:rsidRDefault="00E16811" w:rsidP="00E16811">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E16811" w:rsidRPr="00E16811" w:rsidTr="000D0103">
        <w:tc>
          <w:tcPr>
            <w:tcW w:w="4395"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60C6F" w:rsidRDefault="00E16811" w:rsidP="00E16811">
            <w:pPr>
              <w:spacing w:after="0" w:line="240" w:lineRule="auto"/>
              <w:jc w:val="both"/>
              <w:rPr>
                <w:rFonts w:ascii="Arial" w:eastAsia="Times New Roman" w:hAnsi="Arial" w:cs="Arial"/>
                <w:sz w:val="8"/>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E16811" w:rsidRPr="00E16811" w:rsidTr="00E60C6F">
        <w:trPr>
          <w:trHeight w:val="63"/>
        </w:trPr>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60C6F" w:rsidRDefault="00E16811" w:rsidP="00E16811">
            <w:pPr>
              <w:spacing w:after="0" w:line="240" w:lineRule="auto"/>
              <w:jc w:val="both"/>
              <w:rPr>
                <w:rFonts w:ascii="Arial" w:eastAsia="Times New Roman" w:hAnsi="Arial" w:cs="Arial"/>
                <w:sz w:val="12"/>
                <w:szCs w:val="19"/>
                <w:lang w:val="pt-BR" w:eastAsia="es-MX"/>
              </w:rPr>
            </w:pPr>
          </w:p>
        </w:tc>
      </w:tr>
    </w:tbl>
    <w:p w:rsidR="00837A04" w:rsidRDefault="00837A04" w:rsidP="00E60C6F">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p>
    <w:sectPr w:rsidR="00837A04" w:rsidSect="00763B73">
      <w:headerReference w:type="default" r:id="rId11"/>
      <w:foot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0E" w:rsidRDefault="00CE090E" w:rsidP="003C4C7F">
      <w:pPr>
        <w:spacing w:after="0" w:line="240" w:lineRule="auto"/>
      </w:pPr>
      <w:r>
        <w:separator/>
      </w:r>
    </w:p>
  </w:endnote>
  <w:endnote w:type="continuationSeparator" w:id="0">
    <w:p w:rsidR="00CE090E" w:rsidRDefault="00CE090E"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79320"/>
      <w:docPartObj>
        <w:docPartGallery w:val="Page Numbers (Bottom of Page)"/>
        <w:docPartUnique/>
      </w:docPartObj>
    </w:sdtPr>
    <w:sdtEndPr>
      <w:rPr>
        <w:rFonts w:ascii="Arial" w:hAnsi="Arial" w:cs="Arial"/>
        <w:sz w:val="12"/>
      </w:rPr>
    </w:sdtEndPr>
    <w:sdtContent>
      <w:p w:rsidR="00CE090E" w:rsidRPr="004C4D32" w:rsidRDefault="00CE090E">
        <w:pPr>
          <w:pStyle w:val="Piedepgina"/>
          <w:jc w:val="right"/>
          <w:rPr>
            <w:rFonts w:ascii="Arial" w:hAnsi="Arial" w:cs="Arial"/>
            <w:sz w:val="12"/>
          </w:rPr>
        </w:pPr>
        <w:r w:rsidRPr="004C4D32">
          <w:rPr>
            <w:rFonts w:ascii="Arial" w:hAnsi="Arial" w:cs="Arial"/>
            <w:sz w:val="12"/>
          </w:rPr>
          <w:t xml:space="preserve">GES </w:t>
        </w:r>
        <w:r>
          <w:rPr>
            <w:rFonts w:ascii="Arial" w:hAnsi="Arial" w:cs="Arial"/>
            <w:sz w:val="12"/>
          </w:rPr>
          <w:t>06</w:t>
        </w:r>
        <w:r w:rsidRPr="004C4D32">
          <w:rPr>
            <w:rFonts w:ascii="Arial" w:hAnsi="Arial" w:cs="Arial"/>
            <w:sz w:val="12"/>
          </w:rPr>
          <w:t>/202</w:t>
        </w:r>
        <w:r>
          <w:rPr>
            <w:rFonts w:ascii="Arial" w:hAnsi="Arial" w:cs="Arial"/>
            <w:sz w:val="12"/>
          </w:rPr>
          <w:t>4</w:t>
        </w:r>
      </w:p>
      <w:p w:rsidR="00CE090E" w:rsidRPr="004C4D32" w:rsidRDefault="00CE090E">
        <w:pPr>
          <w:pStyle w:val="Piedepgina"/>
          <w:jc w:val="right"/>
          <w:rPr>
            <w:rFonts w:ascii="Arial" w:hAnsi="Arial" w:cs="Arial"/>
            <w:sz w:val="12"/>
          </w:rPr>
        </w:pPr>
        <w:r w:rsidRPr="004C4D32">
          <w:rPr>
            <w:rFonts w:ascii="Arial" w:hAnsi="Arial" w:cs="Arial"/>
            <w:sz w:val="12"/>
          </w:rPr>
          <w:t>ANEXOS I</w:t>
        </w:r>
        <w:proofErr w:type="gramStart"/>
        <w:r w:rsidRPr="004C4D32">
          <w:rPr>
            <w:rFonts w:ascii="Arial" w:hAnsi="Arial" w:cs="Arial"/>
            <w:sz w:val="12"/>
          </w:rPr>
          <w:t>,II,II,IV</w:t>
        </w:r>
        <w:proofErr w:type="gramEnd"/>
      </w:p>
      <w:p w:rsidR="00CE090E" w:rsidRPr="004C4D32" w:rsidRDefault="00CE090E">
        <w:pPr>
          <w:pStyle w:val="Piedepgina"/>
          <w:jc w:val="right"/>
          <w:rPr>
            <w:rFonts w:ascii="Arial" w:hAnsi="Arial" w:cs="Arial"/>
            <w:sz w:val="12"/>
          </w:rPr>
        </w:pPr>
        <w:r w:rsidRPr="004C4D32">
          <w:rPr>
            <w:rFonts w:ascii="Arial" w:hAnsi="Arial" w:cs="Arial"/>
            <w:sz w:val="12"/>
          </w:rPr>
          <w:fldChar w:fldCharType="begin"/>
        </w:r>
        <w:r w:rsidRPr="004C4D32">
          <w:rPr>
            <w:rFonts w:ascii="Arial" w:hAnsi="Arial" w:cs="Arial"/>
            <w:sz w:val="12"/>
          </w:rPr>
          <w:instrText>PAGE   \* MERGEFORMAT</w:instrText>
        </w:r>
        <w:r w:rsidRPr="004C4D32">
          <w:rPr>
            <w:rFonts w:ascii="Arial" w:hAnsi="Arial" w:cs="Arial"/>
            <w:sz w:val="12"/>
          </w:rPr>
          <w:fldChar w:fldCharType="separate"/>
        </w:r>
        <w:r w:rsidR="00B21E7D" w:rsidRPr="00B21E7D">
          <w:rPr>
            <w:rFonts w:ascii="Arial" w:hAnsi="Arial" w:cs="Arial"/>
            <w:noProof/>
            <w:sz w:val="12"/>
            <w:lang w:val="es-ES"/>
          </w:rPr>
          <w:t>24</w:t>
        </w:r>
        <w:r w:rsidRPr="004C4D32">
          <w:rPr>
            <w:rFonts w:ascii="Arial" w:hAnsi="Arial" w:cs="Arial"/>
            <w:sz w:val="12"/>
          </w:rPr>
          <w:fldChar w:fldCharType="end"/>
        </w:r>
      </w:p>
    </w:sdtContent>
  </w:sdt>
  <w:p w:rsidR="00CE090E" w:rsidRPr="004C4D32" w:rsidRDefault="00CE090E">
    <w:pPr>
      <w:pStyle w:val="Piedepgina"/>
      <w:rPr>
        <w:rFonts w:ascii="Arial" w:hAnsi="Arial" w:cs="Arial"/>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0E" w:rsidRPr="00763B73" w:rsidRDefault="00CE090E">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05</w:t>
    </w:r>
    <w:r w:rsidRPr="00763B73">
      <w:rPr>
        <w:rFonts w:ascii="Arial" w:hAnsi="Arial" w:cs="Arial"/>
        <w:sz w:val="12"/>
      </w:rPr>
      <w:t>/202</w:t>
    </w:r>
    <w:r>
      <w:rPr>
        <w:rFonts w:ascii="Arial" w:hAnsi="Arial" w:cs="Arial"/>
        <w:sz w:val="12"/>
      </w:rPr>
      <w:t>4</w:t>
    </w:r>
  </w:p>
  <w:p w:rsidR="00CE090E" w:rsidRPr="00763B73" w:rsidRDefault="00CE090E">
    <w:pPr>
      <w:pStyle w:val="Piedepgina"/>
      <w:jc w:val="right"/>
      <w:rPr>
        <w:rFonts w:ascii="Arial" w:hAnsi="Arial" w:cs="Arial"/>
        <w:sz w:val="12"/>
      </w:rPr>
    </w:pPr>
    <w:r w:rsidRPr="00763B73">
      <w:rPr>
        <w:rFonts w:ascii="Arial" w:hAnsi="Arial" w:cs="Arial"/>
        <w:sz w:val="12"/>
      </w:rPr>
      <w:t>ACTA DE FALLO</w:t>
    </w:r>
  </w:p>
  <w:p w:rsidR="00CE090E" w:rsidRPr="00763B73" w:rsidRDefault="00CE090E">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Content>
        <w:r w:rsidRPr="00763B73">
          <w:rPr>
            <w:rFonts w:ascii="Arial" w:hAnsi="Arial" w:cs="Arial"/>
            <w:sz w:val="12"/>
          </w:rPr>
          <w:fldChar w:fldCharType="begin"/>
        </w:r>
        <w:r w:rsidRPr="00763B73">
          <w:rPr>
            <w:rFonts w:ascii="Arial" w:hAnsi="Arial" w:cs="Arial"/>
            <w:sz w:val="12"/>
          </w:rPr>
          <w:instrText>PAGE   \* MERGEFORMAT</w:instrText>
        </w:r>
        <w:r w:rsidRPr="00763B73">
          <w:rPr>
            <w:rFonts w:ascii="Arial" w:hAnsi="Arial" w:cs="Arial"/>
            <w:sz w:val="12"/>
          </w:rPr>
          <w:fldChar w:fldCharType="separate"/>
        </w:r>
        <w:r w:rsidR="00B21E7D" w:rsidRPr="00B21E7D">
          <w:rPr>
            <w:rFonts w:ascii="Arial" w:hAnsi="Arial" w:cs="Arial"/>
            <w:noProof/>
            <w:sz w:val="12"/>
            <w:lang w:val="es-ES"/>
          </w:rPr>
          <w:t>31</w:t>
        </w:r>
        <w:r w:rsidRPr="00763B73">
          <w:rPr>
            <w:rFonts w:ascii="Arial" w:hAnsi="Arial" w:cs="Arial"/>
            <w:sz w:val="12"/>
          </w:rPr>
          <w:fldChar w:fldCharType="end"/>
        </w:r>
      </w:sdtContent>
    </w:sdt>
  </w:p>
  <w:p w:rsidR="00CE090E" w:rsidRPr="00763B73" w:rsidRDefault="00CE090E">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0E" w:rsidRDefault="00CE090E" w:rsidP="003C4C7F">
      <w:pPr>
        <w:spacing w:after="0" w:line="240" w:lineRule="auto"/>
      </w:pPr>
      <w:r>
        <w:separator/>
      </w:r>
    </w:p>
  </w:footnote>
  <w:footnote w:type="continuationSeparator" w:id="0">
    <w:p w:rsidR="00CE090E" w:rsidRDefault="00CE090E"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0E" w:rsidRDefault="00CE090E">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1.15pt;margin-top:-122.6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0E" w:rsidRDefault="00CE090E"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CE090E" w:rsidRDefault="00CE09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88"/>
    <w:multiLevelType w:val="multilevel"/>
    <w:tmpl w:val="54B2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2">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DF09D1"/>
    <w:multiLevelType w:val="multilevel"/>
    <w:tmpl w:val="79EEFB7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6A684A"/>
    <w:multiLevelType w:val="multilevel"/>
    <w:tmpl w:val="65AC0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348D323A"/>
    <w:multiLevelType w:val="multilevel"/>
    <w:tmpl w:val="39062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BC5383"/>
    <w:multiLevelType w:val="hybridMultilevel"/>
    <w:tmpl w:val="389E4F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C132B"/>
    <w:multiLevelType w:val="multilevel"/>
    <w:tmpl w:val="37AC320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9847F5E"/>
    <w:multiLevelType w:val="singleLevel"/>
    <w:tmpl w:val="33D49F5E"/>
    <w:lvl w:ilvl="0">
      <w:start w:val="1"/>
      <w:numFmt w:val="upperRoman"/>
      <w:lvlText w:val="%1."/>
      <w:lvlJc w:val="left"/>
      <w:pPr>
        <w:tabs>
          <w:tab w:val="num" w:pos="720"/>
        </w:tabs>
        <w:ind w:left="720" w:hanging="720"/>
      </w:pPr>
    </w:lvl>
  </w:abstractNum>
  <w:abstractNum w:abstractNumId="22">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864D25"/>
    <w:multiLevelType w:val="multilevel"/>
    <w:tmpl w:val="B0367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356EDB"/>
    <w:multiLevelType w:val="multilevel"/>
    <w:tmpl w:val="0A2C9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7D752E"/>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BC7CED"/>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32">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B8D3D19"/>
    <w:multiLevelType w:val="multilevel"/>
    <w:tmpl w:val="738AF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735272"/>
    <w:multiLevelType w:val="hybridMultilevel"/>
    <w:tmpl w:val="4D9A90BA"/>
    <w:lvl w:ilvl="0" w:tplc="E1063B90">
      <w:numFmt w:val="bullet"/>
      <w:lvlText w:val="-"/>
      <w:lvlJc w:val="left"/>
      <w:pPr>
        <w:ind w:left="1068" w:hanging="360"/>
      </w:pPr>
      <w:rPr>
        <w:rFonts w:ascii="Arial" w:eastAsiaTheme="minorHAnsi" w:hAnsi="Arial"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3"/>
  </w:num>
  <w:num w:numId="5">
    <w:abstractNumId w:val="38"/>
  </w:num>
  <w:num w:numId="6">
    <w:abstractNumId w:val="2"/>
  </w:num>
  <w:num w:numId="7">
    <w:abstractNumId w:val="7"/>
  </w:num>
  <w:num w:numId="8">
    <w:abstractNumId w:val="19"/>
  </w:num>
  <w:num w:numId="9">
    <w:abstractNumId w:val="35"/>
  </w:num>
  <w:num w:numId="10">
    <w:abstractNumId w:val="29"/>
  </w:num>
  <w:num w:numId="11">
    <w:abstractNumId w:val="22"/>
  </w:num>
  <w:num w:numId="12">
    <w:abstractNumId w:val="3"/>
  </w:num>
  <w:num w:numId="13">
    <w:abstractNumId w:val="32"/>
  </w:num>
  <w:num w:numId="14">
    <w:abstractNumId w:val="25"/>
  </w:num>
  <w:num w:numId="15">
    <w:abstractNumId w:val="16"/>
  </w:num>
  <w:num w:numId="16">
    <w:abstractNumId w:val="36"/>
  </w:num>
  <w:num w:numId="17">
    <w:abstractNumId w:val="8"/>
  </w:num>
  <w:num w:numId="18">
    <w:abstractNumId w:val="17"/>
  </w:num>
  <w:num w:numId="19">
    <w:abstractNumId w:val="28"/>
  </w:num>
  <w:num w:numId="20">
    <w:abstractNumId w:val="1"/>
  </w:num>
  <w:num w:numId="21">
    <w:abstractNumId w:val="21"/>
  </w:num>
  <w:num w:numId="22">
    <w:abstractNumId w:val="12"/>
  </w:num>
  <w:num w:numId="23">
    <w:abstractNumId w:val="40"/>
  </w:num>
  <w:num w:numId="24">
    <w:abstractNumId w:val="37"/>
  </w:num>
  <w:num w:numId="25">
    <w:abstractNumId w:val="9"/>
  </w:num>
  <w:num w:numId="26">
    <w:abstractNumId w:val="26"/>
  </w:num>
  <w:num w:numId="27">
    <w:abstractNumId w:val="5"/>
  </w:num>
  <w:num w:numId="28">
    <w:abstractNumId w:val="11"/>
  </w:num>
  <w:num w:numId="29">
    <w:abstractNumId w:val="10"/>
  </w:num>
  <w:num w:numId="30">
    <w:abstractNumId w:val="20"/>
  </w:num>
  <w:num w:numId="31">
    <w:abstractNumId w:val="30"/>
  </w:num>
  <w:num w:numId="32">
    <w:abstractNumId w:val="34"/>
  </w:num>
  <w:num w:numId="33">
    <w:abstractNumId w:val="15"/>
  </w:num>
  <w:num w:numId="34">
    <w:abstractNumId w:val="27"/>
  </w:num>
  <w:num w:numId="35">
    <w:abstractNumId w:val="18"/>
  </w:num>
  <w:num w:numId="36">
    <w:abstractNumId w:val="0"/>
  </w:num>
  <w:num w:numId="37">
    <w:abstractNumId w:val="6"/>
  </w:num>
  <w:num w:numId="38">
    <w:abstractNumId w:val="4"/>
  </w:num>
  <w:num w:numId="39">
    <w:abstractNumId w:val="23"/>
  </w:num>
  <w:num w:numId="40">
    <w:abstractNumId w:val="24"/>
  </w:num>
  <w:num w:numId="41">
    <w:abstractNumId w:val="3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06073"/>
    <w:rsid w:val="00006D09"/>
    <w:rsid w:val="00030CAB"/>
    <w:rsid w:val="00047029"/>
    <w:rsid w:val="00052E13"/>
    <w:rsid w:val="0008469D"/>
    <w:rsid w:val="000D0103"/>
    <w:rsid w:val="000F2AD0"/>
    <w:rsid w:val="00111C68"/>
    <w:rsid w:val="00195BE6"/>
    <w:rsid w:val="001B00DE"/>
    <w:rsid w:val="001D6ACA"/>
    <w:rsid w:val="00213A72"/>
    <w:rsid w:val="00235DD7"/>
    <w:rsid w:val="002401F5"/>
    <w:rsid w:val="002919C0"/>
    <w:rsid w:val="002D01E9"/>
    <w:rsid w:val="002D384A"/>
    <w:rsid w:val="002F53CE"/>
    <w:rsid w:val="002F6418"/>
    <w:rsid w:val="00300457"/>
    <w:rsid w:val="00323680"/>
    <w:rsid w:val="00362D9F"/>
    <w:rsid w:val="0037776F"/>
    <w:rsid w:val="00395EEE"/>
    <w:rsid w:val="003A3746"/>
    <w:rsid w:val="003C4C7F"/>
    <w:rsid w:val="003D5202"/>
    <w:rsid w:val="004147FD"/>
    <w:rsid w:val="00424E25"/>
    <w:rsid w:val="004907F3"/>
    <w:rsid w:val="004C4D32"/>
    <w:rsid w:val="004D0AB3"/>
    <w:rsid w:val="005057C2"/>
    <w:rsid w:val="005171EF"/>
    <w:rsid w:val="00543EB4"/>
    <w:rsid w:val="005A4432"/>
    <w:rsid w:val="005A7CD7"/>
    <w:rsid w:val="00612240"/>
    <w:rsid w:val="006428D6"/>
    <w:rsid w:val="00671562"/>
    <w:rsid w:val="00683C78"/>
    <w:rsid w:val="006867E3"/>
    <w:rsid w:val="00696F91"/>
    <w:rsid w:val="006D2F14"/>
    <w:rsid w:val="006D5199"/>
    <w:rsid w:val="006E1D35"/>
    <w:rsid w:val="0071358C"/>
    <w:rsid w:val="00763B73"/>
    <w:rsid w:val="007F2639"/>
    <w:rsid w:val="008025F4"/>
    <w:rsid w:val="00832CEB"/>
    <w:rsid w:val="00837A04"/>
    <w:rsid w:val="00871389"/>
    <w:rsid w:val="00874C92"/>
    <w:rsid w:val="00876B4F"/>
    <w:rsid w:val="00891395"/>
    <w:rsid w:val="008B00E8"/>
    <w:rsid w:val="008C3DC2"/>
    <w:rsid w:val="008E213C"/>
    <w:rsid w:val="008E6A11"/>
    <w:rsid w:val="008F3064"/>
    <w:rsid w:val="00935B51"/>
    <w:rsid w:val="00952884"/>
    <w:rsid w:val="00971CD6"/>
    <w:rsid w:val="00A34FDC"/>
    <w:rsid w:val="00A370DF"/>
    <w:rsid w:val="00A4228D"/>
    <w:rsid w:val="00A723FC"/>
    <w:rsid w:val="00A7538B"/>
    <w:rsid w:val="00A93400"/>
    <w:rsid w:val="00AB287E"/>
    <w:rsid w:val="00AE34D0"/>
    <w:rsid w:val="00B07D21"/>
    <w:rsid w:val="00B21E7D"/>
    <w:rsid w:val="00B27709"/>
    <w:rsid w:val="00B54E73"/>
    <w:rsid w:val="00B620CE"/>
    <w:rsid w:val="00BA325B"/>
    <w:rsid w:val="00C014F4"/>
    <w:rsid w:val="00C12099"/>
    <w:rsid w:val="00C55E59"/>
    <w:rsid w:val="00CC7D69"/>
    <w:rsid w:val="00CE090E"/>
    <w:rsid w:val="00CF1B73"/>
    <w:rsid w:val="00D867EF"/>
    <w:rsid w:val="00DB5459"/>
    <w:rsid w:val="00DC09A9"/>
    <w:rsid w:val="00DD4529"/>
    <w:rsid w:val="00DE5472"/>
    <w:rsid w:val="00DF0529"/>
    <w:rsid w:val="00E16811"/>
    <w:rsid w:val="00E311D6"/>
    <w:rsid w:val="00E36168"/>
    <w:rsid w:val="00E415F1"/>
    <w:rsid w:val="00E45C08"/>
    <w:rsid w:val="00E573F1"/>
    <w:rsid w:val="00E60C6F"/>
    <w:rsid w:val="00E61899"/>
    <w:rsid w:val="00EA43A5"/>
    <w:rsid w:val="00EB6AFF"/>
    <w:rsid w:val="00EC5215"/>
    <w:rsid w:val="00EE6A53"/>
    <w:rsid w:val="00EF386A"/>
    <w:rsid w:val="00EF6314"/>
    <w:rsid w:val="00F77FB7"/>
    <w:rsid w:val="00FA4C37"/>
    <w:rsid w:val="00FB5C40"/>
    <w:rsid w:val="00FC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2"/>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2"/>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B6C4-F370-4930-A49F-89A2A9D6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10522</Words>
  <Characters>57877</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14</cp:revision>
  <cp:lastPrinted>2022-09-02T16:33:00Z</cp:lastPrinted>
  <dcterms:created xsi:type="dcterms:W3CDTF">2024-04-03T17:34:00Z</dcterms:created>
  <dcterms:modified xsi:type="dcterms:W3CDTF">2024-04-10T18:00:00Z</dcterms:modified>
</cp:coreProperties>
</file>